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76C4" w14:textId="77777777" w:rsidR="00A423F5" w:rsidRDefault="0018759F" w:rsidP="009D0EF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еречень административных процедур, осуществляемых управлением по труду, занятости и социальной защите при реализации принципа «одно окно» (в соответствии с Указом Президента Республики Беларусь от 26 апреля 2010 года № 200)</w:t>
      </w:r>
    </w:p>
    <w:p w14:paraId="439D2D39" w14:textId="77777777" w:rsidR="009D0EFA" w:rsidRPr="009D0EFA" w:rsidRDefault="009D0EFA" w:rsidP="009D0EF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FDCAC75" w14:textId="77777777" w:rsidR="009D0EFA" w:rsidRDefault="0018759F" w:rsidP="009D0EFA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месте работы, службы и занимаемой должности</w:t>
      </w:r>
    </w:p>
    <w:p w14:paraId="4FD11304" w14:textId="77777777" w:rsidR="0018759F" w:rsidRDefault="0018759F" w:rsidP="009D0EFA">
      <w:pPr>
        <w:pStyle w:val="a5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2 Указа)</w:t>
      </w:r>
    </w:p>
    <w:p w14:paraId="22D36CE0" w14:textId="77777777" w:rsidR="009D0EFA" w:rsidRPr="009D0EFA" w:rsidRDefault="009D0EFA" w:rsidP="009D0EFA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404A0D9" w14:textId="77777777" w:rsidR="0018759F" w:rsidRPr="009D0EFA" w:rsidRDefault="0018759F" w:rsidP="009D0EF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бесплатно </w:t>
      </w:r>
      <w:r w:rsidRPr="009D0EFA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5 дней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 xml:space="preserve">со дня </w:t>
      </w:r>
      <w:r w:rsidRPr="009D0EFA">
        <w:rPr>
          <w:rFonts w:ascii="Times New Roman" w:hAnsi="Times New Roman" w:cs="Times New Roman"/>
          <w:bCs/>
          <w:color w:val="0000FF"/>
          <w:sz w:val="28"/>
          <w:szCs w:val="28"/>
        </w:rPr>
        <w:t>обращения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14:paraId="609B65A5" w14:textId="77777777" w:rsidR="0018759F" w:rsidRPr="009D0EFA" w:rsidRDefault="0018759F" w:rsidP="009D0EF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бессрочно</w:t>
      </w:r>
      <w:r w:rsidR="009D0EFA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14:paraId="4497495A" w14:textId="77777777" w:rsidR="0018759F" w:rsidRPr="009D0EFA" w:rsidRDefault="0018759F" w:rsidP="009D0EF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0EF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p w14:paraId="7AE5D670" w14:textId="77777777" w:rsidR="0057055C" w:rsidRPr="009D0EFA" w:rsidRDefault="0057055C" w:rsidP="009D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 государственной службы занятости</w:t>
      </w:r>
      <w:r w:rsidR="009D0EFA">
        <w:rPr>
          <w:rFonts w:ascii="Times New Roman" w:hAnsi="Times New Roman" w:cs="Times New Roman"/>
          <w:sz w:val="28"/>
          <w:szCs w:val="28"/>
        </w:rPr>
        <w:t xml:space="preserve"> –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>Вежбицкая Татьяна Михайловна</w:t>
      </w:r>
    </w:p>
    <w:p w14:paraId="5E60713C" w14:textId="77777777" w:rsidR="0057055C" w:rsidRPr="009D0EFA" w:rsidRDefault="009D0EFA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7055C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6, тел.: 20 2 1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E4F007" w14:textId="77777777" w:rsidR="0057055C" w:rsidRPr="009D0EFA" w:rsidRDefault="0057055C" w:rsidP="009D0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В случае ее отсутствия ответственным за реализацию административной процедуры является заместитель начальника отдела государственной службы занятости </w:t>
      </w:r>
      <w:r w:rsidR="009D0EFA">
        <w:rPr>
          <w:rFonts w:ascii="Times New Roman" w:hAnsi="Times New Roman" w:cs="Times New Roman"/>
          <w:sz w:val="28"/>
          <w:szCs w:val="28"/>
        </w:rPr>
        <w:t xml:space="preserve">–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>Малюгина Ольга</w:t>
      </w:r>
      <w:r w:rsidRPr="009D0EFA">
        <w:rPr>
          <w:rFonts w:ascii="Times New Roman" w:hAnsi="Times New Roman" w:cs="Times New Roman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>Юрьевна</w:t>
      </w:r>
    </w:p>
    <w:p w14:paraId="4DD8FF3B" w14:textId="77777777" w:rsidR="0057055C" w:rsidRDefault="009D0EFA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7055C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8, тел.: 20 9 9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8C4473D" w14:textId="77777777" w:rsidR="007205A0" w:rsidRPr="009D0EFA" w:rsidRDefault="007205A0" w:rsidP="007205A0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EDA99B" w14:textId="77777777" w:rsidR="0057055C" w:rsidRPr="009D0EFA" w:rsidRDefault="0057055C" w:rsidP="007205A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2. Выдача справки о периоде работы, службы</w:t>
      </w:r>
    </w:p>
    <w:p w14:paraId="04906CDD" w14:textId="77777777" w:rsidR="0057055C" w:rsidRDefault="0057055C" w:rsidP="007205A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3 Указа)</w:t>
      </w:r>
    </w:p>
    <w:p w14:paraId="33AD0DB0" w14:textId="77777777" w:rsidR="007205A0" w:rsidRPr="009D0EFA" w:rsidRDefault="007205A0" w:rsidP="007205A0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F2E3A5" w14:textId="77777777" w:rsidR="0057055C" w:rsidRPr="009D0EFA" w:rsidRDefault="0057055C" w:rsidP="009D0EFA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бесплатно </w:t>
      </w:r>
      <w:r w:rsidRPr="009D0EFA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5 дней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 xml:space="preserve">со дня </w:t>
      </w:r>
      <w:r w:rsidRPr="009D0EFA">
        <w:rPr>
          <w:rFonts w:ascii="Times New Roman" w:hAnsi="Times New Roman" w:cs="Times New Roman"/>
          <w:bCs/>
          <w:color w:val="0000FF"/>
          <w:sz w:val="28"/>
          <w:szCs w:val="28"/>
        </w:rPr>
        <w:t>обращения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14:paraId="5113E817" w14:textId="77777777" w:rsidR="0057055C" w:rsidRPr="009D0EFA" w:rsidRDefault="0057055C" w:rsidP="009D0EF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бессрочно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BB8836" w14:textId="77777777" w:rsidR="0057055C" w:rsidRPr="009D0EFA" w:rsidRDefault="0057055C" w:rsidP="009D0EFA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0EF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p w14:paraId="4C652887" w14:textId="77777777" w:rsidR="0057055C" w:rsidRPr="009D0EFA" w:rsidRDefault="0057055C" w:rsidP="009D0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 государственной службы занятости</w:t>
      </w:r>
      <w:r w:rsidR="009D0EFA">
        <w:rPr>
          <w:rFonts w:ascii="Times New Roman" w:hAnsi="Times New Roman" w:cs="Times New Roman"/>
          <w:sz w:val="28"/>
          <w:szCs w:val="28"/>
        </w:rPr>
        <w:t xml:space="preserve"> –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>Вежбицкая Татьяна Михайловна</w:t>
      </w:r>
    </w:p>
    <w:p w14:paraId="5FD0A3A0" w14:textId="77777777" w:rsidR="0057055C" w:rsidRPr="009D0EFA" w:rsidRDefault="009D0EFA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7055C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6, тел.: 20 2 1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221022" w14:textId="77777777" w:rsidR="0057055C" w:rsidRPr="009D0EFA" w:rsidRDefault="0057055C" w:rsidP="009D0EF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В случае ее отсутствия ответственным за реализацию административной процедуры является заместитель начальника отдела государственной службы занятости </w:t>
      </w:r>
      <w:r w:rsidR="009D0EFA">
        <w:rPr>
          <w:rFonts w:ascii="Times New Roman" w:hAnsi="Times New Roman" w:cs="Times New Roman"/>
          <w:sz w:val="28"/>
          <w:szCs w:val="28"/>
        </w:rPr>
        <w:t xml:space="preserve">–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>Малюгина Ольга Юрьевна</w:t>
      </w:r>
    </w:p>
    <w:p w14:paraId="4FD1CE7A" w14:textId="77777777" w:rsidR="003E60DF" w:rsidRDefault="009D0EFA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E60DF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8, тел.: 20 9 9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EB0E43" w14:textId="77777777" w:rsidR="009D0EFA" w:rsidRDefault="009D0EFA" w:rsidP="009D0E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F086A" w14:textId="77777777" w:rsidR="003E60DF" w:rsidRPr="009D0EFA" w:rsidRDefault="003E60DF" w:rsidP="009D0EF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3. Выдача справки о размере заработной платы</w:t>
      </w:r>
    </w:p>
    <w:p w14:paraId="3C42AFD0" w14:textId="77777777" w:rsidR="003E60DF" w:rsidRPr="009D0EFA" w:rsidRDefault="003E60DF" w:rsidP="009D0EF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денежного довольствия, ежемесячного денежного содержания)</w:t>
      </w:r>
    </w:p>
    <w:p w14:paraId="655F8837" w14:textId="77777777" w:rsidR="003E60DF" w:rsidRDefault="003E60DF" w:rsidP="009D0EF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4 Указа)</w:t>
      </w:r>
    </w:p>
    <w:p w14:paraId="1CF99507" w14:textId="77777777" w:rsidR="009D0EFA" w:rsidRPr="009D0EFA" w:rsidRDefault="009D0EFA" w:rsidP="009D0EF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DD6E85D" w14:textId="77777777" w:rsidR="003E60DF" w:rsidRPr="009D0EFA" w:rsidRDefault="003E60DF" w:rsidP="009D0EFA">
      <w:pPr>
        <w:spacing w:after="0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lastRenderedPageBreak/>
        <w:t xml:space="preserve">Справки выдаются 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бесплатно </w:t>
      </w:r>
      <w:r w:rsidRPr="009D0EFA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5 дней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 xml:space="preserve">со дня </w:t>
      </w:r>
      <w:r w:rsidRPr="009D0EFA">
        <w:rPr>
          <w:rFonts w:ascii="Times New Roman" w:hAnsi="Times New Roman" w:cs="Times New Roman"/>
          <w:bCs/>
          <w:color w:val="0000FF"/>
          <w:sz w:val="28"/>
          <w:szCs w:val="28"/>
        </w:rPr>
        <w:t>обращения</w:t>
      </w:r>
      <w:r w:rsidR="009D0EFA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</w:p>
    <w:p w14:paraId="289D01D1" w14:textId="77777777" w:rsidR="003E60DF" w:rsidRPr="009D0EFA" w:rsidRDefault="003E60DF" w:rsidP="009D0EFA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бессрочно</w:t>
      </w:r>
      <w:r w:rsidR="009D0EFA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14:paraId="2A5B7416" w14:textId="77777777" w:rsidR="003E60DF" w:rsidRPr="009D0EFA" w:rsidRDefault="003E60DF" w:rsidP="009D0EFA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0EF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p w14:paraId="11813C92" w14:textId="77777777" w:rsidR="003E60DF" w:rsidRPr="00161DC5" w:rsidRDefault="003E60DF" w:rsidP="009D0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61DC5">
        <w:rPr>
          <w:rFonts w:ascii="Times New Roman" w:hAnsi="Times New Roman" w:cs="Times New Roman"/>
          <w:sz w:val="28"/>
          <w:szCs w:val="28"/>
        </w:rPr>
        <w:t xml:space="preserve">– </w:t>
      </w:r>
      <w:r w:rsidRPr="00161DC5">
        <w:rPr>
          <w:rFonts w:ascii="Times New Roman" w:hAnsi="Times New Roman" w:cs="Times New Roman"/>
          <w:b/>
          <w:bCs/>
          <w:sz w:val="28"/>
          <w:szCs w:val="28"/>
        </w:rPr>
        <w:t>Миклашевич Анна Иосифовна</w:t>
      </w:r>
    </w:p>
    <w:p w14:paraId="25FD78F1" w14:textId="77777777" w:rsidR="003E60DF" w:rsidRPr="009D0EFA" w:rsidRDefault="00161DC5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E60DF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3, тел.: 20 9 9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158F78" w14:textId="77777777" w:rsidR="003E60DF" w:rsidRPr="009D0EFA" w:rsidRDefault="003E60DF" w:rsidP="00161D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В случае её отсутствия ответственным за реализацию административной процедуры является старший инспектор</w:t>
      </w:r>
      <w:r w:rsidR="00161DC5">
        <w:rPr>
          <w:rFonts w:ascii="Times New Roman" w:hAnsi="Times New Roman" w:cs="Times New Roman"/>
          <w:sz w:val="28"/>
          <w:szCs w:val="28"/>
        </w:rPr>
        <w:t xml:space="preserve"> –</w:t>
      </w:r>
      <w:r w:rsidRPr="009D0EFA">
        <w:rPr>
          <w:rFonts w:ascii="Times New Roman" w:hAnsi="Times New Roman" w:cs="Times New Roman"/>
          <w:sz w:val="28"/>
          <w:szCs w:val="28"/>
        </w:rPr>
        <w:t xml:space="preserve"> </w:t>
      </w:r>
      <w:r w:rsidR="004A5D36">
        <w:rPr>
          <w:rFonts w:ascii="Times New Roman" w:hAnsi="Times New Roman" w:cs="Times New Roman"/>
          <w:b/>
          <w:bCs/>
          <w:sz w:val="28"/>
          <w:szCs w:val="28"/>
        </w:rPr>
        <w:t>Кулеша Татьяна Станиславовна</w:t>
      </w:r>
    </w:p>
    <w:p w14:paraId="3E2DA0DF" w14:textId="77777777" w:rsidR="003E60DF" w:rsidRPr="009D0EFA" w:rsidRDefault="00161DC5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E60DF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2, тел.: 20 4 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816047" w14:textId="77777777" w:rsidR="00161DC5" w:rsidRDefault="00161DC5" w:rsidP="00161DC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95778C2" w14:textId="77777777" w:rsidR="003E60DF" w:rsidRPr="009D0EFA" w:rsidRDefault="003E60DF" w:rsidP="00161DC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4. Назначение пособия по беременности и родам</w:t>
      </w:r>
    </w:p>
    <w:p w14:paraId="6BC072C8" w14:textId="77777777" w:rsidR="003E60DF" w:rsidRDefault="003E60DF" w:rsidP="00161DC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color w:val="FF0000"/>
          <w:sz w:val="28"/>
          <w:szCs w:val="28"/>
        </w:rPr>
        <w:t>(пункт 2.5 Указа)</w:t>
      </w:r>
    </w:p>
    <w:p w14:paraId="5100475C" w14:textId="77777777" w:rsidR="00161DC5" w:rsidRPr="009D0EFA" w:rsidRDefault="00161DC5" w:rsidP="00161DC5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BE730F" w14:textId="77777777" w:rsidR="003E60DF" w:rsidRPr="009D0EFA" w:rsidRDefault="003E60DF" w:rsidP="00161DC5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color w:val="000000"/>
          <w:sz w:val="28"/>
          <w:szCs w:val="28"/>
        </w:rPr>
        <w:t xml:space="preserve">Пособие назначается и выплачивается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бесплатно</w:t>
      </w:r>
      <w:r w:rsidRPr="009D0E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bCs/>
          <w:color w:val="000000"/>
          <w:sz w:val="28"/>
          <w:szCs w:val="28"/>
        </w:rPr>
        <w:t>в течение</w:t>
      </w:r>
      <w:r w:rsidRPr="009D0E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0 дней </w:t>
      </w:r>
      <w:r w:rsidRPr="009D0EFA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со дня обращения, </w:t>
      </w:r>
      <w:r w:rsidRPr="009D0EFA">
        <w:rPr>
          <w:rFonts w:ascii="Times New Roman" w:hAnsi="Times New Roman" w:cs="Times New Roman"/>
          <w:sz w:val="28"/>
          <w:szCs w:val="28"/>
        </w:rPr>
        <w:t xml:space="preserve">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1 месяц</w:t>
      </w:r>
    </w:p>
    <w:p w14:paraId="2F50C9BC" w14:textId="77777777" w:rsidR="003E60DF" w:rsidRPr="009D0EFA" w:rsidRDefault="003E60DF" w:rsidP="00161DC5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Срок назначения – </w:t>
      </w:r>
      <w:r w:rsidRPr="009D0EFA">
        <w:rPr>
          <w:rFonts w:ascii="Times New Roman" w:hAnsi="Times New Roman" w:cs="Times New Roman"/>
          <w:b/>
          <w:color w:val="0000FF"/>
          <w:sz w:val="28"/>
          <w:szCs w:val="28"/>
        </w:rPr>
        <w:t>на срок, указанный в листке нетрудоспособности</w:t>
      </w:r>
    </w:p>
    <w:p w14:paraId="49580F7B" w14:textId="77777777" w:rsidR="003E60DF" w:rsidRPr="009D0EFA" w:rsidRDefault="003E60DF" w:rsidP="009D0EFA">
      <w:p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D0EFA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D0EFA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D0EFA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  <w:r w:rsidR="00161DC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5256C7E3" w14:textId="77777777" w:rsidR="003E60DF" w:rsidRPr="009D0EFA" w:rsidRDefault="003E60DF" w:rsidP="009D0EF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663F2003" w14:textId="77777777" w:rsidR="003E60DF" w:rsidRPr="009D0EFA" w:rsidRDefault="003E60DF" w:rsidP="009D0EF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сток нетрудоспособности</w:t>
      </w:r>
    </w:p>
    <w:p w14:paraId="1EBBF70C" w14:textId="77777777" w:rsidR="003E60DF" w:rsidRPr="009D0EFA" w:rsidRDefault="003E60DF" w:rsidP="009D0EF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</w:r>
    </w:p>
    <w:p w14:paraId="2C0146AD" w14:textId="77777777" w:rsidR="003E60DF" w:rsidRPr="009D0EFA" w:rsidRDefault="003E60DF" w:rsidP="00161DC5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0EF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p w14:paraId="480120FB" w14:textId="77777777" w:rsidR="003E60DF" w:rsidRPr="009D0EFA" w:rsidRDefault="003E60DF" w:rsidP="00161DC5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61DC5">
        <w:rPr>
          <w:rFonts w:ascii="Times New Roman" w:hAnsi="Times New Roman" w:cs="Times New Roman"/>
          <w:sz w:val="28"/>
          <w:szCs w:val="28"/>
        </w:rPr>
        <w:t xml:space="preserve">– </w:t>
      </w:r>
      <w:r w:rsidRPr="00161DC5">
        <w:rPr>
          <w:rFonts w:ascii="Times New Roman" w:hAnsi="Times New Roman" w:cs="Times New Roman"/>
          <w:b/>
          <w:bCs/>
          <w:sz w:val="28"/>
          <w:szCs w:val="28"/>
        </w:rPr>
        <w:t>Миклашевич Анна Иосифовна</w:t>
      </w:r>
    </w:p>
    <w:p w14:paraId="6E5B179F" w14:textId="77777777" w:rsidR="003E60DF" w:rsidRPr="009D0EFA" w:rsidRDefault="00161DC5" w:rsidP="001E0081">
      <w:pPr>
        <w:spacing w:after="0"/>
        <w:ind w:left="360" w:hanging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E60DF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3, тел.: 20 9 9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A611D1" w14:textId="77777777" w:rsidR="003E60DF" w:rsidRPr="00161DC5" w:rsidRDefault="003E60DF" w:rsidP="00161DC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В случае её отсутствия ответственным за реализацию административной процедуры является старший инспектор </w:t>
      </w:r>
      <w:r w:rsidR="00161DC5">
        <w:rPr>
          <w:rFonts w:ascii="Times New Roman" w:hAnsi="Times New Roman" w:cs="Times New Roman"/>
          <w:sz w:val="28"/>
          <w:szCs w:val="28"/>
        </w:rPr>
        <w:t xml:space="preserve">– </w:t>
      </w:r>
      <w:r w:rsidR="004A5D36">
        <w:rPr>
          <w:rFonts w:ascii="Times New Roman" w:hAnsi="Times New Roman" w:cs="Times New Roman"/>
          <w:b/>
          <w:bCs/>
          <w:sz w:val="28"/>
          <w:szCs w:val="28"/>
        </w:rPr>
        <w:t>Кулеша Татьяна Станисл</w:t>
      </w:r>
      <w:r w:rsidR="0068283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5D36">
        <w:rPr>
          <w:rFonts w:ascii="Times New Roman" w:hAnsi="Times New Roman" w:cs="Times New Roman"/>
          <w:b/>
          <w:bCs/>
          <w:sz w:val="28"/>
          <w:szCs w:val="28"/>
        </w:rPr>
        <w:t>вовна</w:t>
      </w:r>
    </w:p>
    <w:p w14:paraId="79065DDB" w14:textId="77777777" w:rsidR="003E60DF" w:rsidRPr="009D0EFA" w:rsidRDefault="00161DC5" w:rsidP="001E0081">
      <w:pPr>
        <w:spacing w:after="0"/>
        <w:ind w:left="360" w:hanging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E60DF" w:rsidRPr="009D0EFA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2, тел.: 20 4 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4BA016" w14:textId="77777777" w:rsidR="003E60DF" w:rsidRPr="009D0EFA" w:rsidRDefault="003E60DF" w:rsidP="00161DC5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49137A" w14:textId="77777777" w:rsidR="003E60DF" w:rsidRPr="009D0EFA" w:rsidRDefault="003E60DF" w:rsidP="007205A0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начение пособия в связи с рождением ребенка</w:t>
      </w:r>
    </w:p>
    <w:p w14:paraId="627D24F5" w14:textId="77777777" w:rsidR="003E60DF" w:rsidRDefault="003E60DF" w:rsidP="00161DC5">
      <w:pPr>
        <w:pStyle w:val="a5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0EFA">
        <w:rPr>
          <w:rFonts w:ascii="Times New Roman" w:hAnsi="Times New Roman" w:cs="Times New Roman"/>
          <w:b/>
          <w:color w:val="FF0000"/>
          <w:sz w:val="28"/>
          <w:szCs w:val="28"/>
        </w:rPr>
        <w:t>(пункт 2.6 Указа)</w:t>
      </w:r>
    </w:p>
    <w:p w14:paraId="75FFAB95" w14:textId="77777777" w:rsidR="00161DC5" w:rsidRPr="009D0EFA" w:rsidRDefault="00161DC5" w:rsidP="00161DC5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667880" w14:textId="77777777" w:rsidR="003E60DF" w:rsidRPr="009D0EFA" w:rsidRDefault="003E60DF" w:rsidP="001E0081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EFA">
        <w:rPr>
          <w:rFonts w:ascii="Times New Roman" w:hAnsi="Times New Roman" w:cs="Times New Roman"/>
          <w:b/>
          <w:bCs/>
          <w:sz w:val="28"/>
          <w:szCs w:val="28"/>
        </w:rPr>
        <w:t xml:space="preserve">Пособие в связи с рождением ребенка назначается </w:t>
      </w:r>
      <w:r w:rsidRPr="009D0EFA">
        <w:rPr>
          <w:rFonts w:ascii="Times New Roman" w:hAnsi="Times New Roman" w:cs="Times New Roman"/>
          <w:bCs/>
          <w:color w:val="0000FF"/>
          <w:sz w:val="28"/>
          <w:szCs w:val="28"/>
        </w:rPr>
        <w:t>бесплатно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со дня подачи заявления,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>а в случае запроса документов и (или) сведений от других государственных органов, иных организаций</w:t>
      </w:r>
      <w:r w:rsidRPr="009D0EF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–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 xml:space="preserve">1 месяц </w:t>
      </w:r>
      <w:r w:rsidRPr="009D0EFA">
        <w:rPr>
          <w:rFonts w:ascii="Times New Roman" w:hAnsi="Times New Roman" w:cs="Times New Roman"/>
          <w:b/>
          <w:bCs/>
          <w:sz w:val="28"/>
          <w:szCs w:val="28"/>
        </w:rPr>
        <w:t xml:space="preserve">и выплачивается </w:t>
      </w:r>
      <w:r w:rsidRPr="009D0EFA">
        <w:rPr>
          <w:rFonts w:ascii="Times New Roman" w:hAnsi="Times New Roman" w:cs="Times New Roman"/>
          <w:color w:val="0000FF"/>
          <w:sz w:val="28"/>
          <w:szCs w:val="28"/>
        </w:rPr>
        <w:t>единовременно</w:t>
      </w:r>
    </w:p>
    <w:p w14:paraId="3229ACA1" w14:textId="77777777" w:rsidR="003E60DF" w:rsidRPr="009D0EFA" w:rsidRDefault="003E60DF" w:rsidP="009D0EFA">
      <w:pPr>
        <w:pStyle w:val="a5"/>
        <w:spacing w:after="0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D0EFA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Документы и (или) сведения, </w:t>
      </w:r>
      <w:r w:rsidRPr="009D0EFA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D0EFA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  <w:r w:rsidR="00161DC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03D06626" w14:textId="77777777" w:rsidR="003E60DF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Заявление</w:t>
      </w:r>
    </w:p>
    <w:p w14:paraId="6CEB621F" w14:textId="77777777"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1D202072" w14:textId="77777777"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</w:r>
    </w:p>
    <w:p w14:paraId="74897F84" w14:textId="77777777"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</w:r>
    </w:p>
    <w:p w14:paraId="59EDDD71" w14:textId="77777777"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</w:r>
    </w:p>
    <w:p w14:paraId="155526DF" w14:textId="77777777"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</w:r>
    </w:p>
    <w:p w14:paraId="7EC10549" w14:textId="77777777"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</w:r>
    </w:p>
    <w:p w14:paraId="4DF4BE46" w14:textId="77777777"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идетельство о заключении брака – в случае, если заявитель состоит в браке</w:t>
      </w:r>
    </w:p>
    <w:p w14:paraId="41346DE7" w14:textId="77777777" w:rsidR="00930372" w:rsidRPr="009D0EFA" w:rsidRDefault="00930372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</w:p>
    <w:p w14:paraId="13691508" w14:textId="77777777" w:rsidR="00930372" w:rsidRPr="009D0EFA" w:rsidRDefault="00714F14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0372" w:rsidRPr="009D0EFA">
        <w:rPr>
          <w:rFonts w:ascii="Times New Roman" w:hAnsi="Times New Roman" w:cs="Times New Roman"/>
          <w:sz w:val="28"/>
          <w:szCs w:val="28"/>
        </w:rPr>
        <w:t>Выписки (копии) из трудовых книжек родителей (усыновителей (удочерителей), опекунов) или иные документы, подтверждающие их занятость, – в случае необходимости определения места назначения пособия</w:t>
      </w:r>
    </w:p>
    <w:p w14:paraId="41588CC7" w14:textId="77777777" w:rsidR="00930372" w:rsidRPr="009D0EFA" w:rsidRDefault="00714F14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72" w:rsidRPr="009D0EFA">
        <w:rPr>
          <w:rFonts w:ascii="Times New Roman" w:hAnsi="Times New Roman" w:cs="Times New Roman"/>
          <w:sz w:val="28"/>
          <w:szCs w:val="28"/>
        </w:rPr>
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</w:r>
    </w:p>
    <w:p w14:paraId="7D1D82F5" w14:textId="77777777" w:rsidR="00930372" w:rsidRPr="009D0EFA" w:rsidRDefault="00714F14" w:rsidP="009D0E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72" w:rsidRPr="009D0EFA">
        <w:rPr>
          <w:rFonts w:ascii="Times New Roman" w:hAnsi="Times New Roman" w:cs="Times New Roman"/>
          <w:sz w:val="28"/>
          <w:szCs w:val="28"/>
        </w:rPr>
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Беларусь (не зарегистрированных по месту жительства в Республике Беларусь)</w:t>
      </w:r>
    </w:p>
    <w:p w14:paraId="7035FAF2" w14:textId="77777777" w:rsidR="00B44C12" w:rsidRDefault="00B44C12" w:rsidP="00B44C1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E8FF30" w14:textId="77777777" w:rsidR="00930372" w:rsidRPr="009D0EFA" w:rsidRDefault="00930372" w:rsidP="00B44C1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9D0EFA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9D0EFA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9D0EFA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9D0EFA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9D0EFA">
        <w:rPr>
          <w:rFonts w:ascii="Times New Roman" w:hAnsi="Times New Roman" w:cs="Times New Roman"/>
          <w:sz w:val="28"/>
          <w:szCs w:val="28"/>
        </w:rPr>
        <w:t>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№ 569, постановлению Совета Министров Республики Беларусь от 18 сентября 2020 г. № 541</w:t>
      </w:r>
    </w:p>
    <w:p w14:paraId="4292B638" w14:textId="77777777" w:rsidR="00930372" w:rsidRPr="009D0EFA" w:rsidRDefault="00930372" w:rsidP="009D0EF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правка о</w:t>
      </w:r>
      <w:r w:rsidR="00714F14"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Pr="009D0EF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 w:rsidR="00714F14">
        <w:rPr>
          <w:rFonts w:ascii="Times New Roman" w:hAnsi="Times New Roman" w:cs="Times New Roman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sz w:val="28"/>
          <w:szCs w:val="28"/>
        </w:rPr>
        <w:t>– 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Pr="009D0EFA">
        <w:rPr>
          <w:rFonts w:ascii="Times New Roman" w:hAnsi="Times New Roman" w:cs="Times New Roman"/>
          <w:sz w:val="28"/>
          <w:szCs w:val="28"/>
        </w:rPr>
        <w:tab/>
      </w:r>
    </w:p>
    <w:p w14:paraId="11655DC2" w14:textId="77777777" w:rsidR="00930372" w:rsidRPr="009D0EFA" w:rsidRDefault="00930372" w:rsidP="009D0EF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едения о средней численности работников коммерческой организации</w:t>
      </w:r>
      <w:r w:rsidR="0053581B">
        <w:rPr>
          <w:rFonts w:ascii="Times New Roman" w:hAnsi="Times New Roman" w:cs="Times New Roman"/>
          <w:sz w:val="28"/>
          <w:szCs w:val="28"/>
        </w:rPr>
        <w:t xml:space="preserve"> со средней численностью работников до 15 человек включительно</w:t>
      </w:r>
    </w:p>
    <w:p w14:paraId="78CAA607" w14:textId="77777777" w:rsidR="00B44C12" w:rsidRDefault="00B44C12" w:rsidP="00161DC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14:paraId="1150507C" w14:textId="77777777" w:rsidR="00930372" w:rsidRPr="009D0EFA" w:rsidRDefault="00930372" w:rsidP="00161DC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0EF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930372" w:rsidRPr="009D0EFA" w14:paraId="4BC72155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512C54ED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2CC2E490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14:paraId="52CE85EB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31569C7C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2BE1C62" w14:textId="77777777" w:rsidR="00930372" w:rsidRPr="00161DC5" w:rsidRDefault="00930372" w:rsidP="009D0EF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61D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3253C58D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930372" w:rsidRPr="009D0EFA" w14:paraId="54CA6A67" w14:textId="77777777" w:rsidTr="00161DC5">
        <w:tc>
          <w:tcPr>
            <w:tcW w:w="10105" w:type="dxa"/>
            <w:gridSpan w:val="5"/>
          </w:tcPr>
          <w:p w14:paraId="57F45E17" w14:textId="77777777" w:rsidR="00930372" w:rsidRPr="009D0EFA" w:rsidRDefault="00161DC5" w:rsidP="00161D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372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14:paraId="2B790904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7460C748" w14:textId="77777777" w:rsidR="00161DC5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3FCA1B81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478DF190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14:paraId="6B0B90DF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5D5BA0EA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F390F45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61D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930372" w:rsidRPr="009D0EFA" w14:paraId="623575CD" w14:textId="77777777" w:rsidTr="00E26D10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35C1ADCE" w14:textId="77777777" w:rsidR="00930372" w:rsidRPr="009D0EFA" w:rsidRDefault="00161DC5" w:rsidP="00161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372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14:paraId="7DBAB08C" w14:textId="77777777" w:rsidTr="00E26D10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37F51BA1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 w:rsidR="00161D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5131C761" w14:textId="77777777" w:rsidR="00930372" w:rsidRPr="009D0EFA" w:rsidRDefault="00161DC5" w:rsidP="00161D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30372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14:paraId="7A2778A0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7E13E2AB" w14:textId="77777777" w:rsidR="00930372" w:rsidRPr="009D0EFA" w:rsidRDefault="00930372" w:rsidP="0016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ембровский сельсовет </w:t>
            </w:r>
          </w:p>
        </w:tc>
        <w:tc>
          <w:tcPr>
            <w:tcW w:w="6945" w:type="dxa"/>
          </w:tcPr>
          <w:p w14:paraId="5BEBA50B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14:paraId="6881F49B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574B85F7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75F27AE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930372" w:rsidRPr="009D0EFA" w14:paraId="4B293EC7" w14:textId="77777777" w:rsidTr="00E26D10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5C91D990" w14:textId="77777777" w:rsidR="00930372" w:rsidRPr="009D0EFA" w:rsidRDefault="00E26D10" w:rsidP="00E26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372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25461CC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5A38ABF2" w14:textId="77777777" w:rsidR="00930372" w:rsidRPr="009D0EFA" w:rsidRDefault="00E26D10" w:rsidP="00E26D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372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14:paraId="7D91A8D7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085A264C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057BE876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14:paraId="5BB1CB01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5807463A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A1DFE4E" w14:textId="77777777" w:rsidR="00930372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9D0EFA" w:rsidRPr="009D0EFA" w14:paraId="120751FB" w14:textId="77777777" w:rsidTr="00E26D10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4EC5C8F1" w14:textId="77777777" w:rsidR="009D0EFA" w:rsidRPr="009D0EFA" w:rsidRDefault="00E26D10" w:rsidP="00E26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11, 1 этаж, кабинет № 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BAAEC1" w14:textId="77777777" w:rsidR="009D0EFA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58CED67D" w14:textId="77777777" w:rsidR="009D0EFA" w:rsidRPr="009D0EFA" w:rsidRDefault="00E26D10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11, 1 этаж, кабинет № 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14:paraId="4F0A8867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3DE0B21F" w14:textId="77777777" w:rsidR="00930372" w:rsidRPr="009D0EFA" w:rsidRDefault="009D0EFA" w:rsidP="00E2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701E21FB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14:paraId="6453D0C2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621FB8C0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5FF75B6" w14:textId="77777777" w:rsidR="00930372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9D0EFA" w:rsidRPr="009D0EFA" w14:paraId="47A25757" w14:textId="77777777" w:rsidTr="00E26D10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7E7C963D" w14:textId="77777777" w:rsidR="009D0EFA" w:rsidRPr="009D0EFA" w:rsidRDefault="00E26D10" w:rsidP="00E26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C9C945B" w14:textId="77777777" w:rsidR="009D0EFA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6DF413A3" w14:textId="77777777" w:rsidR="009D0EFA" w:rsidRPr="009D0EFA" w:rsidRDefault="00E26D10" w:rsidP="00E26D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0372" w:rsidRPr="009D0EFA" w14:paraId="03AA8562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39FD79A6" w14:textId="77777777" w:rsidR="00930372" w:rsidRPr="009D0EFA" w:rsidRDefault="009D0EFA" w:rsidP="00E2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4C30B55D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72" w:rsidRPr="009D0EFA" w14:paraId="7FD10287" w14:textId="77777777" w:rsidTr="00161DC5">
        <w:trPr>
          <w:gridAfter w:val="3"/>
          <w:wAfter w:w="36" w:type="dxa"/>
        </w:trPr>
        <w:tc>
          <w:tcPr>
            <w:tcW w:w="3124" w:type="dxa"/>
          </w:tcPr>
          <w:p w14:paraId="3FCBB6DA" w14:textId="77777777" w:rsidR="00930372" w:rsidRPr="009D0EFA" w:rsidRDefault="00930372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5329028" w14:textId="77777777" w:rsidR="00930372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9D0EFA" w:rsidRPr="009D0EFA" w14:paraId="1FB20DCE" w14:textId="77777777" w:rsidTr="00E26D10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105AF77F" w14:textId="77777777" w:rsidR="009D0EFA" w:rsidRPr="009D0EFA" w:rsidRDefault="00E26D10" w:rsidP="00E26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11, 1 этаж, кабинет № 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CD57FC2" w14:textId="77777777" w:rsidR="009D0EFA" w:rsidRPr="009D0EFA" w:rsidRDefault="009D0EFA" w:rsidP="009D0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 w:rsidR="00E26D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7592E6ED" w14:textId="77777777" w:rsidR="009D0EFA" w:rsidRPr="009D0EFA" w:rsidRDefault="00E26D10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11, 1 этаж, кабинет № 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0EFA"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CC86D7C" w14:textId="77777777" w:rsidR="00E26D10" w:rsidRDefault="00E26D10" w:rsidP="001E0081">
      <w:pPr>
        <w:spacing w:after="0" w:line="480" w:lineRule="auto"/>
        <w:ind w:left="720"/>
        <w:jc w:val="both"/>
        <w:rPr>
          <w:b/>
          <w:bCs/>
          <w:color w:val="FF0000"/>
          <w:sz w:val="30"/>
          <w:szCs w:val="30"/>
        </w:rPr>
      </w:pPr>
    </w:p>
    <w:p w14:paraId="001CD2C4" w14:textId="77777777" w:rsidR="00930372" w:rsidRDefault="00E26D10" w:rsidP="007205A0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00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инятие решения о единовременной выплате семьям при рождении двоих и более детей на приобретение детских вещей первой необходимости </w:t>
      </w:r>
      <w:r w:rsidRPr="001E0081">
        <w:rPr>
          <w:rFonts w:ascii="Times New Roman" w:hAnsi="Times New Roman" w:cs="Times New Roman"/>
          <w:b/>
          <w:color w:val="FF0000"/>
          <w:sz w:val="28"/>
          <w:szCs w:val="28"/>
        </w:rPr>
        <w:t>(пункт 2.7 Указа)</w:t>
      </w:r>
    </w:p>
    <w:p w14:paraId="6CCE5CD4" w14:textId="77777777" w:rsidR="001E0081" w:rsidRPr="001E0081" w:rsidRDefault="001E0081" w:rsidP="001E0081">
      <w:pPr>
        <w:pStyle w:val="a5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3CC10A0" w14:textId="77777777" w:rsidR="00E26D10" w:rsidRPr="001E0081" w:rsidRDefault="00E26D10" w:rsidP="001E0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b/>
          <w:bCs/>
          <w:sz w:val="28"/>
          <w:szCs w:val="28"/>
        </w:rPr>
        <w:t xml:space="preserve">Единовременная выплата семьям при рождении двоих и более детей на приобретение детских вещей первой необходимости назначается </w:t>
      </w:r>
      <w:r w:rsidRPr="001E0081">
        <w:rPr>
          <w:rFonts w:ascii="Times New Roman" w:hAnsi="Times New Roman" w:cs="Times New Roman"/>
          <w:bCs/>
          <w:color w:val="0000FF"/>
          <w:sz w:val="28"/>
          <w:szCs w:val="28"/>
        </w:rPr>
        <w:t>бесплатно</w:t>
      </w:r>
      <w:r w:rsidRPr="001E00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1E00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чение </w:t>
      </w:r>
      <w:r w:rsidRPr="001E0081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1E0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со дня подачи заявления, </w:t>
      </w:r>
      <w:r w:rsidRPr="001E0081">
        <w:rPr>
          <w:rFonts w:ascii="Times New Roman" w:hAnsi="Times New Roman" w:cs="Times New Roman"/>
          <w:b/>
          <w:bCs/>
          <w:sz w:val="28"/>
          <w:szCs w:val="28"/>
        </w:rPr>
        <w:t>а в случае запроса документов и (или) сведений от других государственных органов, иных организаций</w:t>
      </w:r>
      <w:r w:rsidRPr="001E0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– </w:t>
      </w:r>
      <w:r w:rsidRPr="001E0081">
        <w:rPr>
          <w:rFonts w:ascii="Times New Roman" w:hAnsi="Times New Roman" w:cs="Times New Roman"/>
          <w:color w:val="0000FF"/>
          <w:sz w:val="28"/>
          <w:szCs w:val="28"/>
        </w:rPr>
        <w:t xml:space="preserve">1 месяц </w:t>
      </w:r>
      <w:r w:rsidRPr="001E0081">
        <w:rPr>
          <w:rFonts w:ascii="Times New Roman" w:hAnsi="Times New Roman" w:cs="Times New Roman"/>
          <w:b/>
          <w:bCs/>
          <w:sz w:val="28"/>
          <w:szCs w:val="28"/>
        </w:rPr>
        <w:t xml:space="preserve">и выплачивается </w:t>
      </w:r>
      <w:r w:rsidRPr="001E0081">
        <w:rPr>
          <w:rFonts w:ascii="Times New Roman" w:hAnsi="Times New Roman" w:cs="Times New Roman"/>
          <w:color w:val="0000FF"/>
          <w:sz w:val="28"/>
          <w:szCs w:val="28"/>
        </w:rPr>
        <w:t>единовременно</w:t>
      </w:r>
      <w:r w:rsidRPr="001E0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14:paraId="06A6A9AA" w14:textId="77777777" w:rsidR="00E26D10" w:rsidRPr="001E0081" w:rsidRDefault="00E26D10" w:rsidP="00E26D10">
      <w:pPr>
        <w:pStyle w:val="a5"/>
        <w:spacing w:after="0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0081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1E0081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1E0081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1E0081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</w:t>
      </w:r>
      <w:r w:rsidR="001E0081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42C78293" w14:textId="77777777" w:rsidR="00E26D10" w:rsidRPr="001E0081" w:rsidRDefault="00E26D10" w:rsidP="00E26D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sz w:val="28"/>
          <w:szCs w:val="28"/>
        </w:rPr>
        <w:t>Заявление</w:t>
      </w:r>
    </w:p>
    <w:p w14:paraId="7AE9147F" w14:textId="77777777" w:rsidR="00E26D10" w:rsidRPr="001E0081" w:rsidRDefault="00E26D10" w:rsidP="00E26D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5AC436D5" w14:textId="77777777" w:rsidR="00E26D10" w:rsidRPr="001E0081" w:rsidRDefault="00E26D10" w:rsidP="00E26D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идетельства о рождении детей</w:t>
      </w:r>
    </w:p>
    <w:p w14:paraId="34787C65" w14:textId="77777777" w:rsidR="00E26D10" w:rsidRPr="001E0081" w:rsidRDefault="00E26D10" w:rsidP="00E26D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писка из решения суда об усыновлении (удочерении) – для семей, усыновивших (удочеривших) детей (представляется на усыновленных 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</w:r>
    </w:p>
    <w:p w14:paraId="0D490191" w14:textId="77777777" w:rsidR="00E26D10" w:rsidRPr="001E0081" w:rsidRDefault="00E26D10" w:rsidP="00E26D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пия решения местного исполнительного и распорядительного органа об установлении опеки –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</w:r>
    </w:p>
    <w:p w14:paraId="44CDC71B" w14:textId="77777777" w:rsidR="00B44C12" w:rsidRDefault="00B44C12" w:rsidP="001E008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55C2FD3" w14:textId="77777777" w:rsidR="00E26D10" w:rsidRPr="001E0081" w:rsidRDefault="00BE4C9F" w:rsidP="001E008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1E0081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1E0081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1E0081">
        <w:rPr>
          <w:rFonts w:ascii="Times New Roman" w:hAnsi="Times New Roman" w:cs="Times New Roman"/>
          <w:i/>
          <w:sz w:val="28"/>
          <w:szCs w:val="28"/>
        </w:rPr>
        <w:t xml:space="preserve">службой «одно окно» Щучинского райисполкома </w:t>
      </w:r>
      <w:r w:rsidRPr="001E0081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1E0081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1E0081">
        <w:rPr>
          <w:rFonts w:ascii="Times New Roman" w:hAnsi="Times New Roman" w:cs="Times New Roman"/>
          <w:sz w:val="28"/>
          <w:szCs w:val="28"/>
        </w:rPr>
        <w:t>постановлению Совета Министров Республики Беларусь от 18 сентября 2020 г. № 541</w:t>
      </w:r>
    </w:p>
    <w:p w14:paraId="5CA38366" w14:textId="77777777" w:rsidR="00BE4C9F" w:rsidRPr="001E0081" w:rsidRDefault="00BE4C9F" w:rsidP="00BE4C9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равка о</w:t>
      </w:r>
      <w:r w:rsidR="0053581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нимаемом в данном населенном пункте жилом помещении,</w:t>
      </w:r>
      <w:r w:rsidRPr="001E00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есте жительства и составе семьи </w:t>
      </w:r>
    </w:p>
    <w:p w14:paraId="07F4C06B" w14:textId="77777777" w:rsidR="00B44C12" w:rsidRDefault="00B44C12" w:rsidP="001E0081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14:paraId="53866C9C" w14:textId="77777777" w:rsidR="0004253D" w:rsidRPr="001E0081" w:rsidRDefault="0004253D" w:rsidP="001E0081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1E0081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p w14:paraId="67018F29" w14:textId="77777777" w:rsidR="001E0081" w:rsidRPr="001E0081" w:rsidRDefault="001E0081" w:rsidP="001E00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081">
        <w:rPr>
          <w:rFonts w:ascii="Times New Roman" w:hAnsi="Times New Roman" w:cs="Times New Roman"/>
          <w:sz w:val="28"/>
          <w:szCs w:val="28"/>
        </w:rPr>
        <w:t xml:space="preserve">- главный бухгалтер </w:t>
      </w:r>
      <w:r w:rsidRPr="001E0081">
        <w:rPr>
          <w:rFonts w:ascii="Times New Roman" w:hAnsi="Times New Roman" w:cs="Times New Roman"/>
          <w:b/>
          <w:bCs/>
          <w:sz w:val="28"/>
          <w:szCs w:val="28"/>
        </w:rPr>
        <w:t>Кудрицкая Татьяна Валентиновна</w:t>
      </w:r>
    </w:p>
    <w:p w14:paraId="41DE06B7" w14:textId="77777777" w:rsidR="001E0081" w:rsidRPr="001E0081" w:rsidRDefault="001E0081" w:rsidP="001E0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E0081">
        <w:rPr>
          <w:rFonts w:ascii="Times New Roman" w:hAnsi="Times New Roman" w:cs="Times New Roman"/>
          <w:sz w:val="28"/>
          <w:szCs w:val="28"/>
        </w:rPr>
        <w:t>г. Щучин, площадь Свободы, 11, 1 этаж, кабинет № 17, тел.: 21 9 7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B466C1" w14:textId="77777777" w:rsidR="001E0081" w:rsidRPr="001E0081" w:rsidRDefault="001E0081" w:rsidP="001E0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sz w:val="28"/>
          <w:szCs w:val="28"/>
        </w:rPr>
        <w:t xml:space="preserve">В случае её отсутствия ответственным за реализацию административной процедуры является главный специалист отдела государственной службы занятости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1E0081">
        <w:rPr>
          <w:rFonts w:ascii="Times New Roman" w:hAnsi="Times New Roman" w:cs="Times New Roman"/>
          <w:b/>
          <w:bCs/>
          <w:sz w:val="28"/>
          <w:szCs w:val="28"/>
        </w:rPr>
        <w:t>Миклашевич Анна Иосифовна</w:t>
      </w:r>
    </w:p>
    <w:p w14:paraId="0CD6F6DF" w14:textId="77777777" w:rsidR="001E0081" w:rsidRPr="001E0081" w:rsidRDefault="001E0081" w:rsidP="001E0081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E0081">
        <w:rPr>
          <w:rFonts w:ascii="Times New Roman" w:hAnsi="Times New Roman" w:cs="Times New Roman"/>
          <w:sz w:val="28"/>
          <w:szCs w:val="28"/>
        </w:rPr>
        <w:t>г. Щучин, площадь Свободы, 8, 2 этаж, кабинет № 3, тел.: 20 9 9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C98D1F" w14:textId="77777777" w:rsidR="001E0081" w:rsidRPr="001E0081" w:rsidRDefault="001E0081" w:rsidP="001E00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2837BC60" w14:textId="77777777" w:rsidR="001E0081" w:rsidRDefault="001E0081" w:rsidP="001E00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7D4267BE" w14:textId="77777777" w:rsidR="001E0081" w:rsidRPr="001E0081" w:rsidRDefault="001E0081" w:rsidP="00B91F4A">
      <w:pPr>
        <w:spacing w:after="0" w:line="48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92DF0D" w14:textId="77777777" w:rsidR="001E0081" w:rsidRPr="007205A0" w:rsidRDefault="00CA359D" w:rsidP="007205A0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205A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начение пособия женщинам, ставшим на учет в организациях здравоохранения до 12-недельного срока беременности</w:t>
      </w:r>
    </w:p>
    <w:p w14:paraId="5883FFD0" w14:textId="77777777" w:rsidR="00CA359D" w:rsidRDefault="00CA359D" w:rsidP="00B91F4A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91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8 Указа)</w:t>
      </w:r>
    </w:p>
    <w:p w14:paraId="5AF9C5C6" w14:textId="77777777" w:rsidR="00B91F4A" w:rsidRPr="00B91F4A" w:rsidRDefault="00B91F4A" w:rsidP="00B91F4A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B251665" w14:textId="77777777" w:rsidR="00CA359D" w:rsidRPr="00B91F4A" w:rsidRDefault="00CA359D" w:rsidP="00B91F4A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B91F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обие назначается </w:t>
      </w:r>
      <w:r w:rsidRPr="00B91F4A">
        <w:rPr>
          <w:rFonts w:ascii="Times New Roman" w:hAnsi="Times New Roman" w:cs="Times New Roman"/>
          <w:bCs/>
          <w:color w:val="0000FF"/>
          <w:sz w:val="28"/>
          <w:szCs w:val="28"/>
        </w:rPr>
        <w:t>бесплатно</w:t>
      </w:r>
      <w:r w:rsidRPr="00B91F4A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</w:t>
      </w:r>
      <w:r w:rsidRPr="00B91F4A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B91F4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со дня подачи заявления, </w:t>
      </w:r>
      <w:r w:rsidRPr="00B91F4A">
        <w:rPr>
          <w:rFonts w:ascii="Times New Roman" w:hAnsi="Times New Roman" w:cs="Times New Roman"/>
          <w:b/>
          <w:bCs/>
          <w:sz w:val="28"/>
          <w:szCs w:val="28"/>
        </w:rPr>
        <w:t>а в случае запроса документов и (или) сведений от других государственных органов, иных организаций</w:t>
      </w:r>
      <w:r w:rsidRPr="00B91F4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– </w:t>
      </w:r>
      <w:r w:rsidRPr="00B91F4A">
        <w:rPr>
          <w:rFonts w:ascii="Times New Roman" w:hAnsi="Times New Roman" w:cs="Times New Roman"/>
          <w:color w:val="0000FF"/>
          <w:sz w:val="28"/>
          <w:szCs w:val="28"/>
        </w:rPr>
        <w:t xml:space="preserve">1 месяц </w:t>
      </w:r>
      <w:r w:rsidRPr="00B91F4A">
        <w:rPr>
          <w:rFonts w:ascii="Times New Roman" w:hAnsi="Times New Roman" w:cs="Times New Roman"/>
          <w:b/>
          <w:bCs/>
          <w:sz w:val="28"/>
          <w:szCs w:val="28"/>
        </w:rPr>
        <w:t xml:space="preserve">и выплачивается </w:t>
      </w:r>
      <w:r w:rsidRPr="00B91F4A">
        <w:rPr>
          <w:rFonts w:ascii="Times New Roman" w:hAnsi="Times New Roman" w:cs="Times New Roman"/>
          <w:color w:val="0000FF"/>
          <w:sz w:val="28"/>
          <w:szCs w:val="28"/>
        </w:rPr>
        <w:t>единовременно</w:t>
      </w:r>
      <w:r w:rsidRPr="00B91F4A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14:paraId="18D8F5E3" w14:textId="77777777" w:rsidR="00CA359D" w:rsidRPr="00B91F4A" w:rsidRDefault="00CA359D" w:rsidP="00B91F4A">
      <w:p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91F4A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B91F4A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B91F4A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  <w:r w:rsidR="00B91F4A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565DCD18" w14:textId="77777777"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Заявление</w:t>
      </w:r>
    </w:p>
    <w:p w14:paraId="6792046F" w14:textId="77777777"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67C0F3AF" w14:textId="77777777"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Заключение врачебно-консультационной комиссии</w:t>
      </w:r>
    </w:p>
    <w:p w14:paraId="705166D9" w14:textId="77777777"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</w:r>
    </w:p>
    <w:p w14:paraId="7DE390B5" w14:textId="77777777"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</w:p>
    <w:p w14:paraId="1E3375F4" w14:textId="77777777" w:rsidR="00CA359D" w:rsidRPr="00B91F4A" w:rsidRDefault="00CA359D" w:rsidP="00CA359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>Свидетельство о заключении брака – в случае, если заявитель состоит в браке</w:t>
      </w:r>
    </w:p>
    <w:p w14:paraId="3740D168" w14:textId="77777777" w:rsidR="00B44C12" w:rsidRDefault="00B44C12" w:rsidP="00B91F4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CAE4C5C" w14:textId="77777777" w:rsidR="00CA359D" w:rsidRPr="00B91F4A" w:rsidRDefault="00CA359D" w:rsidP="00B91F4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F4A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B91F4A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B91F4A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B91F4A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B91F4A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B91F4A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B91F4A">
        <w:rPr>
          <w:rFonts w:ascii="Times New Roman" w:hAnsi="Times New Roman" w:cs="Times New Roman"/>
          <w:sz w:val="28"/>
          <w:szCs w:val="28"/>
        </w:rPr>
        <w:t>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№ 569, постановлению Совета Министров Республики Беларусь от 18 сентября 2020 г. № 541</w:t>
      </w:r>
    </w:p>
    <w:p w14:paraId="55B44D7F" w14:textId="77777777" w:rsidR="00714F14" w:rsidRPr="009D0EFA" w:rsidRDefault="00714F14" w:rsidP="00714F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правка о</w:t>
      </w:r>
      <w:r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Pr="009D0EF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sz w:val="28"/>
          <w:szCs w:val="28"/>
        </w:rPr>
        <w:t>– 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Pr="009D0EFA">
        <w:rPr>
          <w:rFonts w:ascii="Times New Roman" w:hAnsi="Times New Roman" w:cs="Times New Roman"/>
          <w:sz w:val="28"/>
          <w:szCs w:val="28"/>
        </w:rPr>
        <w:tab/>
      </w:r>
    </w:p>
    <w:p w14:paraId="010DE672" w14:textId="77777777" w:rsidR="0053581B" w:rsidRPr="009D0EFA" w:rsidRDefault="0053581B" w:rsidP="0053581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едения о средней численности работников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 средней численностью работников до 15 человек включительно</w:t>
      </w:r>
    </w:p>
    <w:p w14:paraId="0D4E46B5" w14:textId="77777777" w:rsidR="00B44C12" w:rsidRPr="00B91F4A" w:rsidRDefault="00B44C12" w:rsidP="00B44C12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EFB5670" w14:textId="77777777" w:rsidR="00CA359D" w:rsidRPr="00B91F4A" w:rsidRDefault="00CA359D" w:rsidP="00B91F4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B91F4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CA359D" w:rsidRPr="009D0EFA" w14:paraId="3841C151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B2FCD02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53D89E67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14:paraId="7222B181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DA2097B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C529158" w14:textId="77777777" w:rsidR="00CA359D" w:rsidRPr="00161DC5" w:rsidRDefault="00CA359D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669EB8C1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CA359D" w:rsidRPr="009D0EFA" w14:paraId="0C75AAFE" w14:textId="77777777" w:rsidTr="00714F14">
        <w:tc>
          <w:tcPr>
            <w:tcW w:w="10105" w:type="dxa"/>
            <w:gridSpan w:val="5"/>
          </w:tcPr>
          <w:p w14:paraId="3800A98F" w14:textId="77777777" w:rsidR="00CA359D" w:rsidRPr="009D0EFA" w:rsidRDefault="00CA35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14:paraId="741774C1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92D9629" w14:textId="77777777" w:rsidR="00CA359D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04E66C1A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16CDE6AF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14:paraId="6577399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2E6FE42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2B5046B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CA359D" w:rsidRPr="009D0EFA" w14:paraId="4A57184E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29E82819" w14:textId="77777777"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14:paraId="12D538E5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0A4C3E48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29FE10BF" w14:textId="77777777" w:rsidR="00CA359D" w:rsidRPr="009D0EFA" w:rsidRDefault="00CA35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14:paraId="195EAD88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8F463F0" w14:textId="77777777" w:rsidR="00CA359D" w:rsidRPr="009D0EFA" w:rsidRDefault="00CA35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ембровский сельсовет </w:t>
            </w:r>
          </w:p>
        </w:tc>
        <w:tc>
          <w:tcPr>
            <w:tcW w:w="6945" w:type="dxa"/>
          </w:tcPr>
          <w:p w14:paraId="72AAB13F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14:paraId="1E298106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03406C2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6F41DD6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CA359D" w:rsidRPr="009D0EFA" w14:paraId="0F801699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39477455" w14:textId="77777777"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546C0B7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065BEC2C" w14:textId="77777777" w:rsidR="00CA359D" w:rsidRPr="009D0EFA" w:rsidRDefault="00CA35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14:paraId="71FAD9D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FEFB16A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6976146F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14:paraId="3C1421D7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F84D092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542506C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CA359D" w:rsidRPr="009D0EFA" w14:paraId="3E3B9A20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6B631071" w14:textId="77777777"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27AA900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46B238D8" w14:textId="77777777" w:rsidR="00CA359D" w:rsidRPr="009D0EFA" w:rsidRDefault="00CA35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14:paraId="6B3ECFB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F94876F" w14:textId="77777777" w:rsidR="00CA359D" w:rsidRPr="009D0EFA" w:rsidRDefault="00CA35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501C5D94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14:paraId="0D9363F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3B31D88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980CF08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CA359D" w:rsidRPr="009D0EFA" w14:paraId="350789DB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6A6DB598" w14:textId="77777777"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DDC6608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5B430444" w14:textId="77777777" w:rsidR="00CA359D" w:rsidRPr="009D0EFA" w:rsidRDefault="00CA35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59D" w:rsidRPr="009D0EFA" w14:paraId="7CC39AE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D4078A3" w14:textId="77777777" w:rsidR="00CA359D" w:rsidRPr="009D0EFA" w:rsidRDefault="00CA35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2D60FC81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59D" w:rsidRPr="009D0EFA" w14:paraId="0BD96AF6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71B93E5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805A6B5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CA359D" w:rsidRPr="009D0EFA" w14:paraId="735F5028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2EE926ED" w14:textId="77777777"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87177B" w14:textId="77777777" w:rsidR="00CA359D" w:rsidRPr="009D0EFA" w:rsidRDefault="00CA35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769CAB2A" w14:textId="77777777" w:rsidR="00CA359D" w:rsidRPr="009D0EFA" w:rsidRDefault="00CA35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71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A930FEF" w14:textId="77777777" w:rsidR="00CA359D" w:rsidRDefault="00CA359D" w:rsidP="00B44C1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711F9" w14:textId="77777777" w:rsidR="00F50B52" w:rsidRPr="007205A0" w:rsidRDefault="007205A0" w:rsidP="007205A0">
      <w:pPr>
        <w:pStyle w:val="a5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8.</w:t>
      </w:r>
      <w:r w:rsidR="00F50B52" w:rsidRPr="007205A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начение пособия по уходу за ребенком в возрасте до 3 лет</w:t>
      </w:r>
    </w:p>
    <w:p w14:paraId="63D9689A" w14:textId="77777777" w:rsidR="00F50B52" w:rsidRDefault="00F50B52" w:rsidP="00B44C12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4C12">
        <w:rPr>
          <w:rFonts w:ascii="Times New Roman" w:hAnsi="Times New Roman" w:cs="Times New Roman"/>
          <w:b/>
          <w:color w:val="FF0000"/>
          <w:sz w:val="28"/>
          <w:szCs w:val="28"/>
        </w:rPr>
        <w:t>(пункт 2.9 Указа)</w:t>
      </w:r>
    </w:p>
    <w:p w14:paraId="268ED269" w14:textId="77777777" w:rsidR="00B44C12" w:rsidRPr="00B44C12" w:rsidRDefault="00B44C12" w:rsidP="00B44C12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02AC04A" w14:textId="77777777" w:rsidR="00F50B52" w:rsidRPr="00B44C12" w:rsidRDefault="00F50B52" w:rsidP="00B44C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C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шение о </w:t>
      </w:r>
      <w:r w:rsidRPr="00B44C12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пособия по уходу за ребенком в возрасте до 3 лет либо об отказе в его назначении принимается комиссией в течение </w:t>
      </w:r>
      <w:r w:rsidRPr="00B44C12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B44C12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со </w:t>
      </w:r>
      <w:r w:rsidRPr="00B44C12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дня подачи заявления</w:t>
      </w:r>
      <w:r w:rsidRPr="00B44C12">
        <w:rPr>
          <w:rFonts w:ascii="Times New Roman" w:hAnsi="Times New Roman" w:cs="Times New Roman"/>
          <w:b/>
          <w:bCs/>
          <w:sz w:val="28"/>
          <w:szCs w:val="28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B44C12">
        <w:rPr>
          <w:rFonts w:ascii="Times New Roman" w:hAnsi="Times New Roman" w:cs="Times New Roman"/>
          <w:color w:val="0000FF"/>
          <w:sz w:val="28"/>
          <w:szCs w:val="28"/>
        </w:rPr>
        <w:t>1 месяц</w:t>
      </w:r>
      <w:r w:rsidRPr="00B44C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1FAEED" w14:textId="77777777" w:rsidR="00F50B52" w:rsidRPr="00B44C12" w:rsidRDefault="00F50B52" w:rsidP="00B44C1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C12">
        <w:rPr>
          <w:rFonts w:ascii="Times New Roman" w:hAnsi="Times New Roman" w:cs="Times New Roman"/>
          <w:b/>
          <w:bCs/>
          <w:sz w:val="28"/>
          <w:szCs w:val="28"/>
        </w:rPr>
        <w:t xml:space="preserve">Срок назначения пособия – </w:t>
      </w:r>
      <w:r w:rsidRPr="00B44C12">
        <w:rPr>
          <w:rFonts w:ascii="Times New Roman" w:hAnsi="Times New Roman" w:cs="Times New Roman"/>
          <w:bCs/>
          <w:color w:val="0000FF"/>
          <w:sz w:val="28"/>
          <w:szCs w:val="28"/>
        </w:rPr>
        <w:t>по день достижения ребенком возраста 3 лет</w:t>
      </w:r>
      <w:r w:rsidRPr="00B44C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867DFC" w14:textId="77777777" w:rsidR="00F50B52" w:rsidRPr="00B44C12" w:rsidRDefault="00F50B52" w:rsidP="00B44C12">
      <w:pPr>
        <w:spacing w:after="0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B44C12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выполняется </w:t>
      </w:r>
      <w:r w:rsidRPr="00B44C12">
        <w:rPr>
          <w:rFonts w:ascii="Times New Roman" w:hAnsi="Times New Roman" w:cs="Times New Roman"/>
          <w:bCs/>
          <w:color w:val="0000FF"/>
          <w:sz w:val="28"/>
          <w:szCs w:val="28"/>
        </w:rPr>
        <w:t>бесплатно.</w:t>
      </w:r>
    </w:p>
    <w:p w14:paraId="5F9BF5C0" w14:textId="77777777" w:rsidR="00F50B52" w:rsidRPr="00B44C12" w:rsidRDefault="00F50B52" w:rsidP="00F50B52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B44C12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Перечень нормативных правовых актов, согласно которым производится назначение пособия по уходу за ребенком в возрасте до 3 лет:</w:t>
      </w:r>
    </w:p>
    <w:p w14:paraId="7D2FB258" w14:textId="77777777" w:rsidR="00F50B52" w:rsidRPr="00B44C12" w:rsidRDefault="00F50B52" w:rsidP="007205A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pacing w:val="9"/>
          <w:sz w:val="28"/>
          <w:szCs w:val="28"/>
        </w:rPr>
        <w:t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;</w:t>
      </w:r>
    </w:p>
    <w:p w14:paraId="29D9D3E1" w14:textId="77777777" w:rsidR="00F50B52" w:rsidRPr="00B44C12" w:rsidRDefault="00F50B52" w:rsidP="007205A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Закон Республики Беларусь «О государственных пособиях семьям, воспитывающим детей» от 29 декабря 2012 г. № 7-З;</w:t>
      </w:r>
    </w:p>
    <w:p w14:paraId="24A22699" w14:textId="77777777" w:rsidR="00F50B52" w:rsidRPr="00B44C12" w:rsidRDefault="00F50B52" w:rsidP="007205A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Положение о порядке назначения и выплаты государственных пособий семьям, воспитывающим детей, утвержденное постановлением Совета Министров Республики Беларусь от 28 июня 2013 г. № 569.</w:t>
      </w:r>
    </w:p>
    <w:p w14:paraId="7BAF7679" w14:textId="77777777" w:rsidR="00F50B52" w:rsidRPr="00B44C12" w:rsidRDefault="00F50B52" w:rsidP="00B44C12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44C12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B44C12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B44C12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B44C12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1560F752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Заявление</w:t>
      </w:r>
    </w:p>
    <w:p w14:paraId="43FCC5E7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534102D6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</w:r>
    </w:p>
    <w:p w14:paraId="0016B65F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</w:r>
    </w:p>
    <w:p w14:paraId="025EF9D6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 – для семей, усыновивших (удочеривших) детей (представляется по желанию заявителя)</w:t>
      </w:r>
    </w:p>
    <w:p w14:paraId="10A33760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</w:r>
    </w:p>
    <w:p w14:paraId="60901A96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Удостоверение инвалида либо заключение медико-реабилитационной экспертной комиссии – для ребенка-инвалида в возрасте до 3 лет</w:t>
      </w:r>
    </w:p>
    <w:p w14:paraId="1358C36E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</w:r>
    </w:p>
    <w:p w14:paraId="4F4E198B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Свидетельство о заключении брака – в случае, если заявитель состоит в браке</w:t>
      </w:r>
    </w:p>
    <w:p w14:paraId="0236C763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lastRenderedPageBreak/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</w:p>
    <w:p w14:paraId="0A8BC4EF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Справка о периоде, за который выплачено пособие по беременности и родам</w:t>
      </w:r>
    </w:p>
    <w:p w14:paraId="2F0EBF7F" w14:textId="77777777" w:rsidR="00DA72D7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2D7">
        <w:rPr>
          <w:rFonts w:ascii="Times New Roman" w:hAnsi="Times New Roman" w:cs="Times New Roman"/>
          <w:sz w:val="28"/>
          <w:szCs w:val="28"/>
        </w:rPr>
        <w:t xml:space="preserve"> 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</w:r>
    </w:p>
    <w:p w14:paraId="63D53E39" w14:textId="77777777" w:rsidR="00F50B52" w:rsidRPr="00DA72D7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2D7">
        <w:rPr>
          <w:rFonts w:ascii="Times New Roman" w:hAnsi="Times New Roman" w:cs="Times New Roman"/>
          <w:sz w:val="28"/>
          <w:szCs w:val="28"/>
        </w:rPr>
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</w:r>
    </w:p>
    <w:p w14:paraId="06C0EC29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 xml:space="preserve"> Справка о том, что гражданин является обучающимся</w:t>
      </w:r>
    </w:p>
    <w:p w14:paraId="32309BCA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Справка о выходе на работу, службу до истечения отпуска по уходу за ребенком в возрасте до 3 лет и прекращении выплаты пособия матери (мачехе) в полной семье, родителю в неполной семье, усыновителю (удочерителю) ребенка –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</w:t>
      </w:r>
    </w:p>
    <w:p w14:paraId="0DD56562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 xml:space="preserve"> Справка о размере пособия на детей и периоде его выплаты (справка о неполучении пособия на детей) – в случае изменения места выплаты пособия</w:t>
      </w:r>
    </w:p>
    <w:p w14:paraId="4E9F21A4" w14:textId="77777777" w:rsidR="00F50B52" w:rsidRPr="00B44C1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 xml:space="preserve"> 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</w:r>
    </w:p>
    <w:p w14:paraId="49DA5D87" w14:textId="77777777" w:rsidR="00F50B52" w:rsidRDefault="00F50B52" w:rsidP="00F50B5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</w:r>
    </w:p>
    <w:p w14:paraId="5942F2C9" w14:textId="77777777" w:rsidR="00B44C12" w:rsidRPr="00B44C12" w:rsidRDefault="00B44C12" w:rsidP="00B44C1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68F4B0" w14:textId="77777777" w:rsidR="00F50B52" w:rsidRPr="00B44C12" w:rsidRDefault="00F50B52" w:rsidP="00F50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B44C12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B44C12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B44C12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B44C12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B44C12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B44C12">
        <w:rPr>
          <w:rFonts w:ascii="Times New Roman" w:hAnsi="Times New Roman" w:cs="Times New Roman"/>
          <w:sz w:val="28"/>
          <w:szCs w:val="28"/>
        </w:rPr>
        <w:t>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№ 569, постановлении. Совета Министров Республики Беларусь от 18 сентября 2020 г. № 541</w:t>
      </w:r>
    </w:p>
    <w:p w14:paraId="6D8004D0" w14:textId="77777777" w:rsidR="00DA72D7" w:rsidRPr="009D0EFA" w:rsidRDefault="00DA72D7" w:rsidP="00DA72D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lastRenderedPageBreak/>
        <w:t>Справка о</w:t>
      </w:r>
      <w:r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Pr="009D0EF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sz w:val="28"/>
          <w:szCs w:val="28"/>
        </w:rPr>
        <w:t>– 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Pr="009D0EFA">
        <w:rPr>
          <w:rFonts w:ascii="Times New Roman" w:hAnsi="Times New Roman" w:cs="Times New Roman"/>
          <w:sz w:val="28"/>
          <w:szCs w:val="28"/>
        </w:rPr>
        <w:tab/>
      </w:r>
    </w:p>
    <w:p w14:paraId="63458996" w14:textId="77777777" w:rsidR="0053581B" w:rsidRDefault="0053581B" w:rsidP="0053581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едения о средней численности работников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 средней численностью работников до 15 человек включительно</w:t>
      </w:r>
    </w:p>
    <w:p w14:paraId="7DBC1A3A" w14:textId="77777777" w:rsidR="0053581B" w:rsidRPr="009D0EFA" w:rsidRDefault="0053581B" w:rsidP="002C305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472200" w14:textId="77777777" w:rsidR="00B44C12" w:rsidRPr="00B44C12" w:rsidRDefault="00B44C12" w:rsidP="00B44C1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B44C12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B44C12" w:rsidRPr="009D0EFA" w14:paraId="6E4D1C4D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7F02874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434CA46F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14:paraId="6AC7B0E9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F4397FB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F2A4222" w14:textId="77777777" w:rsidR="00B44C12" w:rsidRPr="00161DC5" w:rsidRDefault="00B44C12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13381D46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B44C12" w:rsidRPr="009D0EFA" w14:paraId="2BFC294D" w14:textId="77777777" w:rsidTr="00714F14">
        <w:tc>
          <w:tcPr>
            <w:tcW w:w="10105" w:type="dxa"/>
            <w:gridSpan w:val="5"/>
          </w:tcPr>
          <w:p w14:paraId="09DADA7A" w14:textId="77777777" w:rsidR="00B44C12" w:rsidRPr="009D0EFA" w:rsidRDefault="00B44C12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14:paraId="31704C1B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3C9448B" w14:textId="77777777" w:rsidR="00B44C12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5B574C9B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3F22B46B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14:paraId="42155BC1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C247C7A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EC837E6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B44C12" w:rsidRPr="009D0EFA" w14:paraId="38B1E4C3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486DD5DA" w14:textId="77777777" w:rsidR="00B44C12" w:rsidRPr="009D0EFA" w:rsidRDefault="00B44C12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14:paraId="3AB76E54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1BA1DB24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2B60C6CD" w14:textId="77777777" w:rsidR="00B44C12" w:rsidRPr="009D0EFA" w:rsidRDefault="00B44C12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14:paraId="42660C8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A106DC6" w14:textId="77777777" w:rsidR="00B44C12" w:rsidRPr="009D0EFA" w:rsidRDefault="00B44C12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14:paraId="535015ED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14:paraId="061B6AF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FFA5773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1F9C586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B44C12" w:rsidRPr="009D0EFA" w14:paraId="400F6A2D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64E4466C" w14:textId="77777777" w:rsidR="00B44C12" w:rsidRPr="009D0EFA" w:rsidRDefault="00B44C12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46E8743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3F47C9A4" w14:textId="77777777" w:rsidR="00B44C12" w:rsidRPr="009D0EFA" w:rsidRDefault="00B44C12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14:paraId="0F44996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A6912C5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1C01E1EA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14:paraId="4CF893B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5BD3A76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778B65B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B44C12" w:rsidRPr="009D0EFA" w14:paraId="610F6AEB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774747A4" w14:textId="77777777" w:rsidR="00B44C12" w:rsidRPr="009D0EFA" w:rsidRDefault="00B44C12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9443F6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46FFDEB4" w14:textId="77777777" w:rsidR="00B44C12" w:rsidRPr="009D0EFA" w:rsidRDefault="00B44C12" w:rsidP="00DA72D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14:paraId="0BE1DB07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78596CF" w14:textId="77777777" w:rsidR="00B44C12" w:rsidRPr="009D0EFA" w:rsidRDefault="00B44C12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4AF74A15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14:paraId="6401719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29C5563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284997E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B44C12" w:rsidRPr="009D0EFA" w14:paraId="4EB4C46F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266F2FE1" w14:textId="77777777" w:rsidR="00B44C12" w:rsidRPr="009D0EFA" w:rsidRDefault="00B44C12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8CA0E9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3805B9C6" w14:textId="77777777" w:rsidR="00B44C12" w:rsidRPr="009D0EFA" w:rsidRDefault="00B44C12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C12" w:rsidRPr="009D0EFA" w14:paraId="6772339A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7E0B88F" w14:textId="77777777" w:rsidR="00B44C12" w:rsidRPr="009D0EFA" w:rsidRDefault="00B44C12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тринский, Рожанковский сельсоветы –</w:t>
            </w:r>
          </w:p>
        </w:tc>
        <w:tc>
          <w:tcPr>
            <w:tcW w:w="6945" w:type="dxa"/>
          </w:tcPr>
          <w:p w14:paraId="5314FE72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2" w:rsidRPr="009D0EFA" w14:paraId="3D072969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3329322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6434050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B44C12" w:rsidRPr="009D0EFA" w14:paraId="2AE4BE82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56CC6DA5" w14:textId="77777777" w:rsidR="00B44C12" w:rsidRPr="009D0EFA" w:rsidRDefault="00B44C12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B973E3C" w14:textId="77777777" w:rsidR="00B44C12" w:rsidRPr="009D0EFA" w:rsidRDefault="00B44C12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743B8831" w14:textId="77777777" w:rsidR="00B44C12" w:rsidRPr="009D0EFA" w:rsidRDefault="00B44C12" w:rsidP="00DA72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46D3AB3" w14:textId="77777777" w:rsidR="00F50B52" w:rsidRDefault="00F50B52" w:rsidP="00611972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1A4B8" w14:textId="77777777" w:rsidR="00B44C12" w:rsidRPr="00611972" w:rsidRDefault="007205A0" w:rsidP="00B548D6">
      <w:pPr>
        <w:pStyle w:val="a5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197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начение пособия семьям на детей в возрасте от 3 до 18 лет в период воспитания ребенка в возрасте до 3 лет</w:t>
      </w:r>
    </w:p>
    <w:p w14:paraId="5BC8E974" w14:textId="77777777" w:rsidR="00611972" w:rsidRPr="00611972" w:rsidRDefault="00611972" w:rsidP="00611972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1972">
        <w:rPr>
          <w:rFonts w:ascii="Times New Roman" w:hAnsi="Times New Roman" w:cs="Times New Roman"/>
          <w:b/>
          <w:color w:val="FF0000"/>
          <w:sz w:val="28"/>
          <w:szCs w:val="28"/>
        </w:rPr>
        <w:t>(пункт 2.9</w:t>
      </w:r>
      <w:r w:rsidRPr="00611972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</w:t>
      </w:r>
      <w:r w:rsidRPr="0061197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45B0F356" w14:textId="77777777" w:rsidR="007205A0" w:rsidRPr="00611972" w:rsidRDefault="007205A0" w:rsidP="006119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0740F2C" w14:textId="77777777" w:rsidR="007205A0" w:rsidRPr="00611972" w:rsidRDefault="00611972" w:rsidP="006119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97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шение о </w:t>
      </w:r>
      <w:r w:rsidRPr="00611972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пособия семьям на детей в возрасте от 3 до 18 лет в период воспитания ребенка в возрасте до 3 лет либо об отказе в его назначении принимается комиссией в течение </w:t>
      </w:r>
      <w:r w:rsidRPr="00611972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611972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A32E6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 дня подачи заявления</w:t>
      </w:r>
      <w:r w:rsidRPr="00611972">
        <w:rPr>
          <w:rFonts w:ascii="Times New Roman" w:hAnsi="Times New Roman" w:cs="Times New Roman"/>
          <w:b/>
          <w:bCs/>
          <w:sz w:val="28"/>
          <w:szCs w:val="28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611972">
        <w:rPr>
          <w:rFonts w:ascii="Times New Roman" w:hAnsi="Times New Roman" w:cs="Times New Roman"/>
          <w:color w:val="0000FF"/>
          <w:sz w:val="28"/>
          <w:szCs w:val="28"/>
        </w:rPr>
        <w:t>1 месяц</w:t>
      </w:r>
      <w:r w:rsidRPr="006119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76D828" w14:textId="77777777" w:rsidR="00611972" w:rsidRPr="0020407C" w:rsidRDefault="00611972" w:rsidP="006119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972">
        <w:rPr>
          <w:rFonts w:ascii="Times New Roman" w:hAnsi="Times New Roman" w:cs="Times New Roman"/>
          <w:b/>
          <w:bCs/>
          <w:sz w:val="28"/>
          <w:szCs w:val="28"/>
        </w:rPr>
        <w:t xml:space="preserve">Срок назначения пособия – </w:t>
      </w:r>
      <w:r w:rsidRPr="00611972">
        <w:rPr>
          <w:rFonts w:ascii="Times New Roman" w:hAnsi="Times New Roman" w:cs="Times New Roman"/>
          <w:bCs/>
          <w:color w:val="0000FF"/>
          <w:sz w:val="28"/>
          <w:szCs w:val="28"/>
        </w:rPr>
        <w:t>на срок до даты наступления обстоятельств, влекущих прекращение выплаты пособия</w:t>
      </w:r>
      <w:r w:rsidRPr="006119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4F7A2E" w14:textId="77777777" w:rsidR="00611972" w:rsidRPr="0020407C" w:rsidRDefault="00611972" w:rsidP="006119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611972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выполняется </w:t>
      </w:r>
      <w:r w:rsidRPr="00611972">
        <w:rPr>
          <w:rFonts w:ascii="Times New Roman" w:hAnsi="Times New Roman" w:cs="Times New Roman"/>
          <w:bCs/>
          <w:color w:val="0000FF"/>
          <w:sz w:val="28"/>
          <w:szCs w:val="28"/>
        </w:rPr>
        <w:t>бесплатно.</w:t>
      </w:r>
    </w:p>
    <w:p w14:paraId="2D0F1619" w14:textId="77777777" w:rsidR="00611972" w:rsidRPr="0020407C" w:rsidRDefault="00611972" w:rsidP="0061197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611972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Перечень нормативных правовых актов, согласно которым производится назначение пособия семьям на детей в возрасте от 3 до 18 лет в период воспитания ребенка в возрасте до 3 лет:</w:t>
      </w:r>
    </w:p>
    <w:p w14:paraId="36CF7953" w14:textId="77777777" w:rsidR="00611972" w:rsidRPr="00B44C12" w:rsidRDefault="00611972" w:rsidP="0061197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pacing w:val="9"/>
          <w:sz w:val="28"/>
          <w:szCs w:val="28"/>
        </w:rPr>
        <w:t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;</w:t>
      </w:r>
    </w:p>
    <w:p w14:paraId="506E407D" w14:textId="77777777" w:rsidR="00611972" w:rsidRPr="00B44C12" w:rsidRDefault="00611972" w:rsidP="0061197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Закон Республики Беларусь «О государственных пособиях семьям, воспитывающим детей» от 29 декабря 2012 г. № 7-З;</w:t>
      </w:r>
    </w:p>
    <w:p w14:paraId="30ACE55C" w14:textId="77777777" w:rsidR="00611972" w:rsidRDefault="00611972" w:rsidP="0061197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Положение о порядке назначения и выплаты государственных пособий семьям, воспитывающим детей, утвержденное постановлением Совета Министров Республики Беларусь от 28 июня 2013 г. № 569.</w:t>
      </w:r>
    </w:p>
    <w:p w14:paraId="73E7CE1D" w14:textId="77777777" w:rsidR="00C6391E" w:rsidRPr="00B44C12" w:rsidRDefault="00C6391E" w:rsidP="00C6391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DB2A9E" w14:textId="77777777" w:rsidR="00611972" w:rsidRPr="00C6391E" w:rsidRDefault="00611972" w:rsidP="00C6391E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6391E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C6391E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C6391E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C6391E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58FEC172" w14:textId="77777777"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Заявление</w:t>
      </w:r>
    </w:p>
    <w:p w14:paraId="40500848" w14:textId="77777777"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595A9223" w14:textId="77777777"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</w:t>
      </w:r>
      <w:r w:rsidRPr="00C6391E">
        <w:rPr>
          <w:rFonts w:ascii="Times New Roman" w:hAnsi="Times New Roman" w:cs="Times New Roman"/>
          <w:sz w:val="28"/>
          <w:szCs w:val="28"/>
        </w:rPr>
        <w:lastRenderedPageBreak/>
        <w:t>гражданства, которым предоставлены статус беженца или убежище в Республике Беларусь, – при наличии таких свидетельств)</w:t>
      </w:r>
    </w:p>
    <w:p w14:paraId="02A53CB5" w14:textId="77777777"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Справка о том, что гражданин является обучающимся, - предоставляется на одного ребенка в возрасте от 3 до 18 лет, обучающегося в учреждении образования (в том числе дошкольного)</w:t>
      </w:r>
    </w:p>
    <w:p w14:paraId="1816A620" w14:textId="77777777"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 – для семей, усыновивших (удочеривших) детей (представляется по желанию заявителя)</w:t>
      </w:r>
    </w:p>
    <w:p w14:paraId="37EFE036" w14:textId="77777777"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</w:r>
    </w:p>
    <w:p w14:paraId="08794625" w14:textId="77777777"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Свидетельство о заключении брака – в случае, если заявитель состоит в браке</w:t>
      </w:r>
    </w:p>
    <w:p w14:paraId="2F84BAB5" w14:textId="77777777" w:rsidR="00611972" w:rsidRPr="00C6391E" w:rsidRDefault="00611972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</w:p>
    <w:p w14:paraId="11FB6D40" w14:textId="77777777" w:rsidR="00611972" w:rsidRPr="00C6391E" w:rsidRDefault="00C6391E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</w:r>
    </w:p>
    <w:p w14:paraId="759AEC44" w14:textId="77777777" w:rsidR="00C6391E" w:rsidRPr="00C6391E" w:rsidRDefault="00C6391E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Справка о размере пособия на детей и периоде его выплаты (справка о неполучении пособия на детей)– в случае изменения места выплаты пособия или назначения пособия по уходу за ребёнком в возрасте до 3 лет другому родственнику или члену семьи ребёнка (детей), находящимся в отпуске по уходу за ребё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</w:t>
      </w:r>
    </w:p>
    <w:p w14:paraId="5366D980" w14:textId="77777777" w:rsidR="00C6391E" w:rsidRPr="00C6391E" w:rsidRDefault="00C6391E" w:rsidP="00B548D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</w:r>
    </w:p>
    <w:p w14:paraId="2BB2D373" w14:textId="77777777" w:rsidR="00C6391E" w:rsidRDefault="00C6391E" w:rsidP="00C6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6B55A" w14:textId="77777777" w:rsidR="00C6391E" w:rsidRPr="00C6391E" w:rsidRDefault="00C6391E" w:rsidP="00C63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C6391E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C6391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C6391E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C6391E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C6391E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C6391E">
        <w:rPr>
          <w:rFonts w:ascii="Times New Roman" w:hAnsi="Times New Roman" w:cs="Times New Roman"/>
          <w:sz w:val="28"/>
          <w:szCs w:val="28"/>
        </w:rPr>
        <w:t xml:space="preserve">Положению о порядке назначения и выплаты государственных пособий семьям, воспитывающим детей, утвержденному постановлением Совета Министров </w:t>
      </w:r>
      <w:r w:rsidRPr="00C6391E">
        <w:rPr>
          <w:rFonts w:ascii="Times New Roman" w:hAnsi="Times New Roman" w:cs="Times New Roman"/>
          <w:sz w:val="28"/>
          <w:szCs w:val="28"/>
        </w:rPr>
        <w:lastRenderedPageBreak/>
        <w:t>Республики Беларусь 28.06.2013 № 569, постановлению Совета Министров Республики Беларусь от 18 сентября 2020 г. № 541</w:t>
      </w:r>
    </w:p>
    <w:p w14:paraId="2D47F79E" w14:textId="77777777" w:rsidR="00DA72D7" w:rsidRPr="009D0EFA" w:rsidRDefault="00DA72D7" w:rsidP="00DA72D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правка о</w:t>
      </w:r>
      <w:r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Pr="009D0EF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sz w:val="28"/>
          <w:szCs w:val="28"/>
        </w:rPr>
        <w:t>– 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Pr="009D0EFA">
        <w:rPr>
          <w:rFonts w:ascii="Times New Roman" w:hAnsi="Times New Roman" w:cs="Times New Roman"/>
          <w:sz w:val="28"/>
          <w:szCs w:val="28"/>
        </w:rPr>
        <w:tab/>
      </w:r>
    </w:p>
    <w:p w14:paraId="3CF32B89" w14:textId="77777777" w:rsidR="0053581B" w:rsidRPr="009D0EFA" w:rsidRDefault="0053581B" w:rsidP="0053581B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едения о средней численности работников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 средней численностью работников до 15 человек включительно</w:t>
      </w:r>
    </w:p>
    <w:p w14:paraId="57D9F704" w14:textId="77777777" w:rsidR="00DA72D7" w:rsidRDefault="00DA72D7" w:rsidP="00DA72D7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FE642E5" w14:textId="77777777" w:rsidR="00C6391E" w:rsidRPr="00C6391E" w:rsidRDefault="00C6391E" w:rsidP="00C6391E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C6391E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C6391E" w:rsidRPr="009D0EFA" w14:paraId="40A1E2D3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FA1415B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085504B2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14:paraId="0A71E06A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D87A168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747C3B5" w14:textId="77777777" w:rsidR="00C6391E" w:rsidRPr="00161DC5" w:rsidRDefault="00C6391E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172BE80C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C6391E" w:rsidRPr="009D0EFA" w14:paraId="1A951E0A" w14:textId="77777777" w:rsidTr="00714F14">
        <w:tc>
          <w:tcPr>
            <w:tcW w:w="10105" w:type="dxa"/>
            <w:gridSpan w:val="5"/>
          </w:tcPr>
          <w:p w14:paraId="4DBB03FF" w14:textId="77777777" w:rsidR="00C6391E" w:rsidRPr="009D0EFA" w:rsidRDefault="00C6391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14:paraId="30119ECF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5AE1549" w14:textId="77777777" w:rsidR="00C6391E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62737F70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03ECD770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14:paraId="64A3F41A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F062ABD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AA26FB3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C6391E" w:rsidRPr="009D0EFA" w14:paraId="09F26759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00D86DA1" w14:textId="77777777" w:rsidR="00C6391E" w:rsidRPr="009D0EFA" w:rsidRDefault="00C6391E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14:paraId="5AFD115D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33737B1B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70467B82" w14:textId="77777777" w:rsidR="00C6391E" w:rsidRPr="009D0EFA" w:rsidRDefault="00C6391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14:paraId="1D21D2C3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9900B01" w14:textId="77777777" w:rsidR="00C6391E" w:rsidRPr="009D0EFA" w:rsidRDefault="00C6391E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14:paraId="6603069E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14:paraId="0E27DDAF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59F43E1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9FBDBB1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C6391E" w:rsidRPr="009D0EFA" w14:paraId="0E42021E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2A7047E2" w14:textId="77777777" w:rsidR="00C6391E" w:rsidRPr="009D0EFA" w:rsidRDefault="00C6391E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082839E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1A000810" w14:textId="77777777" w:rsidR="00C6391E" w:rsidRPr="009D0EFA" w:rsidRDefault="00C6391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14:paraId="5ABE8446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557E423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67D7BEC5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14:paraId="1EA78A2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9E5632B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01A5E7C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C6391E" w:rsidRPr="009D0EFA" w14:paraId="3613E342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1C6C8CA2" w14:textId="77777777" w:rsidR="00C6391E" w:rsidRPr="009D0EFA" w:rsidRDefault="00C6391E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5BE3BE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5F3CAF09" w14:textId="77777777" w:rsidR="00C6391E" w:rsidRPr="009D0EFA" w:rsidRDefault="00C6391E" w:rsidP="00DA72D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14:paraId="735FD905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4021F89" w14:textId="77777777" w:rsidR="00C6391E" w:rsidRPr="009D0EFA" w:rsidRDefault="00C6391E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5080AC53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14:paraId="47CC1D1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F159219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9929788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C6391E" w:rsidRPr="009D0EFA" w14:paraId="05725FB7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7C83D4C9" w14:textId="77777777" w:rsidR="00C6391E" w:rsidRPr="009D0EFA" w:rsidRDefault="00C6391E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8872B63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24986549" w14:textId="77777777" w:rsidR="00C6391E" w:rsidRPr="009D0EFA" w:rsidRDefault="00C6391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91E" w:rsidRPr="009D0EFA" w14:paraId="1D9DE99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FCE99D1" w14:textId="77777777" w:rsidR="00C6391E" w:rsidRPr="009D0EFA" w:rsidRDefault="00C6391E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03EFB275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1E" w:rsidRPr="009D0EFA" w14:paraId="361EDB3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E1699A6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41148B3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C6391E" w:rsidRPr="009D0EFA" w14:paraId="454CEC4E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58CD6F54" w14:textId="77777777" w:rsidR="00C6391E" w:rsidRPr="009D0EFA" w:rsidRDefault="00C6391E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C34BDE2" w14:textId="77777777" w:rsidR="00C6391E" w:rsidRPr="009D0EFA" w:rsidRDefault="00C6391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6E65752B" w14:textId="77777777" w:rsidR="00C6391E" w:rsidRPr="009D0EFA" w:rsidRDefault="00C6391E" w:rsidP="00DA72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DA72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3124594" w14:textId="77777777" w:rsidR="00C6391E" w:rsidRDefault="00C6391E" w:rsidP="00C6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3FF0D" w14:textId="77777777" w:rsidR="00C315B4" w:rsidRDefault="00C315B4" w:rsidP="00B548D6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15B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Назначение пособия на детей старше 3 лет из отдельных категорий семей </w:t>
      </w:r>
      <w:r w:rsidRPr="00C315B4">
        <w:rPr>
          <w:rFonts w:ascii="Times New Roman" w:hAnsi="Times New Roman" w:cs="Times New Roman"/>
          <w:b/>
          <w:color w:val="FF0000"/>
          <w:sz w:val="28"/>
          <w:szCs w:val="28"/>
        </w:rPr>
        <w:t>(пункт 2.12 Указа)</w:t>
      </w:r>
    </w:p>
    <w:p w14:paraId="375C9015" w14:textId="77777777" w:rsidR="00C315B4" w:rsidRPr="00C315B4" w:rsidRDefault="00C315B4" w:rsidP="00C315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51040DB" w14:textId="77777777" w:rsidR="00C315B4" w:rsidRPr="00C315B4" w:rsidRDefault="00C315B4" w:rsidP="00C315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5B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шение о </w:t>
      </w:r>
      <w:r w:rsidRPr="00C315B4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пособия на детей старше 3 лет либо об отказе в его назначении принимается комиссией в течение </w:t>
      </w:r>
      <w:r w:rsidRPr="00C315B4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C315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A32E6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 дня подачи заявления</w:t>
      </w:r>
      <w:r w:rsidRPr="00C315B4">
        <w:rPr>
          <w:rFonts w:ascii="Times New Roman" w:hAnsi="Times New Roman" w:cs="Times New Roman"/>
          <w:b/>
          <w:bCs/>
          <w:sz w:val="28"/>
          <w:szCs w:val="28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C315B4">
        <w:rPr>
          <w:rFonts w:ascii="Times New Roman" w:hAnsi="Times New Roman" w:cs="Times New Roman"/>
          <w:color w:val="0000FF"/>
          <w:sz w:val="28"/>
          <w:szCs w:val="28"/>
        </w:rPr>
        <w:t>1 месяц</w:t>
      </w:r>
      <w:r w:rsidRPr="00C315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94F97D" w14:textId="77777777" w:rsidR="00C315B4" w:rsidRPr="00C315B4" w:rsidRDefault="00C315B4" w:rsidP="00A32E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5B4">
        <w:rPr>
          <w:rFonts w:ascii="Times New Roman" w:hAnsi="Times New Roman" w:cs="Times New Roman"/>
          <w:b/>
          <w:bCs/>
          <w:sz w:val="28"/>
          <w:szCs w:val="28"/>
        </w:rPr>
        <w:t xml:space="preserve">Срок назначения пособия – </w:t>
      </w:r>
      <w:r w:rsidRPr="00C315B4">
        <w:rPr>
          <w:rFonts w:ascii="Times New Roman" w:hAnsi="Times New Roman" w:cs="Times New Roman"/>
          <w:color w:val="0000FF"/>
          <w:sz w:val="28"/>
          <w:szCs w:val="28"/>
        </w:rPr>
        <w:t>по 30 июня или по 31 декабря календарного года, в котором назначено пособие, либо по день достижения ребенком 16, 18-летнего возраста</w:t>
      </w:r>
      <w:r w:rsidRPr="00C315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33E17C" w14:textId="77777777" w:rsidR="00C315B4" w:rsidRPr="00C315B4" w:rsidRDefault="00C315B4" w:rsidP="00A32E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C315B4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выполняется </w:t>
      </w:r>
      <w:r w:rsidRPr="00C315B4">
        <w:rPr>
          <w:rFonts w:ascii="Times New Roman" w:hAnsi="Times New Roman" w:cs="Times New Roman"/>
          <w:bCs/>
          <w:color w:val="0000FF"/>
          <w:sz w:val="28"/>
          <w:szCs w:val="28"/>
        </w:rPr>
        <w:t>бесплатно.</w:t>
      </w:r>
    </w:p>
    <w:p w14:paraId="7A5E5146" w14:textId="77777777" w:rsidR="00C315B4" w:rsidRPr="00C315B4" w:rsidRDefault="00C315B4" w:rsidP="00C315B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611972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Перечень нормативных правовых актов, согласно которым производится назначение пособия семьям на детей в возрасте от 3 до 18 лет в период воспитания ребенка в возрасте до 3 лет:</w:t>
      </w:r>
    </w:p>
    <w:p w14:paraId="0F60D4C2" w14:textId="77777777" w:rsidR="00C315B4" w:rsidRPr="00B44C12" w:rsidRDefault="00C315B4" w:rsidP="00C315B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pacing w:val="9"/>
          <w:sz w:val="28"/>
          <w:szCs w:val="28"/>
        </w:rPr>
        <w:t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;</w:t>
      </w:r>
    </w:p>
    <w:p w14:paraId="10CEC05D" w14:textId="77777777" w:rsidR="00C315B4" w:rsidRPr="00B44C12" w:rsidRDefault="00C315B4" w:rsidP="00C315B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Закон Республики Беларусь «О государственных пособиях семьям, воспитывающим детей» от 29 декабря 2012 г. № 7-З;</w:t>
      </w:r>
    </w:p>
    <w:p w14:paraId="66B677DD" w14:textId="77777777" w:rsidR="00C315B4" w:rsidRDefault="00C315B4" w:rsidP="00C315B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C12">
        <w:rPr>
          <w:rFonts w:ascii="Times New Roman" w:hAnsi="Times New Roman" w:cs="Times New Roman"/>
          <w:sz w:val="28"/>
          <w:szCs w:val="28"/>
        </w:rPr>
        <w:t>Положение о порядке назначения и выплаты государственных пособий семьям, воспитывающим детей, утвержденное постановлением Совета Министров Республики Беларусь от 28 июня 2013 г. № 569.</w:t>
      </w:r>
    </w:p>
    <w:p w14:paraId="01214F74" w14:textId="77777777" w:rsidR="00A32E65" w:rsidRPr="00C6391E" w:rsidRDefault="00A32E65" w:rsidP="00A32E65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6391E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C6391E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C6391E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C6391E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75F1B369" w14:textId="77777777" w:rsidR="00A32E65" w:rsidRPr="00C6391E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Заявление</w:t>
      </w:r>
    </w:p>
    <w:p w14:paraId="547CABAB" w14:textId="77777777" w:rsidR="00A32E65" w:rsidRPr="00C6391E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4DD2B37C" w14:textId="77777777" w:rsidR="00A32E65" w:rsidRPr="00C6391E" w:rsidRDefault="00DA72D7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2E65" w:rsidRPr="00C6391E">
        <w:rPr>
          <w:rFonts w:ascii="Times New Roman" w:hAnsi="Times New Roman" w:cs="Times New Roman"/>
          <w:sz w:val="28"/>
          <w:szCs w:val="28"/>
        </w:rPr>
        <w:t>видетельства о рождени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представляются на всех детей)</w:t>
      </w:r>
      <w:r w:rsidR="00A32E65" w:rsidRPr="00C6391E">
        <w:rPr>
          <w:rFonts w:ascii="Times New Roman" w:hAnsi="Times New Roman" w:cs="Times New Roman"/>
          <w:sz w:val="28"/>
          <w:szCs w:val="28"/>
        </w:rPr>
        <w:t xml:space="preserve">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</w:r>
    </w:p>
    <w:p w14:paraId="273C7942" w14:textId="77777777" w:rsidR="00A32E65" w:rsidRPr="00C6391E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lastRenderedPageBreak/>
        <w:t>Выписка из решения суда об усыновлении (удочерении) – для семей, усыновивших (удочеривших) детей (представляется по желанию заявителя)</w:t>
      </w:r>
    </w:p>
    <w:p w14:paraId="5604B151" w14:textId="77777777" w:rsidR="00A32E65" w:rsidRPr="00C6391E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</w:r>
    </w:p>
    <w:p w14:paraId="0D135030" w14:textId="77777777"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Удостоверение инвалида либо заключение медико-реабилитационной экспертной комиссии об установле</w:t>
      </w:r>
      <w:r w:rsidR="00DA72D7">
        <w:rPr>
          <w:rFonts w:ascii="Times New Roman" w:hAnsi="Times New Roman" w:cs="Times New Roman"/>
          <w:sz w:val="28"/>
          <w:szCs w:val="28"/>
        </w:rPr>
        <w:t xml:space="preserve">нии инвалидности – для ребенка- инвалида в </w:t>
      </w:r>
      <w:r w:rsidRPr="00A32E65">
        <w:rPr>
          <w:rFonts w:ascii="Times New Roman" w:hAnsi="Times New Roman" w:cs="Times New Roman"/>
          <w:sz w:val="28"/>
          <w:szCs w:val="28"/>
        </w:rPr>
        <w:t xml:space="preserve"> возрасте до 18 лет</w:t>
      </w:r>
    </w:p>
    <w:p w14:paraId="38F7FA29" w14:textId="77777777" w:rsidR="00C315B4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Удостоверение инвалида – для матери (мачехи), отца (отчима), усыновителя (удочерителя), опекуна (попечителя), являющихся инвалидами</w:t>
      </w:r>
    </w:p>
    <w:p w14:paraId="1C44BDA1" w14:textId="77777777"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правка о призыве на срочную военную службу – для семей военнослужащих, проходящих срочную военную службу</w:t>
      </w:r>
    </w:p>
    <w:p w14:paraId="142B8EF3" w14:textId="77777777"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правка о направлении на альтернативную службу – для семей граждан, проходящих альтернативную службу</w:t>
      </w:r>
    </w:p>
    <w:p w14:paraId="6617C25D" w14:textId="77777777"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видетельство о заключении брака – в случае, если заявитель состоит в браке</w:t>
      </w:r>
    </w:p>
    <w:p w14:paraId="38884B91" w14:textId="77777777"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</w:p>
    <w:p w14:paraId="5FC7D516" w14:textId="77777777"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</w:r>
    </w:p>
    <w:p w14:paraId="10469DEA" w14:textId="77777777"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</w:r>
    </w:p>
    <w:p w14:paraId="0024C339" w14:textId="77777777"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</w:t>
      </w:r>
    </w:p>
    <w:p w14:paraId="1D621170" w14:textId="77777777" w:rsidR="00A32E65" w:rsidRP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Справка о размере пособия на детей и периоде его выплаты (справка о неполучении пособия на детей) – в случае изменения места выплаты пособия</w:t>
      </w:r>
    </w:p>
    <w:p w14:paraId="5643C436" w14:textId="77777777" w:rsidR="00A32E65" w:rsidRDefault="00A32E65" w:rsidP="00B548D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65">
        <w:rPr>
          <w:rFonts w:ascii="Times New Roman" w:hAnsi="Times New Roman" w:cs="Times New Roman"/>
          <w:sz w:val="28"/>
          <w:szCs w:val="28"/>
        </w:rPr>
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</w:r>
    </w:p>
    <w:p w14:paraId="00CB41A2" w14:textId="77777777" w:rsidR="00A32E65" w:rsidRDefault="00A32E65" w:rsidP="00A3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19A8D" w14:textId="77777777" w:rsidR="00A32E65" w:rsidRDefault="00A32E65" w:rsidP="00A3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1E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C6391E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C6391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C6391E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C6391E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C6391E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C6391E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C6391E">
        <w:rPr>
          <w:rFonts w:ascii="Times New Roman" w:hAnsi="Times New Roman" w:cs="Times New Roman"/>
          <w:sz w:val="28"/>
          <w:szCs w:val="28"/>
        </w:rPr>
        <w:lastRenderedPageBreak/>
        <w:t>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№ 569, постановлению Совета Министров Республики Беларусь от 18 сентября 2020 г. № 541</w:t>
      </w:r>
    </w:p>
    <w:p w14:paraId="22B2DDA1" w14:textId="77777777" w:rsidR="00AF643E" w:rsidRPr="009D0EFA" w:rsidRDefault="00AF643E" w:rsidP="00AF643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правка о</w:t>
      </w:r>
      <w:r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Pr="009D0EF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sz w:val="28"/>
          <w:szCs w:val="28"/>
        </w:rPr>
        <w:t>– 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Pr="009D0EFA">
        <w:rPr>
          <w:rFonts w:ascii="Times New Roman" w:hAnsi="Times New Roman" w:cs="Times New Roman"/>
          <w:sz w:val="28"/>
          <w:szCs w:val="28"/>
        </w:rPr>
        <w:tab/>
      </w:r>
    </w:p>
    <w:p w14:paraId="42ED36A1" w14:textId="77777777" w:rsidR="0053581B" w:rsidRDefault="0053581B" w:rsidP="0053581B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ведения о средней численности работников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 средней численностью работников до 15 человек включительно</w:t>
      </w:r>
    </w:p>
    <w:p w14:paraId="2155851C" w14:textId="77777777" w:rsidR="00784E93" w:rsidRDefault="00784E93" w:rsidP="0053581B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размере (неполучении) пособия по уходу за инвалидом 1 группы либо лицом, достигшим 80-летнего возраста (запрашивается в случае назначения пособия на детей старше 3 лет из отдельных категорий семей в управлении (отделе) по труду, занятости и социальной защите городского, районного исполнительного комитета, управлении (отделе) социальной защиты местной администрации района в городе (далее – орган по труду, занятости и социальной защите), - для одного из родителей (матери (мачехи) или отца (отчима) в полной семье, родителя в неполной семье, осуществляющих уход за инвалидом с детства</w:t>
      </w:r>
      <w:r w:rsidR="00DC33C7">
        <w:rPr>
          <w:rFonts w:ascii="Times New Roman" w:hAnsi="Times New Roman" w:cs="Times New Roman"/>
          <w:sz w:val="28"/>
          <w:szCs w:val="28"/>
        </w:rPr>
        <w:t xml:space="preserve"> 1 группы и получающих пособие, предусмотренное законодательством, если инвалид с детства 1 группы приходится этому родителю сыном (дочерью), пасынком (падчерицей), усыновленным (удочеренным)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05165" w14:textId="77777777" w:rsidR="00784E93" w:rsidRPr="009D0EFA" w:rsidRDefault="00784E93" w:rsidP="00784E9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9F81D0" w14:textId="77777777" w:rsidR="00A32E65" w:rsidRPr="00A32E65" w:rsidRDefault="00A32E65" w:rsidP="00A32E6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A32E65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A32E65" w:rsidRPr="009D0EFA" w14:paraId="6B6A1873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243AE2E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797DD53A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14:paraId="5C917FB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038E78A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2178B67" w14:textId="77777777" w:rsidR="00A32E65" w:rsidRPr="00161DC5" w:rsidRDefault="00A32E65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5C4BA1F8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A32E65" w:rsidRPr="009D0EFA" w14:paraId="6CA01592" w14:textId="77777777" w:rsidTr="00714F14">
        <w:tc>
          <w:tcPr>
            <w:tcW w:w="10105" w:type="dxa"/>
            <w:gridSpan w:val="5"/>
          </w:tcPr>
          <w:p w14:paraId="54DE3B91" w14:textId="77777777" w:rsidR="00A32E65" w:rsidRPr="009D0EFA" w:rsidRDefault="00A32E65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14:paraId="6E927348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4687175" w14:textId="77777777" w:rsidR="00A32E65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45D5733D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28B2CDEB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14:paraId="7C4E409B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35D72DE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30C5CBB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A32E65" w:rsidRPr="009D0EFA" w14:paraId="74FD97B3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61116FDF" w14:textId="77777777" w:rsidR="00A32E65" w:rsidRPr="009D0EFA" w:rsidRDefault="00A32E65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14:paraId="17D8E275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3FB19820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1B25E542" w14:textId="77777777" w:rsidR="00A32E65" w:rsidRPr="009D0EFA" w:rsidRDefault="00A32E65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14:paraId="4A107C3A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6744EEF" w14:textId="77777777" w:rsidR="00A32E65" w:rsidRPr="009D0EFA" w:rsidRDefault="00A32E65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14:paraId="67051C03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14:paraId="0C41514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57A8E71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9B768ED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A32E65" w:rsidRPr="009D0EFA" w14:paraId="083A6B1F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40D6AF2F" w14:textId="77777777" w:rsidR="00A32E65" w:rsidRPr="009D0EFA" w:rsidRDefault="00A32E65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70B7AFD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5E79F860" w14:textId="77777777" w:rsidR="00A32E65" w:rsidRPr="009D0EFA" w:rsidRDefault="00A32E65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14:paraId="527687CD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42C3B7C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6FF2D8DD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14:paraId="64EFD63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844A482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C67CB51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A32E65" w:rsidRPr="009D0EFA" w14:paraId="7FFBC416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5FF8E1B4" w14:textId="77777777" w:rsidR="00A32E65" w:rsidRPr="009D0EFA" w:rsidRDefault="00A32E65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F6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9F7904D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5967D8FA" w14:textId="77777777" w:rsidR="00A32E65" w:rsidRPr="009D0EFA" w:rsidRDefault="00A32E65" w:rsidP="00AF643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F6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14:paraId="10FAF27B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89E74F4" w14:textId="77777777" w:rsidR="00A32E65" w:rsidRPr="009D0EFA" w:rsidRDefault="00A32E65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71F9A34F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14:paraId="4E81B8CA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6351800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DE67E22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A32E65" w:rsidRPr="009D0EFA" w14:paraId="54FE20A7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619B0070" w14:textId="77777777" w:rsidR="00A32E65" w:rsidRPr="009D0EFA" w:rsidRDefault="00A32E65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6CA77A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6D619E2D" w14:textId="77777777" w:rsidR="00A32E65" w:rsidRPr="009D0EFA" w:rsidRDefault="00A32E65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65" w:rsidRPr="009D0EFA" w14:paraId="0AAF39B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4378DB2" w14:textId="77777777" w:rsidR="00A32E65" w:rsidRPr="009D0EFA" w:rsidRDefault="00A32E65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5243B623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65" w:rsidRPr="009D0EFA" w14:paraId="17C764F8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F4571D3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62C97C7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A32E65" w:rsidRPr="009D0EFA" w14:paraId="2858AF32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57792FFF" w14:textId="77777777" w:rsidR="00A32E65" w:rsidRPr="009D0EFA" w:rsidRDefault="00A32E65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F6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33226D" w14:textId="77777777" w:rsidR="00A32E65" w:rsidRPr="009D0EFA" w:rsidRDefault="00A32E65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47BC92CD" w14:textId="77777777" w:rsidR="00A32E65" w:rsidRPr="009D0EFA" w:rsidRDefault="00A32E65" w:rsidP="00AF64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F6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D45DA24" w14:textId="77777777" w:rsidR="00A32E65" w:rsidRDefault="00A32E65" w:rsidP="009C2F8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E9423" w14:textId="77777777" w:rsidR="00A32E65" w:rsidRPr="009C2F8D" w:rsidRDefault="009C2F8D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C2F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начение пособия по уходу за ребенком-инвалидом в возрасте до 18 лет (пункт 2.15 Указа)</w:t>
      </w:r>
    </w:p>
    <w:p w14:paraId="2F15BC56" w14:textId="77777777" w:rsidR="009C2F8D" w:rsidRPr="009C2F8D" w:rsidRDefault="009C2F8D" w:rsidP="009C2F8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6FCDE" w14:textId="77777777" w:rsidR="00A32E65" w:rsidRPr="009C2F8D" w:rsidRDefault="009C2F8D" w:rsidP="00810EA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C2F8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шение о </w:t>
      </w:r>
      <w:r w:rsidRPr="009C2F8D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пособия по уходу за ребенком-инвалидом в возрасте </w:t>
      </w:r>
      <w:r w:rsidR="002C305E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9C2F8D">
        <w:rPr>
          <w:rFonts w:ascii="Times New Roman" w:hAnsi="Times New Roman" w:cs="Times New Roman"/>
          <w:b/>
          <w:bCs/>
          <w:sz w:val="28"/>
          <w:szCs w:val="28"/>
        </w:rPr>
        <w:t xml:space="preserve">18 лет принимается комиссией в течение </w:t>
      </w:r>
      <w:r w:rsidRPr="009C2F8D">
        <w:rPr>
          <w:rFonts w:ascii="Times New Roman" w:hAnsi="Times New Roman" w:cs="Times New Roman"/>
          <w:color w:val="0000FF"/>
          <w:sz w:val="28"/>
          <w:szCs w:val="28"/>
        </w:rPr>
        <w:t>10 дней</w:t>
      </w:r>
      <w:r w:rsidRPr="009C2F8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со дня подачи заявления</w:t>
      </w:r>
      <w:r w:rsidRPr="009C2F8D">
        <w:rPr>
          <w:rFonts w:ascii="Times New Roman" w:hAnsi="Times New Roman" w:cs="Times New Roman"/>
          <w:b/>
          <w:bCs/>
          <w:sz w:val="28"/>
          <w:szCs w:val="28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9C2F8D">
        <w:rPr>
          <w:rFonts w:ascii="Times New Roman" w:hAnsi="Times New Roman" w:cs="Times New Roman"/>
          <w:color w:val="0000FF"/>
          <w:sz w:val="28"/>
          <w:szCs w:val="28"/>
        </w:rPr>
        <w:t>1 месяц.</w:t>
      </w:r>
    </w:p>
    <w:p w14:paraId="0B7FB162" w14:textId="77777777" w:rsidR="009C2F8D" w:rsidRPr="009C2F8D" w:rsidRDefault="009C2F8D" w:rsidP="00810EA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9C2F8D">
        <w:rPr>
          <w:rFonts w:ascii="Times New Roman" w:hAnsi="Times New Roman" w:cs="Times New Roman"/>
          <w:b/>
          <w:bCs/>
          <w:sz w:val="28"/>
          <w:szCs w:val="28"/>
        </w:rPr>
        <w:t xml:space="preserve">Срок назначения пособия – </w:t>
      </w:r>
      <w:r w:rsidRPr="009C2F8D">
        <w:rPr>
          <w:rFonts w:ascii="Times New Roman" w:hAnsi="Times New Roman" w:cs="Times New Roman"/>
          <w:color w:val="0000FF"/>
          <w:sz w:val="28"/>
          <w:szCs w:val="28"/>
        </w:rPr>
        <w:t>на</w:t>
      </w:r>
      <w:r w:rsidRPr="009C2F8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C2F8D">
        <w:rPr>
          <w:rFonts w:ascii="Times New Roman" w:hAnsi="Times New Roman" w:cs="Times New Roman"/>
          <w:color w:val="0000FF"/>
          <w:sz w:val="28"/>
          <w:szCs w:val="28"/>
        </w:rPr>
        <w:t>срок установления ребенку инвалидности</w:t>
      </w:r>
      <w:r w:rsidRPr="009C2F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2F8D">
        <w:rPr>
          <w:rFonts w:ascii="Times New Roman" w:hAnsi="Times New Roman" w:cs="Times New Roman"/>
          <w:sz w:val="28"/>
          <w:szCs w:val="28"/>
        </w:rPr>
        <w:t xml:space="preserve"> </w:t>
      </w:r>
      <w:r w:rsidRPr="009C2F8D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выполняется </w:t>
      </w:r>
      <w:r w:rsidRPr="009C2F8D">
        <w:rPr>
          <w:rFonts w:ascii="Times New Roman" w:hAnsi="Times New Roman" w:cs="Times New Roman"/>
          <w:bCs/>
          <w:color w:val="0000FF"/>
          <w:sz w:val="28"/>
          <w:szCs w:val="28"/>
        </w:rPr>
        <w:t>бесплатно</w:t>
      </w:r>
    </w:p>
    <w:p w14:paraId="3CC4C342" w14:textId="77777777" w:rsidR="009C2F8D" w:rsidRPr="009C2F8D" w:rsidRDefault="009C2F8D" w:rsidP="00810EA3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63839FD4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Заявление</w:t>
      </w:r>
    </w:p>
    <w:p w14:paraId="4B977496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0C607FE7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</w:r>
    </w:p>
    <w:p w14:paraId="6D17797D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</w:r>
    </w:p>
    <w:p w14:paraId="389C8F92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Выписка из решения суда об усыновлении (удочерении)– для семей, усыновивших (удочеривших) детей (представляется по желанию заявителя)</w:t>
      </w:r>
    </w:p>
    <w:p w14:paraId="693CA1E3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 лет</w:t>
      </w:r>
    </w:p>
    <w:p w14:paraId="561B771A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Свидетельство о заключении брака – для матери (мачехи) или отца (отчима) ребенка-инвалида в возрасте до 18 лет в полной семье</w:t>
      </w:r>
    </w:p>
    <w:p w14:paraId="76B50106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родителя ребенка-инвалида в возрасте до 18 лет в неполной семье</w:t>
      </w:r>
    </w:p>
    <w:p w14:paraId="18F5488E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Выписка (копия) из трудовой книжки заявителя и (или) иные документы, подтверждающие его незанятость</w:t>
      </w:r>
    </w:p>
    <w:p w14:paraId="14ED2F5A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ет</w:t>
      </w:r>
    </w:p>
    <w:p w14:paraId="6A3E5946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ет, находящихся в таком отпуске</w:t>
      </w:r>
    </w:p>
    <w:p w14:paraId="74F3BA81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</w:r>
    </w:p>
    <w:p w14:paraId="4546CC2B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 xml:space="preserve">Справка о месте работы, службы и занимаемой должности с указанием сведений о выполнении работы на условиях более половины месячной </w:t>
      </w:r>
      <w:r w:rsidRPr="009C2F8D">
        <w:rPr>
          <w:rFonts w:ascii="Times New Roman" w:hAnsi="Times New Roman" w:cs="Times New Roman"/>
          <w:sz w:val="28"/>
          <w:szCs w:val="28"/>
        </w:rPr>
        <w:lastRenderedPageBreak/>
        <w:t>нормы рабочего времени, о непредоставлении отпуска по уходу за 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 лет, - для других лиц, осуществляющих уход за ребенком-инвалидом в возрасте до 18 лет</w:t>
      </w:r>
    </w:p>
    <w:p w14:paraId="48135747" w14:textId="77777777" w:rsidR="009C2F8D" w:rsidRPr="009C2F8D" w:rsidRDefault="009C2F8D" w:rsidP="00B548D6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</w:r>
    </w:p>
    <w:p w14:paraId="2908077A" w14:textId="77777777" w:rsidR="00810EA3" w:rsidRDefault="00810EA3" w:rsidP="009C2F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38E24" w14:textId="77777777" w:rsidR="009C2F8D" w:rsidRPr="009C2F8D" w:rsidRDefault="009C2F8D" w:rsidP="00810E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9C2F8D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9C2F8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9C2F8D">
        <w:rPr>
          <w:rFonts w:ascii="Times New Roman" w:hAnsi="Times New Roman" w:cs="Times New Roman"/>
          <w:i/>
          <w:sz w:val="28"/>
          <w:szCs w:val="28"/>
        </w:rPr>
        <w:t>службой «одно окно» Щучинского</w:t>
      </w:r>
      <w:r w:rsidRPr="009C2F8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9C2F8D">
        <w:rPr>
          <w:rFonts w:ascii="Times New Roman" w:hAnsi="Times New Roman" w:cs="Times New Roman"/>
          <w:i/>
          <w:sz w:val="28"/>
          <w:szCs w:val="28"/>
        </w:rPr>
        <w:t xml:space="preserve">райисполкома </w:t>
      </w:r>
      <w:r w:rsidRPr="009C2F8D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9C2F8D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9C2F8D">
        <w:rPr>
          <w:rFonts w:ascii="Times New Roman" w:hAnsi="Times New Roman" w:cs="Times New Roman"/>
          <w:sz w:val="28"/>
          <w:szCs w:val="28"/>
        </w:rPr>
        <w:t>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28.06.2013 № 569, постановлению Совета Министров Республики Беларусь от 18 сентября 2020 г. № 541</w:t>
      </w:r>
    </w:p>
    <w:p w14:paraId="6D40C51B" w14:textId="77777777" w:rsidR="006773E9" w:rsidRPr="009D0EFA" w:rsidRDefault="006773E9" w:rsidP="006773E9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FA">
        <w:rPr>
          <w:rFonts w:ascii="Times New Roman" w:hAnsi="Times New Roman" w:cs="Times New Roman"/>
          <w:sz w:val="28"/>
          <w:szCs w:val="28"/>
        </w:rPr>
        <w:t>Справка о</w:t>
      </w:r>
      <w:r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Pr="009D0EF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FA">
        <w:rPr>
          <w:rFonts w:ascii="Times New Roman" w:hAnsi="Times New Roman" w:cs="Times New Roman"/>
          <w:sz w:val="28"/>
          <w:szCs w:val="28"/>
        </w:rPr>
        <w:t>– 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</w:r>
      <w:r w:rsidRPr="009D0EFA">
        <w:rPr>
          <w:rFonts w:ascii="Times New Roman" w:hAnsi="Times New Roman" w:cs="Times New Roman"/>
          <w:sz w:val="28"/>
          <w:szCs w:val="28"/>
        </w:rPr>
        <w:tab/>
      </w:r>
    </w:p>
    <w:p w14:paraId="68D68854" w14:textId="77777777" w:rsidR="00810EA3" w:rsidRDefault="00810EA3" w:rsidP="00810EA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14:paraId="0938F189" w14:textId="77777777" w:rsidR="00810EA3" w:rsidRPr="00810EA3" w:rsidRDefault="00810EA3" w:rsidP="00810EA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810EA3" w:rsidRPr="009D0EFA" w14:paraId="587AD181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896C146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7A819695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6B76B7C6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AC439F8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4F0E5D0" w14:textId="77777777" w:rsidR="00810EA3" w:rsidRPr="00161DC5" w:rsidRDefault="00810EA3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38AD4D2E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810EA3" w:rsidRPr="009D0EFA" w14:paraId="59940154" w14:textId="77777777" w:rsidTr="00714F14">
        <w:tc>
          <w:tcPr>
            <w:tcW w:w="10105" w:type="dxa"/>
            <w:gridSpan w:val="5"/>
          </w:tcPr>
          <w:p w14:paraId="44750D82" w14:textId="77777777"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4FAD9CD9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E03C9D6" w14:textId="77777777" w:rsidR="00810EA3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1262D3D0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74648776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3ACA28C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26708B9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5C67D85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810EA3" w:rsidRPr="009D0EFA" w14:paraId="7AE95986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788AABAF" w14:textId="77777777"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1960DB47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651C5ABF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0BD22EFA" w14:textId="77777777"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15F7FF81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3C8FDF2" w14:textId="77777777"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ембровский сельсовет </w:t>
            </w:r>
          </w:p>
        </w:tc>
        <w:tc>
          <w:tcPr>
            <w:tcW w:w="6945" w:type="dxa"/>
          </w:tcPr>
          <w:p w14:paraId="40C30DDF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3D946552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611A305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DA7E8A2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810EA3" w:rsidRPr="009D0EFA" w14:paraId="78F72E35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00FFC5CC" w14:textId="77777777"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53CFC4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7D5675EE" w14:textId="77777777"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20A7D69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DB4A61C" w14:textId="77777777" w:rsidR="00810EA3" w:rsidRPr="009D0EFA" w:rsidRDefault="00810EA3" w:rsidP="00FA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56554794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1E8B0B6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1DFAF20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D4E43C7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810EA3" w:rsidRPr="009D0EFA" w14:paraId="7C71160B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574032CC" w14:textId="77777777"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4E99C8B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21275192" w14:textId="77777777" w:rsidR="00810EA3" w:rsidRPr="009D0EFA" w:rsidRDefault="00810EA3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050B3ABD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9679331" w14:textId="77777777"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3586878F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59E11875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AD92A92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842E893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810EA3" w:rsidRPr="009D0EFA" w14:paraId="62C279A8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2B741E2A" w14:textId="77777777"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B60D0C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031F4C65" w14:textId="77777777"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17DDDB0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9C2205D" w14:textId="77777777"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076063B5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68E7742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527EE23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7E78BB5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810EA3" w:rsidRPr="009D0EFA" w14:paraId="7EC14804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12609886" w14:textId="77777777"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C80CAC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7B9ADA9A" w14:textId="77777777" w:rsidR="00810EA3" w:rsidRPr="009D0EFA" w:rsidRDefault="00810EA3" w:rsidP="006773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7F4CE3E" w14:textId="77777777" w:rsidR="00AF643E" w:rsidRDefault="00AF643E" w:rsidP="00AF64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9060D" w14:textId="77777777" w:rsidR="00AF643E" w:rsidRPr="001E0081" w:rsidRDefault="00AF643E" w:rsidP="00AF64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3A89FF48" w14:textId="77777777" w:rsidR="00810EA3" w:rsidRDefault="00AF643E" w:rsidP="00677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5B134FD6" w14:textId="77777777" w:rsidR="00AF643E" w:rsidRDefault="00AF643E" w:rsidP="00810EA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AA70D" w14:textId="77777777" w:rsidR="00810EA3" w:rsidRPr="00810EA3" w:rsidRDefault="00810EA3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10E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размере пособия на детей и периоде его выплаты (пункт 2.18 Указа)</w:t>
      </w:r>
    </w:p>
    <w:p w14:paraId="5B175D30" w14:textId="77777777" w:rsidR="00810EA3" w:rsidRPr="00810EA3" w:rsidRDefault="00810EA3" w:rsidP="00810EA3">
      <w:pPr>
        <w:spacing w:after="0" w:line="480" w:lineRule="auto"/>
        <w:ind w:left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A5ECE82" w14:textId="77777777" w:rsidR="00810EA3" w:rsidRPr="00810EA3" w:rsidRDefault="00810EA3" w:rsidP="00810E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10EA3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810EA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810EA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810EA3">
        <w:rPr>
          <w:rFonts w:ascii="Times New Roman" w:hAnsi="Times New Roman" w:cs="Times New Roman"/>
          <w:b/>
          <w:bCs/>
          <w:color w:val="0000FF"/>
          <w:sz w:val="28"/>
          <w:szCs w:val="28"/>
        </w:rPr>
        <w:t>5 дней</w:t>
      </w:r>
      <w:r w:rsidRPr="00810EA3">
        <w:rPr>
          <w:rFonts w:ascii="Times New Roman" w:hAnsi="Times New Roman" w:cs="Times New Roman"/>
          <w:color w:val="0000FF"/>
          <w:sz w:val="28"/>
          <w:szCs w:val="28"/>
        </w:rPr>
        <w:t xml:space="preserve"> со дня обращения.</w:t>
      </w:r>
    </w:p>
    <w:p w14:paraId="1225236D" w14:textId="77777777" w:rsidR="00810EA3" w:rsidRPr="00810EA3" w:rsidRDefault="00810EA3" w:rsidP="00810EA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810EA3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810EA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35CCCA0A" w14:textId="77777777" w:rsidR="00810EA3" w:rsidRPr="009C2F8D" w:rsidRDefault="00810EA3" w:rsidP="00810EA3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0C6FB961" w14:textId="77777777" w:rsidR="00810EA3" w:rsidRPr="009C2F8D" w:rsidRDefault="00810EA3" w:rsidP="00B548D6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35276640" w14:textId="77777777" w:rsidR="00810EA3" w:rsidRPr="00810EA3" w:rsidRDefault="00810EA3" w:rsidP="00810EA3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14:paraId="438A7EF0" w14:textId="77777777" w:rsidR="00810EA3" w:rsidRPr="00810EA3" w:rsidRDefault="00810EA3" w:rsidP="00810EA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810EA3" w:rsidRPr="009D0EFA" w14:paraId="28880EA5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334A749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06027D28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45E55972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6A6A2BE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1BDFB7C" w14:textId="77777777" w:rsidR="00810EA3" w:rsidRPr="00161DC5" w:rsidRDefault="00810EA3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3065A12F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810EA3" w:rsidRPr="009D0EFA" w14:paraId="02B971F6" w14:textId="77777777" w:rsidTr="00714F14">
        <w:tc>
          <w:tcPr>
            <w:tcW w:w="10105" w:type="dxa"/>
            <w:gridSpan w:val="5"/>
          </w:tcPr>
          <w:p w14:paraId="0AA54E4C" w14:textId="77777777"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64A35EF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F558E43" w14:textId="77777777" w:rsidR="00810EA3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303F540B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08880137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5EAD187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A7E13B9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1C787B0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810EA3" w:rsidRPr="009D0EFA" w14:paraId="369119BE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31918466" w14:textId="77777777"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58F87DDA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77955BF2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37F54F85" w14:textId="77777777"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0BF22AAF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000FA8C" w14:textId="77777777"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14:paraId="5098AB58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6ADA94B6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45C3BA3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168C1AB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810EA3" w:rsidRPr="009D0EFA" w14:paraId="726D4A76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5E87F0EB" w14:textId="77777777"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32494E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4432F852" w14:textId="77777777"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279E35E5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5CE878D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3F3321A3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11A2498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B865732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BCC2487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810EA3" w:rsidRPr="009D0EFA" w14:paraId="4EA5BA4A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19EC7F77" w14:textId="77777777"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E2B885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34CD9A50" w14:textId="77777777" w:rsidR="00810EA3" w:rsidRPr="009D0EFA" w:rsidRDefault="00810EA3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4BA28892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6E890CF" w14:textId="77777777"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63082C90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4073F8AF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55E3756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A7DA01A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810EA3" w:rsidRPr="009D0EFA" w14:paraId="10F9CACB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3C183980" w14:textId="77777777"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62BADF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4EA7A88B" w14:textId="77777777" w:rsidR="00810EA3" w:rsidRPr="009D0EFA" w:rsidRDefault="00810EA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EA3" w:rsidRPr="009D0EFA" w14:paraId="16C482A3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9E58F9B" w14:textId="77777777" w:rsidR="00810EA3" w:rsidRPr="009D0EFA" w:rsidRDefault="00810EA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тринский, Рожанковский сельсоветы –</w:t>
            </w:r>
          </w:p>
        </w:tc>
        <w:tc>
          <w:tcPr>
            <w:tcW w:w="6945" w:type="dxa"/>
          </w:tcPr>
          <w:p w14:paraId="56C3208C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3" w:rsidRPr="009D0EFA" w14:paraId="3C2AA0D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BD470A6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FF24414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810EA3" w:rsidRPr="009D0EFA" w14:paraId="020AD623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4A68149E" w14:textId="77777777" w:rsidR="00810EA3" w:rsidRPr="009D0EFA" w:rsidRDefault="00810EA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5EBCF10" w14:textId="77777777" w:rsidR="00810EA3" w:rsidRPr="009D0EFA" w:rsidRDefault="00810EA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12734E3D" w14:textId="77777777" w:rsidR="00810EA3" w:rsidRDefault="00810EA3" w:rsidP="006773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C8D4131" w14:textId="77777777" w:rsidR="006773E9" w:rsidRPr="009D0EFA" w:rsidRDefault="006773E9" w:rsidP="006773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C5AE64" w14:textId="77777777" w:rsidR="00B17444" w:rsidRDefault="00B17444" w:rsidP="00B1744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444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справок осуществляется службой «одно окно» Щучинского райисполкома </w:t>
      </w:r>
    </w:p>
    <w:p w14:paraId="5EC01C94" w14:textId="77777777" w:rsidR="00810EA3" w:rsidRPr="00B17444" w:rsidRDefault="00B17444" w:rsidP="00B1744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444">
        <w:rPr>
          <w:rFonts w:ascii="Times New Roman" w:hAnsi="Times New Roman" w:cs="Times New Roman"/>
          <w:b/>
          <w:sz w:val="28"/>
          <w:szCs w:val="28"/>
        </w:rPr>
        <w:t xml:space="preserve">г. Щучин, </w:t>
      </w:r>
      <w:r w:rsidR="006773E9">
        <w:rPr>
          <w:rFonts w:ascii="Times New Roman" w:hAnsi="Times New Roman" w:cs="Times New Roman"/>
          <w:b/>
          <w:sz w:val="28"/>
          <w:szCs w:val="28"/>
        </w:rPr>
        <w:t>площадь Свободы, 11, 1 этаж</w:t>
      </w:r>
    </w:p>
    <w:p w14:paraId="0B153A0D" w14:textId="77777777" w:rsidR="00810EA3" w:rsidRPr="00C65264" w:rsidRDefault="00810EA3" w:rsidP="00810E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0C7DC" w14:textId="77777777" w:rsidR="00810EA3" w:rsidRPr="00C65264" w:rsidRDefault="00C65264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652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неполучении пособия на детей</w:t>
      </w:r>
    </w:p>
    <w:p w14:paraId="43E0132C" w14:textId="77777777" w:rsidR="00C65264" w:rsidRDefault="00C65264" w:rsidP="00C6526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652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18</w:t>
      </w:r>
      <w:r w:rsidRPr="00C65264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1</w:t>
      </w:r>
      <w:r w:rsidRPr="00C652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каза)</w:t>
      </w:r>
    </w:p>
    <w:p w14:paraId="064C4712" w14:textId="77777777" w:rsidR="00C65264" w:rsidRPr="00C65264" w:rsidRDefault="00C65264" w:rsidP="00C6526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74F26FA" w14:textId="77777777" w:rsidR="00C65264" w:rsidRPr="00C65264" w:rsidRDefault="00C65264" w:rsidP="00C6526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65264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C652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C6526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C652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5 дней</w:t>
      </w:r>
      <w:r w:rsidRPr="00C65264">
        <w:rPr>
          <w:rFonts w:ascii="Times New Roman" w:hAnsi="Times New Roman" w:cs="Times New Roman"/>
          <w:color w:val="0000FF"/>
          <w:sz w:val="28"/>
          <w:szCs w:val="28"/>
        </w:rPr>
        <w:t xml:space="preserve"> со дня обращения</w:t>
      </w:r>
    </w:p>
    <w:p w14:paraId="72970974" w14:textId="77777777" w:rsidR="00C65264" w:rsidRDefault="00C65264" w:rsidP="00C6526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65264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C652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27528FAB" w14:textId="77777777" w:rsidR="00C65264" w:rsidRPr="009C2F8D" w:rsidRDefault="00C65264" w:rsidP="00C65264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255E5596" w14:textId="77777777" w:rsidR="00C65264" w:rsidRPr="009C2F8D" w:rsidRDefault="00C65264" w:rsidP="00B548D6">
      <w:pPr>
        <w:pStyle w:val="a5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2F061364" w14:textId="77777777" w:rsidR="006633BA" w:rsidRDefault="006633BA" w:rsidP="0020407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14:paraId="1722AA23" w14:textId="77777777" w:rsidR="00C65264" w:rsidRPr="00810EA3" w:rsidRDefault="00C65264" w:rsidP="00C6526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C65264" w:rsidRPr="009D0EFA" w14:paraId="165DF1F1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7E5CD25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35FBC268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14:paraId="771C6489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D175C14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4344793" w14:textId="77777777" w:rsidR="00C65264" w:rsidRPr="00161DC5" w:rsidRDefault="00C65264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14AACA37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C65264" w:rsidRPr="009D0EFA" w14:paraId="08B0C3F6" w14:textId="77777777" w:rsidTr="00714F14">
        <w:tc>
          <w:tcPr>
            <w:tcW w:w="10105" w:type="dxa"/>
            <w:gridSpan w:val="5"/>
          </w:tcPr>
          <w:p w14:paraId="1749E3B1" w14:textId="77777777" w:rsidR="00C65264" w:rsidRPr="009D0EFA" w:rsidRDefault="00C6526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14:paraId="14EC1F0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05A72DD" w14:textId="77777777" w:rsidR="00C65264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28F52822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60115B65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14:paraId="626529F9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16E9074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9A88E3A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C65264" w:rsidRPr="009D0EFA" w14:paraId="7AA67595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5E082CAB" w14:textId="77777777" w:rsidR="00C65264" w:rsidRPr="009D0EFA" w:rsidRDefault="00C65264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14:paraId="78DD0842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5EF9D0AF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30C7B7A5" w14:textId="77777777" w:rsidR="00C65264" w:rsidRPr="009D0EFA" w:rsidRDefault="00C6526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14:paraId="55F663B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292CB94" w14:textId="77777777" w:rsidR="00C65264" w:rsidRPr="009D0EFA" w:rsidRDefault="00C65264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14:paraId="6498D37E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14:paraId="55E783B5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85D10C4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5591781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C65264" w:rsidRPr="009D0EFA" w14:paraId="48FFD922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2DB49A69" w14:textId="77777777" w:rsidR="00C65264" w:rsidRPr="009D0EFA" w:rsidRDefault="00C65264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9477F4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4ECA7BE5" w14:textId="77777777" w:rsidR="00C65264" w:rsidRPr="009D0EFA" w:rsidRDefault="00C6526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14:paraId="1286FB5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A39B822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3359AE78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14:paraId="0F24D12D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F646ECD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AFB8B89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C65264" w:rsidRPr="009D0EFA" w14:paraId="7FE1240A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12796CFD" w14:textId="77777777" w:rsidR="00C65264" w:rsidRPr="009D0EFA" w:rsidRDefault="00C65264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756DDE1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3A8AF4E1" w14:textId="77777777" w:rsidR="00C65264" w:rsidRPr="009D0EFA" w:rsidRDefault="00C65264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14:paraId="5CA9981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B309EB2" w14:textId="77777777" w:rsidR="00C65264" w:rsidRPr="009D0EFA" w:rsidRDefault="00C65264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134517AA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14:paraId="6C922FD5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13D9C0D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39880CD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C65264" w:rsidRPr="009D0EFA" w14:paraId="2E7EE965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3F41E5C8" w14:textId="77777777" w:rsidR="00C65264" w:rsidRPr="009D0EFA" w:rsidRDefault="00C65264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E18F69B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7EB9870D" w14:textId="77777777" w:rsidR="00C65264" w:rsidRPr="009D0EFA" w:rsidRDefault="00C6526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5264" w:rsidRPr="009D0EFA" w14:paraId="41F8EB9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5CCA247" w14:textId="77777777" w:rsidR="00C65264" w:rsidRPr="009D0EFA" w:rsidRDefault="00C65264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267A6EC9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64" w:rsidRPr="009D0EFA" w14:paraId="38DBFCFA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571C54A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8AA506A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C65264" w:rsidRPr="009D0EFA" w14:paraId="585FF0D6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6A84D012" w14:textId="77777777" w:rsidR="00C65264" w:rsidRPr="009D0EFA" w:rsidRDefault="00C65264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2F26CC" w14:textId="77777777" w:rsidR="00C65264" w:rsidRPr="009D0EFA" w:rsidRDefault="00C6526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1FF014F0" w14:textId="77777777" w:rsidR="00C65264" w:rsidRPr="009D0EFA" w:rsidRDefault="00C65264" w:rsidP="006773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3A71DAD" w14:textId="77777777" w:rsidR="006773E9" w:rsidRDefault="006773E9" w:rsidP="00C6526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A712D" w14:textId="77777777" w:rsidR="00C65264" w:rsidRDefault="00C65264" w:rsidP="00C6526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444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справок осуществляется службой «одно окно» Щучинского райисполкома </w:t>
      </w:r>
    </w:p>
    <w:p w14:paraId="1044CAF4" w14:textId="77777777" w:rsidR="00C65264" w:rsidRPr="00B17444" w:rsidRDefault="00C65264" w:rsidP="00C6526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444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3A2AB301" w14:textId="77777777" w:rsidR="00C65264" w:rsidRDefault="00C65264" w:rsidP="0020407C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13220854" w14:textId="77777777" w:rsidR="0020407C" w:rsidRPr="0020407C" w:rsidRDefault="0020407C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40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б удержании алиментов и их размере</w:t>
      </w:r>
    </w:p>
    <w:p w14:paraId="1BA645A0" w14:textId="77777777" w:rsidR="0020407C" w:rsidRDefault="0020407C" w:rsidP="0020407C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407C">
        <w:rPr>
          <w:rFonts w:ascii="Times New Roman" w:hAnsi="Times New Roman" w:cs="Times New Roman"/>
          <w:b/>
          <w:color w:val="FF0000"/>
          <w:sz w:val="28"/>
          <w:szCs w:val="28"/>
        </w:rPr>
        <w:t>(пункт 2.20 Указа)</w:t>
      </w:r>
    </w:p>
    <w:p w14:paraId="54C9CD10" w14:textId="77777777" w:rsidR="0020407C" w:rsidRPr="0020407C" w:rsidRDefault="0020407C" w:rsidP="0020407C">
      <w:pPr>
        <w:spacing w:after="0" w:line="480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CCCB2A8" w14:textId="77777777" w:rsidR="0020407C" w:rsidRPr="0020407C" w:rsidRDefault="0020407C" w:rsidP="0020407C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0407C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20407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20407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20407C">
        <w:rPr>
          <w:rFonts w:ascii="Times New Roman" w:hAnsi="Times New Roman" w:cs="Times New Roman"/>
          <w:b/>
          <w:bCs/>
          <w:color w:val="0000FF"/>
          <w:sz w:val="28"/>
          <w:szCs w:val="28"/>
        </w:rPr>
        <w:t>5 дней</w:t>
      </w:r>
      <w:r w:rsidRPr="0020407C">
        <w:rPr>
          <w:rFonts w:ascii="Times New Roman" w:hAnsi="Times New Roman" w:cs="Times New Roman"/>
          <w:color w:val="0000FF"/>
          <w:sz w:val="28"/>
          <w:szCs w:val="28"/>
        </w:rPr>
        <w:t xml:space="preserve"> со дня обращения</w:t>
      </w:r>
    </w:p>
    <w:p w14:paraId="33EEBAB0" w14:textId="77777777" w:rsidR="0020407C" w:rsidRDefault="0020407C" w:rsidP="0020407C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0407C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20407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687CBBBD" w14:textId="77777777" w:rsidR="0020407C" w:rsidRPr="009C2F8D" w:rsidRDefault="0020407C" w:rsidP="0020407C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143B3EA5" w14:textId="77777777" w:rsidR="0020407C" w:rsidRPr="009C2F8D" w:rsidRDefault="0020407C" w:rsidP="00B548D6">
      <w:pPr>
        <w:pStyle w:val="a5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3FDEF285" w14:textId="77777777" w:rsidR="0020407C" w:rsidRDefault="0020407C" w:rsidP="0020407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14:paraId="670AA318" w14:textId="77777777" w:rsidR="0020407C" w:rsidRPr="00810EA3" w:rsidRDefault="0020407C" w:rsidP="0020407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20407C" w:rsidRPr="009D0EFA" w14:paraId="549EFDA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E1FB433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4150D242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14:paraId="277F3D0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274C02F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3FDBBD8" w14:textId="77777777" w:rsidR="0020407C" w:rsidRPr="00161DC5" w:rsidRDefault="0020407C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381C0F2F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20407C" w:rsidRPr="009D0EFA" w14:paraId="618FD6DA" w14:textId="77777777" w:rsidTr="00714F14">
        <w:tc>
          <w:tcPr>
            <w:tcW w:w="10105" w:type="dxa"/>
            <w:gridSpan w:val="5"/>
          </w:tcPr>
          <w:p w14:paraId="57548C1B" w14:textId="77777777"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14:paraId="092946A7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6324A60" w14:textId="77777777" w:rsidR="0020407C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325C3545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16745D3A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14:paraId="1AD1734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F881A36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3623D2A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20407C" w:rsidRPr="009D0EFA" w14:paraId="54EA5D24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703FA6AE" w14:textId="77777777" w:rsidR="0020407C" w:rsidRPr="009D0EFA" w:rsidRDefault="0020407C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14:paraId="7DC8EAE4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3E0418B4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3E347713" w14:textId="77777777"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14:paraId="231C689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FE8289D" w14:textId="77777777" w:rsidR="0020407C" w:rsidRPr="009D0EFA" w:rsidRDefault="0020407C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14:paraId="286AC536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14:paraId="5C3E19E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3E5E0CC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4EDA775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20407C" w:rsidRPr="009D0EFA" w14:paraId="5A3541BC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5575A4FD" w14:textId="77777777" w:rsidR="0020407C" w:rsidRPr="009D0EFA" w:rsidRDefault="0020407C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475C79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55B34A46" w14:textId="77777777"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14:paraId="1283A8DD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827AF20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357632B2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14:paraId="4A8F817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FF1E3BA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DBA2E4F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20407C" w:rsidRPr="009D0EFA" w14:paraId="037690D6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7E657F60" w14:textId="77777777" w:rsidR="0020407C" w:rsidRPr="009D0EFA" w:rsidRDefault="0020407C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6D46FFA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6ED88516" w14:textId="77777777" w:rsidR="0020407C" w:rsidRPr="009D0EFA" w:rsidRDefault="0020407C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14:paraId="36E0800D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69F0E52" w14:textId="77777777" w:rsidR="0020407C" w:rsidRPr="009D0EFA" w:rsidRDefault="0020407C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4EF562EA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14:paraId="28204EDD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D9D52C7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77D973F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20407C" w:rsidRPr="009D0EFA" w14:paraId="0CF48EDF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7A7E3B3D" w14:textId="77777777" w:rsidR="0020407C" w:rsidRPr="009D0EFA" w:rsidRDefault="0020407C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7B393E3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1F3D47B4" w14:textId="77777777"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07C" w:rsidRPr="009D0EFA" w14:paraId="3D17313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D19C99F" w14:textId="77777777" w:rsidR="0020407C" w:rsidRPr="009D0EFA" w:rsidRDefault="0020407C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01588C9E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07C" w:rsidRPr="009D0EFA" w14:paraId="5B07588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DC6C339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D3C3D46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20407C" w:rsidRPr="009D0EFA" w14:paraId="6031E876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43DD2D48" w14:textId="77777777" w:rsidR="0020407C" w:rsidRPr="009D0EFA" w:rsidRDefault="0020407C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71EFA00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1A69997C" w14:textId="77777777" w:rsidR="0020407C" w:rsidRPr="009D0EFA" w:rsidRDefault="0020407C" w:rsidP="006773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5AFDC78" w14:textId="77777777" w:rsidR="0020407C" w:rsidRDefault="0020407C" w:rsidP="0020407C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</w:p>
    <w:p w14:paraId="76A9CD1E" w14:textId="77777777" w:rsidR="0020407C" w:rsidRDefault="0020407C" w:rsidP="0020407C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</w:t>
      </w:r>
      <w:r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о</w:t>
      </w: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е лиц</w:t>
      </w:r>
      <w:r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о</w:t>
      </w: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, ответственн</w:t>
      </w:r>
      <w:r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о</w:t>
      </w: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е за реализацию административной процедуры</w:t>
      </w:r>
      <w:r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 xml:space="preserve"> в отделе государственной службы занятости</w:t>
      </w:r>
      <w:r w:rsidRPr="00810EA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20407C" w:rsidRPr="009D0EFA" w14:paraId="04A8C6EB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6B2EFCE5" w14:textId="77777777" w:rsidR="0020407C" w:rsidRPr="009D0EFA" w:rsidRDefault="0020407C" w:rsidP="0020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 Анна Иосифовна</w:t>
            </w:r>
          </w:p>
        </w:tc>
      </w:tr>
      <w:tr w:rsidR="0020407C" w:rsidRPr="009D0EFA" w14:paraId="16B7BAD9" w14:textId="77777777" w:rsidTr="0020407C">
        <w:tc>
          <w:tcPr>
            <w:tcW w:w="10105" w:type="dxa"/>
            <w:gridSpan w:val="3"/>
          </w:tcPr>
          <w:p w14:paraId="59E3E43C" w14:textId="77777777"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9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</w:tr>
      <w:tr w:rsidR="0020407C" w:rsidRPr="009D0EFA" w14:paraId="7EB786F1" w14:textId="77777777" w:rsidTr="0020407C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2187E3A3" w14:textId="77777777" w:rsidR="0020407C" w:rsidRPr="009D0EFA" w:rsidRDefault="0020407C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а Татьяна Станиславовна</w:t>
            </w:r>
          </w:p>
          <w:p w14:paraId="75349EA8" w14:textId="77777777" w:rsidR="0020407C" w:rsidRPr="009D0EFA" w:rsidRDefault="0020407C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2, тел.: 20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</w:p>
        </w:tc>
      </w:tr>
    </w:tbl>
    <w:p w14:paraId="61C0CBC0" w14:textId="77777777" w:rsidR="0020407C" w:rsidRDefault="0020407C" w:rsidP="0020407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3C557CDC" w14:textId="77777777" w:rsidR="00BB5D1F" w:rsidRPr="00BB5D1F" w:rsidRDefault="00BB5D1F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5D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размере пенсии</w:t>
      </w:r>
    </w:p>
    <w:p w14:paraId="36A3E448" w14:textId="77777777" w:rsidR="00BB5D1F" w:rsidRDefault="00BB5D1F" w:rsidP="00BB5D1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5D1F">
        <w:rPr>
          <w:rFonts w:ascii="Times New Roman" w:hAnsi="Times New Roman" w:cs="Times New Roman"/>
          <w:b/>
          <w:color w:val="FF0000"/>
          <w:sz w:val="28"/>
          <w:szCs w:val="28"/>
        </w:rPr>
        <w:t>(пункт 2.26 Указа)</w:t>
      </w:r>
    </w:p>
    <w:p w14:paraId="48796843" w14:textId="77777777" w:rsidR="006773E9" w:rsidRPr="00BB5D1F" w:rsidRDefault="006773E9" w:rsidP="00BB5D1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A19E77" w14:textId="77777777" w:rsidR="00BB5D1F" w:rsidRPr="00BB5D1F" w:rsidRDefault="00BB5D1F" w:rsidP="00BB5D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D1F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BB5D1F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BB5D1F">
        <w:rPr>
          <w:rFonts w:ascii="Times New Roman" w:hAnsi="Times New Roman" w:cs="Times New Roman"/>
          <w:sz w:val="28"/>
          <w:szCs w:val="28"/>
        </w:rPr>
        <w:t xml:space="preserve"> в</w:t>
      </w:r>
      <w:r w:rsidRPr="00BB5D1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B5D1F">
        <w:rPr>
          <w:rFonts w:ascii="Times New Roman" w:hAnsi="Times New Roman" w:cs="Times New Roman"/>
          <w:sz w:val="28"/>
          <w:szCs w:val="28"/>
        </w:rPr>
        <w:t>течение</w:t>
      </w:r>
      <w:r w:rsidRPr="00BB5D1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B5D1F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</w:p>
    <w:p w14:paraId="77492A0C" w14:textId="77777777" w:rsidR="00BB5D1F" w:rsidRDefault="00BB5D1F" w:rsidP="00BB5D1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BB5D1F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BB5D1F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4CDF0113" w14:textId="77777777" w:rsidR="00BB5D1F" w:rsidRPr="009C2F8D" w:rsidRDefault="00BB5D1F" w:rsidP="00BB5D1F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22391357" w14:textId="77777777" w:rsidR="00BB5D1F" w:rsidRPr="009C2F8D" w:rsidRDefault="00BB5D1F" w:rsidP="00B548D6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02A7B77E" w14:textId="77777777" w:rsidR="00BB5D1F" w:rsidRPr="00BB5D1F" w:rsidRDefault="00BB5D1F" w:rsidP="00BB5D1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BB5D1F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BB5D1F" w:rsidRPr="009D0EFA" w14:paraId="1580040D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773709CD" w14:textId="77777777" w:rsidR="00BB5D1F" w:rsidRPr="009D0EFA" w:rsidRDefault="00BB5D1F" w:rsidP="005B3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</w:tc>
      </w:tr>
      <w:tr w:rsidR="00BB5D1F" w:rsidRPr="009D0EFA" w14:paraId="7B84F394" w14:textId="77777777" w:rsidTr="00714F14">
        <w:tc>
          <w:tcPr>
            <w:tcW w:w="10105" w:type="dxa"/>
            <w:gridSpan w:val="3"/>
          </w:tcPr>
          <w:p w14:paraId="6B28139A" w14:textId="77777777" w:rsidR="00BB5D1F" w:rsidRPr="009D0EFA" w:rsidRDefault="00BB5D1F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  <w:tr w:rsidR="00BB5D1F" w:rsidRPr="009D0EFA" w14:paraId="7BC1E283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36815FB0" w14:textId="77777777" w:rsidR="00BB5D1F" w:rsidRPr="009D0EFA" w:rsidRDefault="00BB5D1F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  <w:p w14:paraId="1C40C492" w14:textId="77777777" w:rsidR="00BB5D1F" w:rsidRPr="009D0EFA" w:rsidRDefault="00BB5D1F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</w:tbl>
    <w:p w14:paraId="581BB4BF" w14:textId="77777777" w:rsidR="00BB5D1F" w:rsidRPr="00F712A1" w:rsidRDefault="00F712A1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12A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неполучении пенсии</w:t>
      </w:r>
    </w:p>
    <w:p w14:paraId="39F1F8A6" w14:textId="77777777" w:rsidR="00F712A1" w:rsidRDefault="00F712A1" w:rsidP="00F712A1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12A1">
        <w:rPr>
          <w:rFonts w:ascii="Times New Roman" w:hAnsi="Times New Roman" w:cs="Times New Roman"/>
          <w:b/>
          <w:color w:val="FF0000"/>
          <w:sz w:val="28"/>
          <w:szCs w:val="28"/>
        </w:rPr>
        <w:t>(пункт 2.27 Указа)</w:t>
      </w:r>
    </w:p>
    <w:p w14:paraId="12DCDC69" w14:textId="77777777" w:rsidR="006773E9" w:rsidRDefault="006773E9" w:rsidP="00F712A1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E007565" w14:textId="77777777" w:rsidR="00F712A1" w:rsidRPr="00F712A1" w:rsidRDefault="00F712A1" w:rsidP="00F712A1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712A1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F712A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712A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F712A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712A1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</w:p>
    <w:p w14:paraId="32A487F2" w14:textId="77777777" w:rsidR="00F712A1" w:rsidRDefault="00F712A1" w:rsidP="00F712A1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712A1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F712A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6D002A19" w14:textId="77777777" w:rsidR="00F712A1" w:rsidRPr="009C2F8D" w:rsidRDefault="00F712A1" w:rsidP="00F712A1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3A5C0375" w14:textId="77777777" w:rsidR="00F712A1" w:rsidRDefault="00F712A1" w:rsidP="00B548D6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76FD7B70" w14:textId="77777777" w:rsidR="00F712A1" w:rsidRPr="00F712A1" w:rsidRDefault="00F712A1" w:rsidP="00F712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A1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F712A1" w:rsidRPr="009D0EFA" w14:paraId="2FD3DFD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5757304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35CA600F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14:paraId="66547086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E3E0986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D004726" w14:textId="77777777" w:rsidR="00F712A1" w:rsidRPr="00161DC5" w:rsidRDefault="00F712A1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6EB6652D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F712A1" w:rsidRPr="009D0EFA" w14:paraId="19419C2A" w14:textId="77777777" w:rsidTr="00714F14">
        <w:tc>
          <w:tcPr>
            <w:tcW w:w="10105" w:type="dxa"/>
            <w:gridSpan w:val="5"/>
          </w:tcPr>
          <w:p w14:paraId="506DA436" w14:textId="77777777" w:rsidR="00F712A1" w:rsidRPr="009D0EFA" w:rsidRDefault="00F712A1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14:paraId="55033F06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510A3FE" w14:textId="77777777" w:rsidR="00F712A1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Щучинский</w:t>
            </w:r>
          </w:p>
          <w:p w14:paraId="6A700B9B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677A2C52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14:paraId="738CE6B3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8959EF8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F008F79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F712A1" w:rsidRPr="009D0EFA" w14:paraId="3C47FB01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7F7B67BF" w14:textId="77777777" w:rsidR="00F712A1" w:rsidRPr="009D0EFA" w:rsidRDefault="00F712A1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14:paraId="5A95A843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30752F81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1AAC2F0C" w14:textId="77777777" w:rsidR="00F712A1" w:rsidRPr="009D0EFA" w:rsidRDefault="00F712A1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14:paraId="3373E3C6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A65086D" w14:textId="77777777" w:rsidR="00F712A1" w:rsidRPr="009D0EFA" w:rsidRDefault="00F712A1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14:paraId="510121A0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14:paraId="5E18EB51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FF5E4F0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75CCC5E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F712A1" w:rsidRPr="009D0EFA" w14:paraId="72CDF63C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7D0872F7" w14:textId="77777777" w:rsidR="00F712A1" w:rsidRPr="009D0EFA" w:rsidRDefault="00F712A1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82F6730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5D968735" w14:textId="77777777" w:rsidR="00F712A1" w:rsidRPr="009D0EFA" w:rsidRDefault="00F712A1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14:paraId="002270E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26C50E8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7068D0E2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14:paraId="1F4C2C6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45313A2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224F808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F712A1" w:rsidRPr="009D0EFA" w14:paraId="53BCF745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484FB7DE" w14:textId="77777777" w:rsidR="00F712A1" w:rsidRPr="009D0EFA" w:rsidRDefault="00F712A1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4D9AB0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7D342002" w14:textId="77777777" w:rsidR="00F712A1" w:rsidRPr="009D0EFA" w:rsidRDefault="00F712A1" w:rsidP="006773E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67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14:paraId="378B721F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366E65D" w14:textId="77777777" w:rsidR="00F712A1" w:rsidRPr="009D0EFA" w:rsidRDefault="00F712A1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6DA03E85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14:paraId="2949CDC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BA5E833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6C9DDAC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F712A1" w:rsidRPr="009D0EFA" w14:paraId="273698AC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0F67166B" w14:textId="77777777" w:rsidR="00F712A1" w:rsidRPr="009D0EFA" w:rsidRDefault="00F712A1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0D3CE48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589D579A" w14:textId="77777777" w:rsidR="00F712A1" w:rsidRPr="009D0EFA" w:rsidRDefault="00F712A1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2A1" w:rsidRPr="009D0EFA" w14:paraId="020DA3F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748BC8BC" w14:textId="77777777" w:rsidR="00F712A1" w:rsidRPr="009D0EFA" w:rsidRDefault="00F712A1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31A0D4BA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A1" w:rsidRPr="009D0EFA" w14:paraId="449C88B7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056E2C9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047267F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F712A1" w:rsidRPr="009D0EFA" w14:paraId="3EE42574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44359F43" w14:textId="77777777" w:rsidR="00F712A1" w:rsidRPr="009D0EFA" w:rsidRDefault="00F712A1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C3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82B99D7" w14:textId="77777777" w:rsidR="00F712A1" w:rsidRPr="009D0EFA" w:rsidRDefault="00F712A1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1BB9B868" w14:textId="77777777" w:rsidR="00F712A1" w:rsidRPr="009D0EFA" w:rsidRDefault="00F712A1" w:rsidP="00AC37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AC3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17DAB68" w14:textId="77777777" w:rsidR="00F712A1" w:rsidRDefault="00F712A1" w:rsidP="00F712A1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5D258D92" w14:textId="77777777" w:rsidR="00F712A1" w:rsidRPr="00F712A1" w:rsidRDefault="00F712A1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12A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дача справки о периоде, за который выплачено пособие по беременности и родам (пункт 2.29 Указа)</w:t>
      </w:r>
    </w:p>
    <w:p w14:paraId="04B4FD40" w14:textId="77777777" w:rsidR="00F712A1" w:rsidRPr="00F712A1" w:rsidRDefault="00F712A1" w:rsidP="00696BB4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E64203F" w14:textId="77777777" w:rsidR="00F712A1" w:rsidRPr="00F712A1" w:rsidRDefault="00F712A1" w:rsidP="00F712A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712A1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F712A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712A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F712A1">
        <w:rPr>
          <w:rFonts w:ascii="Times New Roman" w:hAnsi="Times New Roman" w:cs="Times New Roman"/>
          <w:b/>
          <w:bCs/>
          <w:color w:val="0000FF"/>
          <w:sz w:val="28"/>
          <w:szCs w:val="28"/>
        </w:rPr>
        <w:t>3 дней</w:t>
      </w:r>
      <w:r w:rsidRPr="00F712A1">
        <w:rPr>
          <w:rFonts w:ascii="Times New Roman" w:hAnsi="Times New Roman" w:cs="Times New Roman"/>
          <w:color w:val="0000FF"/>
          <w:sz w:val="28"/>
          <w:szCs w:val="28"/>
        </w:rPr>
        <w:t xml:space="preserve"> со дня обращения</w:t>
      </w:r>
    </w:p>
    <w:p w14:paraId="5235D9DE" w14:textId="77777777" w:rsidR="00F712A1" w:rsidRDefault="00F712A1" w:rsidP="00F712A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712A1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F712A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76F3F056" w14:textId="77777777" w:rsidR="00F712A1" w:rsidRPr="009C2F8D" w:rsidRDefault="00F712A1" w:rsidP="00F712A1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07581984" w14:textId="77777777" w:rsidR="00F712A1" w:rsidRDefault="00F712A1" w:rsidP="00B548D6">
      <w:pPr>
        <w:pStyle w:val="a5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59D7A39C" w14:textId="77777777" w:rsidR="00F712A1" w:rsidRPr="00F712A1" w:rsidRDefault="00F712A1" w:rsidP="00F712A1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F712A1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696BB4" w:rsidRPr="009D0EFA" w14:paraId="34320D40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40AC7C87" w14:textId="77777777" w:rsidR="00696BB4" w:rsidRPr="009D0EFA" w:rsidRDefault="00696BB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 Анна Иосифовна</w:t>
            </w:r>
          </w:p>
        </w:tc>
      </w:tr>
      <w:tr w:rsidR="00696BB4" w:rsidRPr="009D0EFA" w14:paraId="6A04D8F7" w14:textId="77777777" w:rsidTr="00714F14">
        <w:tc>
          <w:tcPr>
            <w:tcW w:w="10105" w:type="dxa"/>
            <w:gridSpan w:val="3"/>
          </w:tcPr>
          <w:p w14:paraId="7F3331A7" w14:textId="77777777" w:rsidR="00696BB4" w:rsidRPr="009D0EFA" w:rsidRDefault="00696BB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9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</w:tr>
      <w:tr w:rsidR="00696BB4" w:rsidRPr="009D0EFA" w14:paraId="38E9860D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57045AF7" w14:textId="77777777" w:rsidR="00696BB4" w:rsidRPr="009D0EFA" w:rsidRDefault="00696BB4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а Татьяна Станиславовна</w:t>
            </w:r>
          </w:p>
          <w:p w14:paraId="5D228A66" w14:textId="77777777" w:rsidR="00696BB4" w:rsidRDefault="00696BB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2, тел.: 20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</w:p>
          <w:p w14:paraId="11244EA3" w14:textId="77777777" w:rsidR="00AC3790" w:rsidRPr="009D0EFA" w:rsidRDefault="00AC3790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C87B75" w14:textId="77777777" w:rsidR="00696BB4" w:rsidRPr="00696BB4" w:rsidRDefault="00696BB4" w:rsidP="00B548D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96B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гистрация граждан в качестве безработных (пункт 2.30 Указа)</w:t>
      </w:r>
    </w:p>
    <w:p w14:paraId="3335366F" w14:textId="77777777" w:rsidR="00696BB4" w:rsidRDefault="00696BB4" w:rsidP="00696BB4">
      <w:pPr>
        <w:spacing w:after="0"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B760EC7" w14:textId="77777777" w:rsidR="00696BB4" w:rsidRPr="00696BB4" w:rsidRDefault="00696BB4" w:rsidP="00696BB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 xml:space="preserve">Регистрация граждан в качестве безработных осуществляется </w:t>
      </w:r>
      <w:r w:rsidRPr="00696B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бесплатно </w:t>
      </w:r>
      <w:r w:rsidRPr="00696BB4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Pr="00696B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1 рабочего дня</w:t>
      </w:r>
    </w:p>
    <w:p w14:paraId="1B21A297" w14:textId="77777777" w:rsidR="00696BB4" w:rsidRDefault="00696BB4" w:rsidP="00696BB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 xml:space="preserve">Срок действия – </w:t>
      </w:r>
      <w:r w:rsidRPr="00696BB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74673A77" w14:textId="77777777" w:rsidR="00696BB4" w:rsidRPr="009C2F8D" w:rsidRDefault="00696BB4" w:rsidP="00696BB4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373AEF9A" w14:textId="77777777" w:rsidR="00696BB4" w:rsidRDefault="00696BB4" w:rsidP="00B548D6">
      <w:pPr>
        <w:pStyle w:val="a5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6B06B0E6" w14:textId="77777777" w:rsidR="00696BB4" w:rsidRPr="00696BB4" w:rsidRDefault="00696BB4" w:rsidP="00B548D6">
      <w:pPr>
        <w:pStyle w:val="a5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Трудовая книжка, (за исключением случаев, когда законодательными актами не предусмотрено ее заполнение), а при ее отсутствии – справка о периоде работы, службы по последнему месту работы – для лиц, осуществлявших трудовую деятельность</w:t>
      </w:r>
    </w:p>
    <w:p w14:paraId="7ABD4C1B" w14:textId="77777777" w:rsidR="00696BB4" w:rsidRPr="00696BB4" w:rsidRDefault="00696BB4" w:rsidP="00B548D6">
      <w:pPr>
        <w:pStyle w:val="a5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Гражданско-правовой договор и документ, подтверждающий досрочное расторжение договора (при их наличии) 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</w:r>
    </w:p>
    <w:p w14:paraId="4B1D9F05" w14:textId="77777777" w:rsidR="00696BB4" w:rsidRPr="00696BB4" w:rsidRDefault="00696BB4" w:rsidP="00B548D6">
      <w:pPr>
        <w:pStyle w:val="a5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Документ об образовании, документ об обучении</w:t>
      </w:r>
    </w:p>
    <w:p w14:paraId="4A6A5C5B" w14:textId="77777777" w:rsidR="00696BB4" w:rsidRDefault="00696BB4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 xml:space="preserve">Справка о среднем заработке (доходе) за последние 12 месяцев работы по форме, установленной Министерством труда и социальной защиты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(контракты) расторгнуты до истечения срока их </w:t>
      </w:r>
      <w:r w:rsidRPr="00696BB4">
        <w:rPr>
          <w:rFonts w:ascii="Times New Roman" w:hAnsi="Times New Roman" w:cs="Times New Roman"/>
          <w:sz w:val="28"/>
          <w:szCs w:val="28"/>
        </w:rPr>
        <w:lastRenderedPageBreak/>
        <w:t>действия по основаниям, признаваемым дискредитирующими обстоятельствами увольнения)</w:t>
      </w:r>
    </w:p>
    <w:p w14:paraId="6D65EB38" w14:textId="77777777" w:rsidR="00AC3790" w:rsidRPr="00696BB4" w:rsidRDefault="00AC3790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доходах по форме, установленной Министерством труда и социальной защиты</w:t>
      </w:r>
    </w:p>
    <w:p w14:paraId="79FDAD37" w14:textId="77777777" w:rsidR="00696BB4" w:rsidRPr="00696BB4" w:rsidRDefault="00696BB4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Военный билет 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</w:r>
    </w:p>
    <w:p w14:paraId="13EB0A26" w14:textId="77777777" w:rsidR="00696BB4" w:rsidRPr="00696BB4" w:rsidRDefault="00696BB4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Свидетельство о рождении ребенка - для лиц, имеющих детей в возрасте до 14 лет (для иностранных граждан и лиц без гражданства, которым предоставлены статус беженца или убежище в Республике Беларусь, - при наличии такого свидетельства)</w:t>
      </w:r>
    </w:p>
    <w:p w14:paraId="3AF10E53" w14:textId="77777777" w:rsidR="00696BB4" w:rsidRDefault="00696BB4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Удостоверение ребенка-инвалида – для лиц, имеющих детей-инвалидов в возрасте до 18 лет</w:t>
      </w:r>
    </w:p>
    <w:p w14:paraId="4CBF5AAC" w14:textId="77777777" w:rsidR="00AC3790" w:rsidRPr="00696BB4" w:rsidRDefault="00AC3790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свобождении – для лиц, освобожденных из мест лишения свободы</w:t>
      </w:r>
    </w:p>
    <w:p w14:paraId="64064E20" w14:textId="77777777" w:rsidR="00696BB4" w:rsidRPr="00696BB4" w:rsidRDefault="00696BB4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</w:r>
    </w:p>
    <w:p w14:paraId="60F01311" w14:textId="77777777" w:rsidR="00696BB4" w:rsidRPr="00696BB4" w:rsidRDefault="00696BB4" w:rsidP="00682831">
      <w:pPr>
        <w:pStyle w:val="a5"/>
        <w:numPr>
          <w:ilvl w:val="0"/>
          <w:numId w:val="27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Заключение врачебно-консультационной комиссии - для лиц, имеющих ограничения по состоянию здоровья к работе</w:t>
      </w:r>
    </w:p>
    <w:p w14:paraId="75184D29" w14:textId="77777777" w:rsidR="00696BB4" w:rsidRPr="00696BB4" w:rsidRDefault="00696BB4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дивидуальная программа реабилитации, абилитации инвалида или индивидуальная программа реабилитации, абилитации ребенка-инвалида – для инвалидов</w:t>
      </w:r>
    </w:p>
    <w:p w14:paraId="405523DE" w14:textId="77777777" w:rsidR="00696BB4" w:rsidRPr="00696BB4" w:rsidRDefault="00696BB4" w:rsidP="006828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</w:p>
    <w:p w14:paraId="1D4DCCCC" w14:textId="77777777" w:rsidR="00696BB4" w:rsidRPr="00696BB4" w:rsidRDefault="00696BB4" w:rsidP="00682831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</w:r>
    </w:p>
    <w:p w14:paraId="4CB67D15" w14:textId="77777777" w:rsidR="00696BB4" w:rsidRDefault="00696BB4" w:rsidP="00696BB4">
      <w:pPr>
        <w:pStyle w:val="a5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FE979B4" w14:textId="77777777" w:rsidR="00696BB4" w:rsidRPr="00696BB4" w:rsidRDefault="00696BB4" w:rsidP="006828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696BB4">
        <w:rPr>
          <w:rFonts w:ascii="Times New Roman" w:hAnsi="Times New Roman" w:cs="Times New Roman"/>
          <w:i/>
          <w:iCs/>
          <w:sz w:val="28"/>
          <w:szCs w:val="28"/>
        </w:rPr>
        <w:t>запрашиваемые</w:t>
      </w:r>
      <w:r w:rsidRPr="00696BB4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  <w:r w:rsidRPr="00696BB4">
        <w:rPr>
          <w:rFonts w:ascii="Times New Roman" w:hAnsi="Times New Roman" w:cs="Times New Roman"/>
          <w:i/>
          <w:iCs/>
          <w:sz w:val="28"/>
          <w:szCs w:val="28"/>
        </w:rPr>
        <w:t>управлением по труду, занятости и социальной защите</w:t>
      </w:r>
      <w:r w:rsidRPr="00696BB4">
        <w:rPr>
          <w:rFonts w:ascii="Times New Roman" w:hAnsi="Times New Roman" w:cs="Times New Roman"/>
          <w:sz w:val="28"/>
          <w:szCs w:val="28"/>
        </w:rPr>
        <w:t xml:space="preserve"> у государственных органов, иных организаций </w:t>
      </w:r>
      <w:r w:rsidRPr="00696BB4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696BB4">
        <w:rPr>
          <w:rFonts w:ascii="Times New Roman" w:hAnsi="Times New Roman" w:cs="Times New Roman"/>
          <w:sz w:val="28"/>
          <w:szCs w:val="28"/>
        </w:rPr>
        <w:t>Положению о порядке регистрации граждан безработными и снятие их с учета, утвержденному постановлением Совета Министров Республики Беларусь от 17.11.2006 № 1549</w:t>
      </w:r>
    </w:p>
    <w:p w14:paraId="0AEEB786" w14:textId="77777777" w:rsidR="00696BB4" w:rsidRPr="00696BB4" w:rsidRDefault="00696BB4" w:rsidP="00682831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color w:val="000000"/>
          <w:sz w:val="28"/>
          <w:szCs w:val="28"/>
        </w:rPr>
        <w:t>Справка о профессиональной переподготовке или повышении квалификации за последние пять лет, предшествующие высвобождению, -</w:t>
      </w:r>
      <w:r w:rsidRPr="00696BB4">
        <w:rPr>
          <w:rFonts w:ascii="Times New Roman" w:hAnsi="Times New Roman" w:cs="Times New Roman"/>
          <w:sz w:val="28"/>
          <w:szCs w:val="28"/>
        </w:rPr>
        <w:t xml:space="preserve"> по высвобожденным работникам в случаях направления их на профессиональную подготовку, переподготовку и повышение квалификации – выдается по прежнему месту работы</w:t>
      </w:r>
    </w:p>
    <w:p w14:paraId="03034DF3" w14:textId="77777777" w:rsidR="00696BB4" w:rsidRPr="00696BB4" w:rsidRDefault="00696BB4" w:rsidP="00682831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lastRenderedPageBreak/>
        <w:t>Справка о размере пособия - по лицам, получающим пособия (за исключением пособий семьям, воспитывающим детей)</w:t>
      </w:r>
    </w:p>
    <w:p w14:paraId="30D21495" w14:textId="77777777" w:rsidR="00696BB4" w:rsidRDefault="00696BB4" w:rsidP="00682831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>Справка о размере пенсии - по лицам, получающим пенсии по инвалидности</w:t>
      </w:r>
    </w:p>
    <w:p w14:paraId="066C5F8B" w14:textId="77777777" w:rsidR="00696BB4" w:rsidRPr="00696BB4" w:rsidRDefault="00696BB4" w:rsidP="0068283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696BB4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696BB4" w:rsidRPr="009D0EFA" w14:paraId="5CEED7C9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0699FF96" w14:textId="77777777" w:rsidR="00696BB4" w:rsidRPr="00696BB4" w:rsidRDefault="00696BB4" w:rsidP="006828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а Татьяна Станиславовна</w:t>
            </w:r>
          </w:p>
        </w:tc>
      </w:tr>
      <w:tr w:rsidR="00696BB4" w:rsidRPr="009D0EFA" w14:paraId="11AD5BA5" w14:textId="77777777" w:rsidTr="00714F14">
        <w:tc>
          <w:tcPr>
            <w:tcW w:w="10105" w:type="dxa"/>
            <w:gridSpan w:val="3"/>
          </w:tcPr>
          <w:p w14:paraId="51D91FFF" w14:textId="77777777" w:rsidR="00696BB4" w:rsidRPr="009D0EFA" w:rsidRDefault="00696BB4" w:rsidP="00682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22)</w:t>
            </w:r>
          </w:p>
        </w:tc>
      </w:tr>
      <w:tr w:rsidR="00696BB4" w:rsidRPr="009D0EFA" w14:paraId="3A273E85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42A192E5" w14:textId="77777777" w:rsidR="00696BB4" w:rsidRPr="00696BB4" w:rsidRDefault="00696BB4" w:rsidP="006828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 Анна Иосифовна</w:t>
            </w:r>
          </w:p>
          <w:p w14:paraId="4B8D3FBF" w14:textId="77777777" w:rsidR="00696BB4" w:rsidRDefault="00696BB4" w:rsidP="00682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97)</w:t>
            </w:r>
          </w:p>
          <w:p w14:paraId="04D35317" w14:textId="77777777" w:rsidR="005077B5" w:rsidRPr="009D0EFA" w:rsidRDefault="005077B5" w:rsidP="00682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9651C1" w14:textId="77777777" w:rsidR="00696BB4" w:rsidRPr="00696BB4" w:rsidRDefault="00696BB4" w:rsidP="00696BB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96B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19. Выдача справки о регистрации гражданина в качестве безработного</w:t>
      </w:r>
    </w:p>
    <w:p w14:paraId="37CB1FFF" w14:textId="77777777" w:rsidR="00696BB4" w:rsidRDefault="00696BB4" w:rsidP="00696BB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96B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31 Указа)</w:t>
      </w:r>
    </w:p>
    <w:p w14:paraId="06974D09" w14:textId="77777777" w:rsidR="00696BB4" w:rsidRPr="00696BB4" w:rsidRDefault="00696BB4" w:rsidP="00696BB4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5730C1C" w14:textId="77777777" w:rsidR="00696BB4" w:rsidRPr="00696BB4" w:rsidRDefault="00696BB4" w:rsidP="00696BB4">
      <w:pPr>
        <w:spacing w:after="0"/>
        <w:ind w:firstLine="708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696BB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696BB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696BB4">
        <w:rPr>
          <w:rFonts w:ascii="Times New Roman" w:hAnsi="Times New Roman" w:cs="Times New Roman"/>
          <w:sz w:val="28"/>
          <w:szCs w:val="28"/>
        </w:rPr>
        <w:t>в</w:t>
      </w:r>
      <w:r w:rsidRPr="00696BB4">
        <w:rPr>
          <w:rFonts w:ascii="Times New Roman" w:hAnsi="Times New Roman" w:cs="Times New Roman"/>
          <w:bCs/>
          <w:sz w:val="28"/>
          <w:szCs w:val="28"/>
        </w:rPr>
        <w:t xml:space="preserve"> течение</w:t>
      </w:r>
      <w:r w:rsidRPr="00696B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1 рабочего дня</w:t>
      </w:r>
    </w:p>
    <w:p w14:paraId="59A49711" w14:textId="77777777" w:rsidR="00696BB4" w:rsidRPr="00696BB4" w:rsidRDefault="00696BB4" w:rsidP="00696BB4">
      <w:pPr>
        <w:spacing w:after="0"/>
        <w:ind w:firstLine="708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96BB4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696BB4">
        <w:rPr>
          <w:rFonts w:ascii="Times New Roman" w:hAnsi="Times New Roman" w:cs="Times New Roman"/>
          <w:b/>
          <w:color w:val="0000FF"/>
          <w:sz w:val="28"/>
          <w:szCs w:val="28"/>
        </w:rPr>
        <w:t>бессрочно</w:t>
      </w:r>
    </w:p>
    <w:p w14:paraId="1A443B9F" w14:textId="77777777" w:rsidR="00696BB4" w:rsidRPr="009C2F8D" w:rsidRDefault="00696BB4" w:rsidP="00696BB4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46B01170" w14:textId="77777777" w:rsidR="00696BB4" w:rsidRDefault="00696BB4" w:rsidP="00B548D6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6B99C4E2" w14:textId="77777777" w:rsidR="00696BB4" w:rsidRPr="00696BB4" w:rsidRDefault="00696BB4" w:rsidP="00696B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4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696BB4" w:rsidRPr="009D0EFA" w14:paraId="2D796C66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05231215" w14:textId="77777777" w:rsidR="00696BB4" w:rsidRPr="00696BB4" w:rsidRDefault="00696BB4" w:rsidP="005B36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а Татьяна Станиславовна</w:t>
            </w:r>
          </w:p>
        </w:tc>
      </w:tr>
      <w:tr w:rsidR="00696BB4" w:rsidRPr="009D0EFA" w14:paraId="0A8E9685" w14:textId="77777777" w:rsidTr="00714F14">
        <w:tc>
          <w:tcPr>
            <w:tcW w:w="10105" w:type="dxa"/>
            <w:gridSpan w:val="3"/>
          </w:tcPr>
          <w:p w14:paraId="26404472" w14:textId="77777777" w:rsidR="00696BB4" w:rsidRPr="009D0EFA" w:rsidRDefault="00696BB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22)</w:t>
            </w:r>
          </w:p>
        </w:tc>
      </w:tr>
      <w:tr w:rsidR="00696BB4" w:rsidRPr="009D0EFA" w14:paraId="5C47B909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1B311C46" w14:textId="77777777" w:rsidR="00696BB4" w:rsidRPr="00696BB4" w:rsidRDefault="00696BB4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 Анна Иосифовна</w:t>
            </w:r>
          </w:p>
          <w:p w14:paraId="4616667F" w14:textId="77777777" w:rsidR="00696BB4" w:rsidRDefault="00696BB4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97)</w:t>
            </w:r>
          </w:p>
          <w:p w14:paraId="6466F166" w14:textId="77777777" w:rsidR="005077B5" w:rsidRPr="009D0EFA" w:rsidRDefault="005077B5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26616" w14:textId="77777777" w:rsidR="0080171A" w:rsidRPr="00FD2026" w:rsidRDefault="00F44A88" w:rsidP="00FD202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="00063062" w:rsidRPr="00FD202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Принятие решения о предоставлении (об отказе в предоставлении) государственной адресной социальной помощи (пункт 2.33 Указа)</w:t>
      </w:r>
    </w:p>
    <w:p w14:paraId="79632F55" w14:textId="77777777" w:rsidR="00FD2026" w:rsidRDefault="00FD2026" w:rsidP="00FD202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BCBCF" w14:textId="77777777" w:rsidR="00063062" w:rsidRPr="00FD2026" w:rsidRDefault="00063062" w:rsidP="00FD20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Решение о назначение государственной адресной социальной помощи принимается в течение </w:t>
      </w:r>
      <w:r w:rsidRPr="00FD2026">
        <w:rPr>
          <w:rFonts w:ascii="Times New Roman" w:hAnsi="Times New Roman" w:cs="Times New Roman"/>
          <w:b/>
          <w:color w:val="0000FF"/>
          <w:sz w:val="28"/>
          <w:szCs w:val="28"/>
        </w:rPr>
        <w:t>5 рабочих дней</w:t>
      </w:r>
      <w:r w:rsidRPr="00FD2026">
        <w:rPr>
          <w:rFonts w:ascii="Times New Roman" w:hAnsi="Times New Roman" w:cs="Times New Roman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color w:val="0000DE"/>
          <w:sz w:val="28"/>
          <w:szCs w:val="28"/>
        </w:rPr>
        <w:t>со дня подачи заявления</w:t>
      </w:r>
      <w:r w:rsidRPr="00FD2026">
        <w:rPr>
          <w:rFonts w:ascii="Times New Roman" w:hAnsi="Times New Roman" w:cs="Times New Roman"/>
          <w:sz w:val="28"/>
          <w:szCs w:val="28"/>
        </w:rPr>
        <w:t xml:space="preserve">, </w:t>
      </w:r>
      <w:r w:rsidRPr="00FD2026">
        <w:rPr>
          <w:rFonts w:ascii="Times New Roman" w:hAnsi="Times New Roman" w:cs="Times New Roman"/>
          <w:spacing w:val="-8"/>
          <w:sz w:val="28"/>
          <w:szCs w:val="28"/>
        </w:rPr>
        <w:t>а в случае запрос</w:t>
      </w:r>
      <w:r w:rsidRPr="00FD2026">
        <w:rPr>
          <w:rFonts w:ascii="Times New Roman" w:hAnsi="Times New Roman" w:cs="Times New Roman"/>
          <w:sz w:val="28"/>
          <w:szCs w:val="28"/>
        </w:rPr>
        <w:t xml:space="preserve">а документов и (или) сведений от других государственных органов, иных </w:t>
      </w:r>
      <w:r w:rsidRPr="00FD2026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</w:t>
      </w:r>
      <w:r w:rsidRPr="00FD2026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FD2026">
        <w:rPr>
          <w:rFonts w:ascii="Times New Roman" w:hAnsi="Times New Roman" w:cs="Times New Roman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b/>
          <w:color w:val="0000DE"/>
          <w:sz w:val="28"/>
          <w:szCs w:val="28"/>
        </w:rPr>
        <w:t>5 рабочих дней</w:t>
      </w:r>
      <w:r w:rsidRPr="00FD202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color w:val="0000DE"/>
          <w:sz w:val="28"/>
          <w:szCs w:val="28"/>
        </w:rPr>
        <w:t xml:space="preserve">после получения </w:t>
      </w:r>
      <w:r w:rsidRPr="00FD2026">
        <w:rPr>
          <w:rFonts w:ascii="Times New Roman" w:hAnsi="Times New Roman" w:cs="Times New Roman"/>
          <w:color w:val="0000DE"/>
          <w:spacing w:val="-4"/>
          <w:sz w:val="28"/>
          <w:szCs w:val="28"/>
        </w:rPr>
        <w:t>последнего доку</w:t>
      </w:r>
      <w:r w:rsidRPr="00FD2026">
        <w:rPr>
          <w:rFonts w:ascii="Times New Roman" w:hAnsi="Times New Roman" w:cs="Times New Roman"/>
          <w:color w:val="0000DE"/>
          <w:sz w:val="28"/>
          <w:szCs w:val="28"/>
        </w:rPr>
        <w:t>мента</w:t>
      </w:r>
      <w:r w:rsidRPr="00FD2026">
        <w:rPr>
          <w:rFonts w:ascii="Times New Roman" w:hAnsi="Times New Roman" w:cs="Times New Roman"/>
          <w:sz w:val="28"/>
          <w:szCs w:val="28"/>
        </w:rPr>
        <w:t>, необходимого для предоставления госу</w:t>
      </w:r>
      <w:r w:rsidRPr="00FD2026">
        <w:rPr>
          <w:rFonts w:ascii="Times New Roman" w:hAnsi="Times New Roman" w:cs="Times New Roman"/>
          <w:spacing w:val="-12"/>
          <w:sz w:val="28"/>
          <w:szCs w:val="28"/>
        </w:rPr>
        <w:t>дарственной адрес</w:t>
      </w:r>
      <w:r w:rsidRPr="00FD2026">
        <w:rPr>
          <w:rFonts w:ascii="Times New Roman" w:hAnsi="Times New Roman" w:cs="Times New Roman"/>
          <w:sz w:val="28"/>
          <w:szCs w:val="28"/>
        </w:rPr>
        <w:t>ной социальной помощи.</w:t>
      </w:r>
    </w:p>
    <w:p w14:paraId="5E66AED2" w14:textId="77777777" w:rsidR="00063062" w:rsidRPr="00FD2026" w:rsidRDefault="00FD2026" w:rsidP="00FD2026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Государственная адресная социальная помощь в виде ежемесячного социального пособия назначается </w:t>
      </w:r>
      <w:r w:rsidRPr="00FD2026">
        <w:rPr>
          <w:rFonts w:ascii="Times New Roman" w:hAnsi="Times New Roman" w:cs="Times New Roman"/>
          <w:b/>
          <w:color w:val="0000FF"/>
          <w:sz w:val="28"/>
          <w:szCs w:val="28"/>
        </w:rPr>
        <w:t>на срок от</w:t>
      </w:r>
      <w:r w:rsidRPr="00FD202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b/>
          <w:color w:val="0000FF"/>
          <w:sz w:val="28"/>
          <w:szCs w:val="28"/>
        </w:rPr>
        <w:t>одного до двенадцати месяцев</w:t>
      </w:r>
      <w:r w:rsidRPr="00FD2026">
        <w:rPr>
          <w:rFonts w:ascii="Times New Roman" w:hAnsi="Times New Roman" w:cs="Times New Roman"/>
          <w:sz w:val="28"/>
          <w:szCs w:val="28"/>
        </w:rPr>
        <w:t xml:space="preserve">, в виде единовременного социального пособия и социального пособия для возмещения затрат на приобретение подгузников – </w:t>
      </w:r>
      <w:r w:rsidRPr="00FD2026">
        <w:rPr>
          <w:rFonts w:ascii="Times New Roman" w:hAnsi="Times New Roman" w:cs="Times New Roman"/>
          <w:b/>
          <w:color w:val="0000FF"/>
          <w:sz w:val="28"/>
          <w:szCs w:val="28"/>
        </w:rPr>
        <w:t>единовременно</w:t>
      </w:r>
      <w:r w:rsidRPr="00FD2026">
        <w:rPr>
          <w:rFonts w:ascii="Times New Roman" w:hAnsi="Times New Roman" w:cs="Times New Roman"/>
          <w:sz w:val="28"/>
          <w:szCs w:val="28"/>
        </w:rPr>
        <w:t xml:space="preserve">, в виде обеспечения </w:t>
      </w:r>
      <w:r w:rsidRPr="00FD2026">
        <w:rPr>
          <w:rFonts w:ascii="Times New Roman" w:hAnsi="Times New Roman" w:cs="Times New Roman"/>
          <w:sz w:val="28"/>
          <w:szCs w:val="28"/>
        </w:rPr>
        <w:lastRenderedPageBreak/>
        <w:t xml:space="preserve">продуктами питания детей первых двух лет жизни – </w:t>
      </w:r>
      <w:r w:rsidRPr="00FD2026">
        <w:rPr>
          <w:rFonts w:ascii="Times New Roman" w:hAnsi="Times New Roman" w:cs="Times New Roman"/>
          <w:b/>
          <w:color w:val="0000FF"/>
          <w:sz w:val="28"/>
          <w:szCs w:val="28"/>
        </w:rPr>
        <w:t>на каждые шесть месяцев до достижения ребенком возраста двух лет.</w:t>
      </w:r>
    </w:p>
    <w:p w14:paraId="244D9A6A" w14:textId="77777777" w:rsidR="00FD2026" w:rsidRDefault="00FD2026" w:rsidP="00FD2026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D2026">
        <w:rPr>
          <w:rFonts w:ascii="Times New Roman" w:hAnsi="Times New Roman" w:cs="Times New Roman"/>
          <w:bCs/>
          <w:sz w:val="28"/>
          <w:szCs w:val="28"/>
        </w:rPr>
        <w:t xml:space="preserve">Процедура выполняется </w:t>
      </w:r>
      <w:r w:rsidRPr="00FD2026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</w:p>
    <w:p w14:paraId="50298C1B" w14:textId="77777777" w:rsidR="00FD2026" w:rsidRPr="009C2F8D" w:rsidRDefault="00FD2026" w:rsidP="00FD2026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9C2F8D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за назначением государственной адресной социальной помощи </w:t>
      </w:r>
      <w:r w:rsidRPr="00FD2026">
        <w:rPr>
          <w:rFonts w:ascii="Times New Roman" w:hAnsi="Times New Roman" w:cs="Times New Roman"/>
          <w:b/>
          <w:color w:val="0000FF"/>
          <w:spacing w:val="-12"/>
          <w:sz w:val="28"/>
          <w:szCs w:val="28"/>
        </w:rPr>
        <w:t>в виде ежемесячного и (или)</w:t>
      </w:r>
      <w:r w:rsidRPr="00FD2026">
        <w:rPr>
          <w:rFonts w:ascii="Times New Roman" w:hAnsi="Times New Roman" w:cs="Times New Roman"/>
          <w:b/>
          <w:color w:val="4068E8"/>
          <w:spacing w:val="-12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b/>
          <w:color w:val="0000FF"/>
          <w:spacing w:val="-12"/>
          <w:sz w:val="28"/>
          <w:szCs w:val="28"/>
        </w:rPr>
        <w:t>единовременного социального пособия</w:t>
      </w:r>
      <w:r w:rsidRPr="009C2F8D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Pr="009C2F8D">
        <w:rPr>
          <w:rFonts w:ascii="Times New Roman" w:hAnsi="Times New Roman" w:cs="Times New Roman"/>
          <w:spacing w:val="-5"/>
          <w:sz w:val="28"/>
          <w:szCs w:val="28"/>
        </w:rPr>
        <w:t xml:space="preserve"> согласно Указу Президента Республики Беларусь от 26 апреля 2010 года № 200:</w:t>
      </w:r>
    </w:p>
    <w:p w14:paraId="64F0B91B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Заявление</w:t>
      </w:r>
    </w:p>
    <w:p w14:paraId="01FA1DB9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</w:r>
    </w:p>
    <w:p w14:paraId="7352FEAC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</w:r>
    </w:p>
    <w:p w14:paraId="5200FCBB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Свидетельство об установлении отцовства – для женщин, родивших детей вне </w:t>
      </w:r>
      <w:r w:rsidR="00BE6204" w:rsidRPr="00FD2026">
        <w:rPr>
          <w:rFonts w:ascii="Times New Roman" w:hAnsi="Times New Roman" w:cs="Times New Roman"/>
          <w:sz w:val="28"/>
          <w:szCs w:val="28"/>
        </w:rPr>
        <w:t>брака, в случае если</w:t>
      </w:r>
      <w:r w:rsidRPr="00FD2026">
        <w:rPr>
          <w:rFonts w:ascii="Times New Roman" w:hAnsi="Times New Roman" w:cs="Times New Roman"/>
          <w:sz w:val="28"/>
          <w:szCs w:val="28"/>
        </w:rPr>
        <w:t xml:space="preserve"> отцовство установлено</w:t>
      </w:r>
    </w:p>
    <w:p w14:paraId="0AEC603D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</w:r>
    </w:p>
    <w:p w14:paraId="2934B085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Копия решения суда о расторжении брака или свидетельство о расторжении брака – для лиц, расторгнувших брак</w:t>
      </w:r>
    </w:p>
    <w:p w14:paraId="6564A62C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</w:r>
    </w:p>
    <w:p w14:paraId="6147C73D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 – для лиц, назначенных опекунами ребенка</w:t>
      </w:r>
    </w:p>
    <w:p w14:paraId="19B36686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Удостоверение инвалида – для инвалидов</w:t>
      </w:r>
    </w:p>
    <w:p w14:paraId="1270E3B8" w14:textId="77777777" w:rsidR="00FD2026" w:rsidRPr="00FD2026" w:rsidRDefault="00FD2026" w:rsidP="00FD2026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Удостоверение ребенка-инвалида – для детей-инвалидов</w:t>
      </w:r>
    </w:p>
    <w:p w14:paraId="0FDCD6CC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- для трудоспособных граждан)</w:t>
      </w:r>
    </w:p>
    <w:p w14:paraId="2629187E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</w:t>
      </w:r>
      <w:r w:rsidRPr="00FD2026">
        <w:rPr>
          <w:rFonts w:ascii="Times New Roman" w:hAnsi="Times New Roman" w:cs="Times New Roman"/>
          <w:sz w:val="28"/>
          <w:szCs w:val="28"/>
        </w:rPr>
        <w:lastRenderedPageBreak/>
        <w:t>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. № 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</w:r>
    </w:p>
    <w:p w14:paraId="119D5F16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</w:r>
    </w:p>
    <w:p w14:paraId="5D558324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Договор ренты и (или) пожизненного содержания с иждивением – для граждан, заключивших указанный договор</w:t>
      </w:r>
    </w:p>
    <w:p w14:paraId="3494E61A" w14:textId="77777777" w:rsidR="00FD2026" w:rsidRPr="00FD2026" w:rsidRDefault="00FD2026" w:rsidP="00B548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</w:t>
      </w:r>
    </w:p>
    <w:p w14:paraId="4F4C4E1C" w14:textId="77777777" w:rsidR="00FD2026" w:rsidRDefault="00FD2026" w:rsidP="00FD20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Иные документы, </w:t>
      </w:r>
      <w:r w:rsidRPr="00FD2026">
        <w:rPr>
          <w:rFonts w:ascii="Times New Roman" w:hAnsi="Times New Roman" w:cs="Times New Roman"/>
          <w:i/>
          <w:sz w:val="28"/>
          <w:szCs w:val="28"/>
        </w:rPr>
        <w:t>запрашиваемые</w:t>
      </w:r>
      <w:r w:rsidRPr="00FD2026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FD2026">
        <w:rPr>
          <w:rFonts w:ascii="Times New Roman" w:hAnsi="Times New Roman" w:cs="Times New Roman"/>
          <w:i/>
          <w:sz w:val="28"/>
          <w:szCs w:val="28"/>
        </w:rPr>
        <w:t xml:space="preserve">службой «одно окно» Щучинского райисполкома </w:t>
      </w:r>
      <w:r w:rsidRPr="00FD2026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FD2026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FD2026">
        <w:rPr>
          <w:rFonts w:ascii="Times New Roman" w:hAnsi="Times New Roman" w:cs="Times New Roman"/>
          <w:sz w:val="28"/>
          <w:szCs w:val="28"/>
        </w:rPr>
        <w:t xml:space="preserve">Положению о порядке предоставления государственной адресной социальной помощи, утвержденному </w:t>
      </w:r>
      <w:r w:rsidRPr="00FD2026">
        <w:rPr>
          <w:rFonts w:ascii="Times New Roman" w:hAnsi="Times New Roman" w:cs="Times New Roman"/>
          <w:spacing w:val="-12"/>
          <w:sz w:val="28"/>
          <w:szCs w:val="28"/>
        </w:rPr>
        <w:t xml:space="preserve">Указом Президента Республики Беларусь от 19 января </w:t>
      </w:r>
      <w:smartTag w:uri="urn:schemas-microsoft-com:office:smarttags" w:element="metricconverter">
        <w:smartTagPr>
          <w:attr w:name="ProductID" w:val="2012 г"/>
        </w:smartTagPr>
        <w:r w:rsidRPr="00FD2026">
          <w:rPr>
            <w:rFonts w:ascii="Times New Roman" w:hAnsi="Times New Roman" w:cs="Times New Roman"/>
            <w:spacing w:val="-12"/>
            <w:sz w:val="28"/>
            <w:szCs w:val="28"/>
          </w:rPr>
          <w:t>2012 г</w:t>
        </w:r>
      </w:smartTag>
      <w:r w:rsidRPr="00FD2026">
        <w:rPr>
          <w:rFonts w:ascii="Times New Roman" w:hAnsi="Times New Roman" w:cs="Times New Roman"/>
          <w:spacing w:val="-12"/>
          <w:sz w:val="28"/>
          <w:szCs w:val="28"/>
        </w:rPr>
        <w:t xml:space="preserve">. №  41, </w:t>
      </w:r>
      <w:r w:rsidRPr="00FD2026">
        <w:rPr>
          <w:rFonts w:ascii="Times New Roman" w:hAnsi="Times New Roman" w:cs="Times New Roman"/>
          <w:sz w:val="28"/>
          <w:szCs w:val="28"/>
        </w:rPr>
        <w:t>постановлению Совета Министров Республики Беларусь от 18 сентября 2020 г. № 541</w:t>
      </w:r>
    </w:p>
    <w:p w14:paraId="3D5D59C5" w14:textId="77777777" w:rsidR="00BE6204" w:rsidRPr="00BE6204" w:rsidRDefault="00BE6204" w:rsidP="00B548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204">
        <w:rPr>
          <w:rFonts w:ascii="Times New Roman" w:hAnsi="Times New Roman" w:cs="Times New Roman"/>
          <w:sz w:val="28"/>
          <w:szCs w:val="28"/>
        </w:rPr>
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</w:r>
    </w:p>
    <w:p w14:paraId="4149ACFD" w14:textId="77777777" w:rsidR="00BE6204" w:rsidRPr="00DC33C7" w:rsidRDefault="00BE6204" w:rsidP="00B548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204">
        <w:rPr>
          <w:rFonts w:ascii="Times New Roman" w:hAnsi="Times New Roman" w:cs="Times New Roman"/>
          <w:sz w:val="28"/>
          <w:szCs w:val="28"/>
        </w:rPr>
        <w:t xml:space="preserve">Справка о </w:t>
      </w:r>
      <w:r w:rsidR="00DC33C7">
        <w:rPr>
          <w:rFonts w:ascii="Times New Roman" w:hAnsi="Times New Roman" w:cs="Times New Roman"/>
          <w:sz w:val="28"/>
          <w:szCs w:val="28"/>
        </w:rPr>
        <w:t xml:space="preserve">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- справки  о занимаемом в данном </w:t>
      </w:r>
      <w:r w:rsidR="00DC33C7">
        <w:rPr>
          <w:rFonts w:ascii="Times New Roman" w:hAnsi="Times New Roman" w:cs="Times New Roman"/>
          <w:sz w:val="28"/>
          <w:szCs w:val="28"/>
        </w:rPr>
        <w:lastRenderedPageBreak/>
        <w:t>населенном пункте жилом помещении, месте жительства и составе семьи (с указанием сведений о месте жительства) (при необходимости)</w:t>
      </w:r>
    </w:p>
    <w:p w14:paraId="427E3842" w14:textId="77777777" w:rsidR="00BE6204" w:rsidRPr="00BE6204" w:rsidRDefault="00DC33C7" w:rsidP="00B548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BE6204" w:rsidRPr="00BE6204">
        <w:rPr>
          <w:rFonts w:ascii="Times New Roman" w:hAnsi="Times New Roman" w:cs="Times New Roman"/>
          <w:sz w:val="28"/>
          <w:szCs w:val="28"/>
        </w:rPr>
        <w:t xml:space="preserve"> о принадлежащих гражданину и членам его семьи правах на объекты недвижимого имущества либо об отсутствии таких прав (при необходимости)</w:t>
      </w:r>
    </w:p>
    <w:p w14:paraId="7F41075A" w14:textId="77777777" w:rsidR="00BE6204" w:rsidRPr="00BE6204" w:rsidRDefault="00BE6204" w:rsidP="00B548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204">
        <w:rPr>
          <w:rFonts w:ascii="Times New Roman" w:hAnsi="Times New Roman" w:cs="Times New Roman"/>
          <w:sz w:val="28"/>
          <w:szCs w:val="28"/>
        </w:rPr>
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</w:r>
    </w:p>
    <w:p w14:paraId="7CC3FD8E" w14:textId="77777777" w:rsidR="00BE6204" w:rsidRPr="00BE6204" w:rsidRDefault="00BE6204" w:rsidP="00B548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204">
        <w:rPr>
          <w:rFonts w:ascii="Times New Roman" w:hAnsi="Times New Roman" w:cs="Times New Roman"/>
          <w:sz w:val="28"/>
          <w:szCs w:val="28"/>
        </w:rPr>
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E32627" w14:textId="77777777" w:rsidR="00BE6204" w:rsidRDefault="00BE6204" w:rsidP="00BE62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6204">
        <w:rPr>
          <w:rFonts w:ascii="Times New Roman" w:hAnsi="Times New Roman" w:cs="Times New Roman"/>
          <w:sz w:val="30"/>
          <w:szCs w:val="30"/>
        </w:rPr>
        <w:t xml:space="preserve">Документы, </w:t>
      </w:r>
      <w:r w:rsidRPr="00BE6204">
        <w:rPr>
          <w:rFonts w:ascii="Times New Roman" w:hAnsi="Times New Roman" w:cs="Times New Roman"/>
          <w:i/>
          <w:color w:val="FF0000"/>
          <w:sz w:val="30"/>
          <w:szCs w:val="30"/>
        </w:rPr>
        <w:t>представляемые</w:t>
      </w:r>
      <w:r w:rsidRPr="00BE620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E6204">
        <w:rPr>
          <w:rFonts w:ascii="Times New Roman" w:hAnsi="Times New Roman" w:cs="Times New Roman"/>
          <w:i/>
          <w:color w:val="FF0000"/>
          <w:sz w:val="30"/>
          <w:szCs w:val="30"/>
        </w:rPr>
        <w:t>гражданином при обращении</w:t>
      </w:r>
      <w:r w:rsidRPr="00BE6204">
        <w:rPr>
          <w:rFonts w:ascii="Times New Roman" w:hAnsi="Times New Roman" w:cs="Times New Roman"/>
          <w:sz w:val="30"/>
          <w:szCs w:val="30"/>
        </w:rPr>
        <w:t xml:space="preserve"> за назначением государственной адресной социальной помощи </w:t>
      </w:r>
      <w:r w:rsidRPr="00BE6204">
        <w:rPr>
          <w:rFonts w:ascii="Times New Roman" w:hAnsi="Times New Roman" w:cs="Times New Roman"/>
          <w:b/>
          <w:color w:val="0000FF"/>
          <w:spacing w:val="-12"/>
          <w:sz w:val="30"/>
          <w:szCs w:val="30"/>
        </w:rPr>
        <w:t>в виде социального пособия для возмещения затрат на приобретение подгузников,</w:t>
      </w:r>
      <w:r w:rsidRPr="00BE6204">
        <w:rPr>
          <w:rFonts w:ascii="Times New Roman" w:hAnsi="Times New Roman" w:cs="Times New Roman"/>
          <w:color w:val="0000FF"/>
          <w:spacing w:val="-12"/>
          <w:sz w:val="30"/>
          <w:szCs w:val="30"/>
        </w:rPr>
        <w:t xml:space="preserve"> </w:t>
      </w:r>
      <w:r w:rsidRPr="00BE6204">
        <w:rPr>
          <w:rFonts w:ascii="Times New Roman" w:hAnsi="Times New Roman" w:cs="Times New Roman"/>
          <w:spacing w:val="-12"/>
          <w:sz w:val="30"/>
          <w:szCs w:val="30"/>
        </w:rPr>
        <w:t>согласно Указу</w:t>
      </w:r>
      <w:r w:rsidRPr="00BE6204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BE6204">
          <w:rPr>
            <w:rFonts w:ascii="Times New Roman" w:hAnsi="Times New Roman" w:cs="Times New Roman"/>
            <w:sz w:val="30"/>
            <w:szCs w:val="30"/>
          </w:rPr>
          <w:t>2010 г</w:t>
        </w:r>
      </w:smartTag>
      <w:r w:rsidRPr="00BE6204">
        <w:rPr>
          <w:rFonts w:ascii="Times New Roman" w:hAnsi="Times New Roman" w:cs="Times New Roman"/>
          <w:sz w:val="30"/>
          <w:szCs w:val="30"/>
        </w:rPr>
        <w:t>. № 200</w:t>
      </w:r>
    </w:p>
    <w:p w14:paraId="763B597E" w14:textId="77777777"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Заявление</w:t>
      </w:r>
    </w:p>
    <w:p w14:paraId="5DE520DF" w14:textId="77777777"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</w:r>
    </w:p>
    <w:p w14:paraId="3A2AECA5" w14:textId="77777777"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Удостоверение инвалида – для инвалидов I группы</w:t>
      </w:r>
    </w:p>
    <w:p w14:paraId="1BC5436B" w14:textId="77777777"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Удостоверение ребенка-инвалида – для детей-инвалидов в возрасте до 18 лет, имеющих IV степень утраты здоровья</w:t>
      </w:r>
    </w:p>
    <w:p w14:paraId="79B832AA" w14:textId="77777777"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Свидетельство о рождении ребенка – при приобретении подгузников для ребенка-инвалида</w:t>
      </w:r>
    </w:p>
    <w:p w14:paraId="2A7C98F3" w14:textId="77777777"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</w:r>
    </w:p>
    <w:p w14:paraId="0904590E" w14:textId="77777777"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Индивидуальная программа реабилитации, абилитации инвалида или индивидуальная программа реабилитации, абилитации ребенка-инвалида или заключение врачебно-консультационной комиссии государственной организации здравоохранения о нуждаемости в подгузниках</w:t>
      </w:r>
    </w:p>
    <w:p w14:paraId="06D91919" w14:textId="77777777" w:rsidR="00BE6204" w:rsidRPr="00EB6496" w:rsidRDefault="00BE6204" w:rsidP="00B548D6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- для лиц, представляющих интересы инвалида I группы</w:t>
      </w:r>
    </w:p>
    <w:p w14:paraId="51A49199" w14:textId="77777777" w:rsidR="00BE6204" w:rsidRPr="00EB6496" w:rsidRDefault="00BE6204" w:rsidP="00EB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5E">
        <w:rPr>
          <w:rFonts w:ascii="Times New Roman" w:hAnsi="Times New Roman" w:cs="Times New Roman"/>
          <w:bCs/>
          <w:sz w:val="28"/>
          <w:szCs w:val="28"/>
        </w:rPr>
        <w:t xml:space="preserve">Иные документы, </w:t>
      </w:r>
      <w:r w:rsidRPr="002C305E">
        <w:rPr>
          <w:rFonts w:ascii="Times New Roman" w:hAnsi="Times New Roman" w:cs="Times New Roman"/>
          <w:bCs/>
          <w:i/>
          <w:sz w:val="28"/>
          <w:szCs w:val="28"/>
        </w:rPr>
        <w:t>запрашиваемые</w:t>
      </w:r>
      <w:r w:rsidRPr="002C305E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r w:rsidRPr="002C305E">
        <w:rPr>
          <w:rFonts w:ascii="Times New Roman" w:hAnsi="Times New Roman" w:cs="Times New Roman"/>
          <w:bCs/>
          <w:i/>
          <w:sz w:val="28"/>
          <w:szCs w:val="28"/>
        </w:rPr>
        <w:t>службой «одно окно» Щучинского райисполкома</w:t>
      </w:r>
      <w:r w:rsidRPr="00EB6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496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EB6496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EB6496">
        <w:rPr>
          <w:rFonts w:ascii="Times New Roman" w:hAnsi="Times New Roman" w:cs="Times New Roman"/>
          <w:sz w:val="28"/>
          <w:szCs w:val="28"/>
        </w:rPr>
        <w:t xml:space="preserve">Положению о порядке предоставления государственной адресной социальной помощи, утвержденному </w:t>
      </w:r>
      <w:r w:rsidRPr="00EB6496">
        <w:rPr>
          <w:rFonts w:ascii="Times New Roman" w:hAnsi="Times New Roman" w:cs="Times New Roman"/>
          <w:spacing w:val="-12"/>
          <w:sz w:val="28"/>
          <w:szCs w:val="28"/>
        </w:rPr>
        <w:t xml:space="preserve">Указом Президента Республики Беларусь от 19 января </w:t>
      </w:r>
      <w:smartTag w:uri="urn:schemas-microsoft-com:office:smarttags" w:element="metricconverter">
        <w:smartTagPr>
          <w:attr w:name="ProductID" w:val="2012 г"/>
        </w:smartTagPr>
        <w:r w:rsidRPr="00EB6496">
          <w:rPr>
            <w:rFonts w:ascii="Times New Roman" w:hAnsi="Times New Roman" w:cs="Times New Roman"/>
            <w:spacing w:val="-12"/>
            <w:sz w:val="28"/>
            <w:szCs w:val="28"/>
          </w:rPr>
          <w:t>2012 г</w:t>
        </w:r>
      </w:smartTag>
      <w:r w:rsidRPr="00EB6496">
        <w:rPr>
          <w:rFonts w:ascii="Times New Roman" w:hAnsi="Times New Roman" w:cs="Times New Roman"/>
          <w:spacing w:val="-12"/>
          <w:sz w:val="28"/>
          <w:szCs w:val="28"/>
        </w:rPr>
        <w:t xml:space="preserve">. №  41, </w:t>
      </w:r>
      <w:r w:rsidRPr="00EB6496">
        <w:rPr>
          <w:rFonts w:ascii="Times New Roman" w:hAnsi="Times New Roman" w:cs="Times New Roman"/>
          <w:sz w:val="28"/>
          <w:szCs w:val="28"/>
        </w:rPr>
        <w:t>постановлению Совета Министров Республики Беларусь от 18 сентября 2020 г. № 541</w:t>
      </w:r>
    </w:p>
    <w:p w14:paraId="3172794B" w14:textId="77777777" w:rsidR="00BE6204" w:rsidRPr="00EB6496" w:rsidRDefault="00BE6204" w:rsidP="00B548D6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lastRenderedPageBreak/>
        <w:t xml:space="preserve">Справка о </w:t>
      </w:r>
      <w:r w:rsidR="00521829">
        <w:rPr>
          <w:rFonts w:ascii="Times New Roman" w:hAnsi="Times New Roman" w:cs="Times New Roman"/>
          <w:sz w:val="28"/>
          <w:szCs w:val="28"/>
        </w:rPr>
        <w:t xml:space="preserve">занимаемом в данном населенном пункте жилом помещении, </w:t>
      </w:r>
      <w:r w:rsidRPr="00EB6496">
        <w:rPr>
          <w:rFonts w:ascii="Times New Roman" w:hAnsi="Times New Roman" w:cs="Times New Roman"/>
          <w:sz w:val="28"/>
          <w:szCs w:val="28"/>
        </w:rPr>
        <w:t>месте жительства и составе семьи 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</w:r>
    </w:p>
    <w:p w14:paraId="0FA3FC81" w14:textId="77777777" w:rsidR="00BE6204" w:rsidRPr="00EB6496" w:rsidRDefault="00BE6204" w:rsidP="00B548D6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</w:r>
    </w:p>
    <w:p w14:paraId="211A9491" w14:textId="77777777" w:rsidR="00BE6204" w:rsidRPr="00EB6496" w:rsidRDefault="00BE6204" w:rsidP="00B548D6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>Сведения о предоставлении (непредоставлении) социального пособия для возмещения затрат на приобретение подгузников по прежнему месту жительства заявителя – при изменении места жительства (места пребывания) заявителя (при необходимости)</w:t>
      </w:r>
    </w:p>
    <w:p w14:paraId="13C23EE4" w14:textId="77777777" w:rsidR="0057748F" w:rsidRDefault="00EB6496" w:rsidP="0057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9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EB6496">
        <w:rPr>
          <w:rFonts w:ascii="Times New Roman" w:hAnsi="Times New Roman" w:cs="Times New Roman"/>
          <w:i/>
          <w:color w:val="FF0000"/>
          <w:sz w:val="28"/>
          <w:szCs w:val="28"/>
        </w:rPr>
        <w:t>представляемые</w:t>
      </w:r>
      <w:r w:rsidRPr="00EB6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496">
        <w:rPr>
          <w:rFonts w:ascii="Times New Roman" w:hAnsi="Times New Roman" w:cs="Times New Roman"/>
          <w:i/>
          <w:color w:val="FF0000"/>
          <w:sz w:val="28"/>
          <w:szCs w:val="28"/>
        </w:rPr>
        <w:t>гражданином при обращении</w:t>
      </w:r>
      <w:r w:rsidRPr="00EB6496">
        <w:rPr>
          <w:rFonts w:ascii="Times New Roman" w:hAnsi="Times New Roman" w:cs="Times New Roman"/>
          <w:sz w:val="28"/>
          <w:szCs w:val="28"/>
        </w:rPr>
        <w:t xml:space="preserve"> за назначением государственной адресной социальной помощи </w:t>
      </w:r>
      <w:r w:rsidRPr="00EB6496">
        <w:rPr>
          <w:rFonts w:ascii="Times New Roman" w:hAnsi="Times New Roman" w:cs="Times New Roman"/>
          <w:b/>
          <w:color w:val="0000FF"/>
          <w:spacing w:val="-12"/>
          <w:sz w:val="28"/>
          <w:szCs w:val="28"/>
        </w:rPr>
        <w:t>в виде обеспечения продуктами питания детей первых двух лет жизни,</w:t>
      </w:r>
      <w:r w:rsidRPr="00EB6496">
        <w:rPr>
          <w:rFonts w:ascii="Times New Roman" w:hAnsi="Times New Roman" w:cs="Times New Roman"/>
          <w:color w:val="0000FF"/>
          <w:spacing w:val="-12"/>
          <w:sz w:val="28"/>
          <w:szCs w:val="28"/>
        </w:rPr>
        <w:t xml:space="preserve"> </w:t>
      </w:r>
      <w:r w:rsidRPr="00EB6496">
        <w:rPr>
          <w:rFonts w:ascii="Times New Roman" w:hAnsi="Times New Roman" w:cs="Times New Roman"/>
          <w:spacing w:val="-12"/>
          <w:sz w:val="28"/>
          <w:szCs w:val="28"/>
        </w:rPr>
        <w:t>согласно Указу</w:t>
      </w:r>
      <w:r w:rsidRPr="00EB6496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EB6496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B6496">
        <w:rPr>
          <w:rFonts w:ascii="Times New Roman" w:hAnsi="Times New Roman" w:cs="Times New Roman"/>
          <w:sz w:val="28"/>
          <w:szCs w:val="28"/>
        </w:rPr>
        <w:t>. № 200</w:t>
      </w:r>
    </w:p>
    <w:p w14:paraId="1DF37DDB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Заявление</w:t>
      </w:r>
    </w:p>
    <w:p w14:paraId="213009E9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</w:r>
    </w:p>
    <w:p w14:paraId="4AF8F0D5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</w:r>
    </w:p>
    <w:p w14:paraId="4B3BF644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</w:r>
    </w:p>
    <w:p w14:paraId="56637534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</w:r>
    </w:p>
    <w:p w14:paraId="40943850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</w:p>
    <w:p w14:paraId="11412889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</w:r>
    </w:p>
    <w:p w14:paraId="0BBCD096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Копия решения местного исполнительного и распорядительного органа об установлении опеки – для лиц, назначенных опекунами ребенка</w:t>
      </w:r>
    </w:p>
    <w:p w14:paraId="659AC289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 xml:space="preserve">Копия решения суда о признании отцовства, или свидетельство об установлении отцовства (в случае, если отцовство установлено либо признано </w:t>
      </w:r>
      <w:r w:rsidRPr="0057748F">
        <w:rPr>
          <w:rFonts w:ascii="Times New Roman" w:hAnsi="Times New Roman" w:cs="Times New Roman"/>
          <w:sz w:val="28"/>
          <w:szCs w:val="28"/>
        </w:rPr>
        <w:lastRenderedPageBreak/>
        <w:t>в судебном порядке), или справка о записи акта о рождении (в случае, если отцовство признано в добровольном порядке)</w:t>
      </w:r>
    </w:p>
    <w:p w14:paraId="7D25FCE0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</w:r>
    </w:p>
    <w:p w14:paraId="356307ED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</w:r>
    </w:p>
    <w:p w14:paraId="3333CDF7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Договор ренты и (или) пожизненного содержания с иждивением – для граждан, заключивших указанный договор</w:t>
      </w:r>
    </w:p>
    <w:p w14:paraId="65713F6A" w14:textId="77777777" w:rsidR="0057748F" w:rsidRPr="0057748F" w:rsidRDefault="0057748F" w:rsidP="00B548D6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 - за исключением семей при рождении и воспитании двойни или более детей</w:t>
      </w:r>
    </w:p>
    <w:p w14:paraId="449AB8AC" w14:textId="77777777" w:rsidR="0057748F" w:rsidRDefault="0057748F" w:rsidP="0057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5E">
        <w:rPr>
          <w:rFonts w:ascii="Times New Roman" w:hAnsi="Times New Roman" w:cs="Times New Roman"/>
          <w:bCs/>
          <w:sz w:val="28"/>
          <w:szCs w:val="28"/>
        </w:rPr>
        <w:t xml:space="preserve">Иные документы, </w:t>
      </w:r>
      <w:r w:rsidRPr="002C305E">
        <w:rPr>
          <w:rFonts w:ascii="Times New Roman" w:hAnsi="Times New Roman" w:cs="Times New Roman"/>
          <w:bCs/>
          <w:i/>
          <w:sz w:val="28"/>
          <w:szCs w:val="28"/>
        </w:rPr>
        <w:t>запрашиваемые</w:t>
      </w:r>
      <w:r w:rsidRPr="002C305E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r w:rsidRPr="002C305E">
        <w:rPr>
          <w:rFonts w:ascii="Times New Roman" w:hAnsi="Times New Roman" w:cs="Times New Roman"/>
          <w:bCs/>
          <w:i/>
          <w:sz w:val="28"/>
          <w:szCs w:val="28"/>
        </w:rPr>
        <w:t>службой «одно окно» Щучинского райисполкома</w:t>
      </w:r>
      <w:r w:rsidR="002C305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774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748F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57748F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57748F">
        <w:rPr>
          <w:rFonts w:ascii="Times New Roman" w:hAnsi="Times New Roman" w:cs="Times New Roman"/>
          <w:sz w:val="28"/>
          <w:szCs w:val="28"/>
        </w:rPr>
        <w:t xml:space="preserve">Положению о порядке предоставления государственной адресной социальной помощи, утвержденному </w:t>
      </w:r>
      <w:r w:rsidRPr="0057748F">
        <w:rPr>
          <w:rFonts w:ascii="Times New Roman" w:hAnsi="Times New Roman" w:cs="Times New Roman"/>
          <w:spacing w:val="-12"/>
          <w:sz w:val="28"/>
          <w:szCs w:val="28"/>
        </w:rPr>
        <w:t xml:space="preserve">Указом Президента Республики Беларусь от 19 января 2012 г. № 41, </w:t>
      </w:r>
      <w:r w:rsidRPr="0057748F">
        <w:rPr>
          <w:rFonts w:ascii="Times New Roman" w:hAnsi="Times New Roman" w:cs="Times New Roman"/>
          <w:sz w:val="28"/>
          <w:szCs w:val="28"/>
        </w:rPr>
        <w:lastRenderedPageBreak/>
        <w:t>постановлению Совета Министров Республики Беларусь от 18 сентября 2020 г. №541</w:t>
      </w:r>
    </w:p>
    <w:p w14:paraId="7EAB7F4A" w14:textId="77777777" w:rsidR="0057748F" w:rsidRPr="0057748F" w:rsidRDefault="0057748F" w:rsidP="00B548D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</w:r>
    </w:p>
    <w:p w14:paraId="143F2DCD" w14:textId="77777777" w:rsidR="0057748F" w:rsidRPr="0057748F" w:rsidRDefault="00521829" w:rsidP="00B548D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="0057748F" w:rsidRPr="0057748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="0057748F" w:rsidRPr="0057748F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 (при необходимости)</w:t>
      </w:r>
    </w:p>
    <w:p w14:paraId="56CCC4F3" w14:textId="77777777" w:rsidR="0057748F" w:rsidRDefault="00521829" w:rsidP="00B548D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57748F" w:rsidRPr="0057748F">
        <w:rPr>
          <w:rFonts w:ascii="Times New Roman" w:hAnsi="Times New Roman" w:cs="Times New Roman"/>
          <w:sz w:val="28"/>
          <w:szCs w:val="28"/>
        </w:rPr>
        <w:t xml:space="preserve"> о принадлежащих гражданину и членам его семьи правах на объекты недвижимого имущества либо об отсутствии таких прав (при необходимости)</w:t>
      </w:r>
    </w:p>
    <w:p w14:paraId="08AC6FF4" w14:textId="77777777" w:rsidR="00521829" w:rsidRPr="0057748F" w:rsidRDefault="00521829" w:rsidP="00B548D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 факта обеспечения продуктами питания ребенка по месту регистрации родителя (при регистрации родителей по разным адрес</w:t>
      </w:r>
      <w:r w:rsidR="002C30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)</w:t>
      </w:r>
    </w:p>
    <w:p w14:paraId="5A4F96AA" w14:textId="77777777" w:rsidR="0057748F" w:rsidRDefault="0057748F" w:rsidP="00B548D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48F">
        <w:rPr>
          <w:rFonts w:ascii="Times New Roman" w:hAnsi="Times New Roman" w:cs="Times New Roman"/>
          <w:sz w:val="28"/>
          <w:szCs w:val="28"/>
        </w:rPr>
        <w:t>Другие документы и (или) сведения, необходимые для обеспечения продуктами питания детей первых двух лет жизни</w:t>
      </w:r>
    </w:p>
    <w:p w14:paraId="3A53EC59" w14:textId="77777777" w:rsidR="0057748F" w:rsidRPr="0057748F" w:rsidRDefault="0057748F" w:rsidP="0057748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57748F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57748F" w:rsidRPr="009D0EFA" w14:paraId="29BABDF9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409EDE16" w14:textId="77777777" w:rsidR="0057748F" w:rsidRPr="009D0EFA" w:rsidRDefault="0057748F" w:rsidP="005B3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</w:tc>
      </w:tr>
      <w:tr w:rsidR="0057748F" w:rsidRPr="009D0EFA" w14:paraId="0E035258" w14:textId="77777777" w:rsidTr="00714F14">
        <w:tc>
          <w:tcPr>
            <w:tcW w:w="10105" w:type="dxa"/>
            <w:gridSpan w:val="3"/>
          </w:tcPr>
          <w:p w14:paraId="7C16B3F9" w14:textId="77777777" w:rsidR="0057748F" w:rsidRPr="009D0EFA" w:rsidRDefault="0057748F" w:rsidP="002263C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  <w:tr w:rsidR="0057748F" w:rsidRPr="009D0EFA" w14:paraId="7ADABB80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307AA940" w14:textId="77777777" w:rsidR="0057748F" w:rsidRPr="009D0EFA" w:rsidRDefault="0057748F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  <w:p w14:paraId="6CBBC753" w14:textId="77777777" w:rsidR="0057748F" w:rsidRPr="009D0EFA" w:rsidRDefault="0057748F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</w:tbl>
    <w:p w14:paraId="3458238C" w14:textId="77777777" w:rsidR="0057748F" w:rsidRDefault="0057748F" w:rsidP="005774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8F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административных решений осуществ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14:paraId="34588A0D" w14:textId="77777777" w:rsidR="0057748F" w:rsidRDefault="0057748F" w:rsidP="00577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48F">
        <w:rPr>
          <w:rFonts w:ascii="Times New Roman" w:hAnsi="Times New Roman" w:cs="Times New Roman"/>
          <w:b/>
          <w:sz w:val="28"/>
          <w:szCs w:val="28"/>
        </w:rPr>
        <w:t>г. Щучин, п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7748F">
        <w:rPr>
          <w:rFonts w:ascii="Times New Roman" w:hAnsi="Times New Roman" w:cs="Times New Roman"/>
          <w:b/>
          <w:sz w:val="28"/>
          <w:szCs w:val="28"/>
        </w:rPr>
        <w:t xml:space="preserve"> Свободы, 11, 1 этаж</w:t>
      </w:r>
    </w:p>
    <w:p w14:paraId="43B4E68B" w14:textId="77777777" w:rsidR="0057748F" w:rsidRPr="0057748F" w:rsidRDefault="0057748F" w:rsidP="00F7791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FD49D3" w14:textId="77777777" w:rsidR="0057748F" w:rsidRPr="00F7791A" w:rsidRDefault="00F44A88" w:rsidP="005774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21</w:t>
      </w:r>
      <w:r w:rsidR="0057748F" w:rsidRPr="00F7791A">
        <w:rPr>
          <w:rFonts w:ascii="Times New Roman" w:hAnsi="Times New Roman" w:cs="Times New Roman"/>
          <w:b/>
          <w:color w:val="FF0000"/>
          <w:sz w:val="30"/>
          <w:szCs w:val="30"/>
        </w:rPr>
        <w:t>. Выдача справки о предоставлении государственной адресной социальной помощи (пункт 2.34 Указа</w:t>
      </w:r>
      <w:r w:rsidR="00F7791A" w:rsidRPr="00F7791A">
        <w:rPr>
          <w:rFonts w:ascii="Times New Roman" w:hAnsi="Times New Roman" w:cs="Times New Roman"/>
          <w:b/>
          <w:color w:val="FF0000"/>
          <w:sz w:val="30"/>
          <w:szCs w:val="30"/>
        </w:rPr>
        <w:t>)</w:t>
      </w:r>
    </w:p>
    <w:p w14:paraId="4905E9A3" w14:textId="77777777" w:rsidR="0057748F" w:rsidRDefault="0057748F" w:rsidP="00F779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0DEB8" w14:textId="77777777" w:rsidR="00F7791A" w:rsidRPr="00F7791A" w:rsidRDefault="00F7791A" w:rsidP="00F779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7791A">
        <w:rPr>
          <w:rFonts w:ascii="Times New Roman" w:hAnsi="Times New Roman" w:cs="Times New Roman"/>
          <w:color w:val="000000"/>
          <w:sz w:val="30"/>
          <w:szCs w:val="30"/>
        </w:rPr>
        <w:t xml:space="preserve">Справки выдаются </w:t>
      </w:r>
      <w:r w:rsidRPr="00F7791A">
        <w:rPr>
          <w:rFonts w:ascii="Times New Roman" w:hAnsi="Times New Roman" w:cs="Times New Roman"/>
          <w:b/>
          <w:color w:val="0000FF"/>
          <w:sz w:val="30"/>
          <w:szCs w:val="30"/>
        </w:rPr>
        <w:t>бесплатно</w:t>
      </w:r>
      <w:r w:rsidRPr="00F7791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F7791A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F7791A">
        <w:rPr>
          <w:rFonts w:ascii="Times New Roman" w:hAnsi="Times New Roman" w:cs="Times New Roman"/>
          <w:sz w:val="30"/>
          <w:szCs w:val="30"/>
        </w:rPr>
        <w:t>течение</w:t>
      </w:r>
      <w:r w:rsidRPr="00F7791A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Pr="00F7791A">
        <w:rPr>
          <w:rFonts w:ascii="Times New Roman" w:hAnsi="Times New Roman" w:cs="Times New Roman"/>
          <w:b/>
          <w:color w:val="0000FF"/>
          <w:sz w:val="30"/>
          <w:szCs w:val="30"/>
        </w:rPr>
        <w:t>1 рабочего дня</w:t>
      </w:r>
    </w:p>
    <w:p w14:paraId="07CCFDC8" w14:textId="77777777" w:rsidR="00F7791A" w:rsidRPr="00F7791A" w:rsidRDefault="00F7791A" w:rsidP="00F7791A">
      <w:pPr>
        <w:spacing w:after="0"/>
        <w:ind w:firstLine="709"/>
        <w:jc w:val="both"/>
        <w:rPr>
          <w:rFonts w:ascii="Times New Roman" w:hAnsi="Times New Roman" w:cs="Times New Roman"/>
          <w:b/>
          <w:color w:val="0000FF"/>
          <w:sz w:val="30"/>
          <w:szCs w:val="30"/>
        </w:rPr>
      </w:pPr>
      <w:r w:rsidRPr="00F7791A">
        <w:rPr>
          <w:rFonts w:ascii="Times New Roman" w:hAnsi="Times New Roman" w:cs="Times New Roman"/>
          <w:color w:val="000000"/>
          <w:sz w:val="30"/>
          <w:szCs w:val="30"/>
        </w:rPr>
        <w:t xml:space="preserve">Срок действия </w:t>
      </w:r>
      <w:r w:rsidRPr="00F7791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– </w:t>
      </w:r>
      <w:r w:rsidRPr="00F7791A">
        <w:rPr>
          <w:rFonts w:ascii="Times New Roman" w:hAnsi="Times New Roman" w:cs="Times New Roman"/>
          <w:b/>
          <w:color w:val="0000FF"/>
          <w:sz w:val="30"/>
          <w:szCs w:val="30"/>
        </w:rPr>
        <w:t>бессрочно</w:t>
      </w:r>
    </w:p>
    <w:p w14:paraId="5E309954" w14:textId="77777777" w:rsidR="00F7791A" w:rsidRPr="00F7791A" w:rsidRDefault="00F7791A" w:rsidP="00F7791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91A">
        <w:rPr>
          <w:rFonts w:ascii="Times New Roman" w:hAnsi="Times New Roman" w:cs="Times New Roman"/>
          <w:sz w:val="30"/>
          <w:szCs w:val="30"/>
        </w:rPr>
        <w:t xml:space="preserve">Документы и (или) сведения, </w:t>
      </w:r>
      <w:r w:rsidRPr="00F7791A">
        <w:rPr>
          <w:rFonts w:ascii="Times New Roman" w:hAnsi="Times New Roman" w:cs="Times New Roman"/>
          <w:i/>
          <w:color w:val="FF0000"/>
          <w:sz w:val="30"/>
          <w:szCs w:val="30"/>
        </w:rPr>
        <w:t>представляемые гражданином при обращении</w:t>
      </w:r>
      <w:r w:rsidRPr="00F7791A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F7791A">
        <w:rPr>
          <w:rFonts w:ascii="Times New Roman" w:hAnsi="Times New Roman" w:cs="Times New Roman"/>
          <w:spacing w:val="-12"/>
          <w:sz w:val="30"/>
          <w:szCs w:val="30"/>
        </w:rPr>
        <w:t>Указу</w:t>
      </w:r>
      <w:r w:rsidRPr="00F7791A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6 апреля 2010 г. № 200</w:t>
      </w:r>
    </w:p>
    <w:p w14:paraId="09771AC7" w14:textId="77777777" w:rsidR="00F7791A" w:rsidRPr="00F7791A" w:rsidRDefault="00F7791A" w:rsidP="00B548D6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</w:t>
      </w:r>
    </w:p>
    <w:p w14:paraId="394B04BB" w14:textId="77777777" w:rsidR="00F7791A" w:rsidRPr="00F7791A" w:rsidRDefault="00F7791A" w:rsidP="00F7791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F7791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F7791A" w:rsidRPr="009D0EFA" w14:paraId="652E16A2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0E015BDE" w14:textId="77777777" w:rsidR="00F7791A" w:rsidRPr="009D0EFA" w:rsidRDefault="00F7791A" w:rsidP="005B3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</w:tc>
      </w:tr>
      <w:tr w:rsidR="00F7791A" w:rsidRPr="009D0EFA" w14:paraId="5E0A645D" w14:textId="77777777" w:rsidTr="00714F14">
        <w:tc>
          <w:tcPr>
            <w:tcW w:w="10105" w:type="dxa"/>
            <w:gridSpan w:val="3"/>
          </w:tcPr>
          <w:p w14:paraId="34272D87" w14:textId="77777777" w:rsidR="00F7791A" w:rsidRPr="009D0EFA" w:rsidRDefault="00F7791A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  <w:tr w:rsidR="00F7791A" w:rsidRPr="009D0EFA" w14:paraId="58A42743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4FB93932" w14:textId="77777777" w:rsidR="00F7791A" w:rsidRPr="009D0EFA" w:rsidRDefault="00F7791A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  <w:p w14:paraId="0FD42535" w14:textId="77777777" w:rsidR="00F7791A" w:rsidRPr="009D0EFA" w:rsidRDefault="00F7791A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</w:tbl>
    <w:p w14:paraId="2C831A58" w14:textId="77777777" w:rsidR="00F7791A" w:rsidRDefault="00F7791A" w:rsidP="00F7791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C96761D" w14:textId="77777777" w:rsidR="00F7791A" w:rsidRPr="00F7791A" w:rsidRDefault="00F44A88" w:rsidP="00F7791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2</w:t>
      </w:r>
      <w:r w:rsidR="00F7791A" w:rsidRPr="00F779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плата пособия на погребение</w:t>
      </w:r>
    </w:p>
    <w:p w14:paraId="733E0FB2" w14:textId="77777777" w:rsidR="00F7791A" w:rsidRPr="00F7791A" w:rsidRDefault="00F7791A" w:rsidP="00F7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b/>
          <w:color w:val="FF0000"/>
          <w:sz w:val="28"/>
          <w:szCs w:val="28"/>
        </w:rPr>
        <w:t>(пункт 2.35 Указа)</w:t>
      </w:r>
    </w:p>
    <w:p w14:paraId="2EED25B6" w14:textId="77777777" w:rsidR="00F7791A" w:rsidRPr="00336FB3" w:rsidRDefault="00F7791A" w:rsidP="00F7791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5ACC8F4E" w14:textId="77777777" w:rsidR="00F7791A" w:rsidRPr="00F7791A" w:rsidRDefault="00F7791A" w:rsidP="00AA65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 xml:space="preserve">Выплата производится </w:t>
      </w:r>
      <w:r w:rsidRPr="00F7791A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7791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F7791A">
        <w:rPr>
          <w:rFonts w:ascii="Times New Roman" w:hAnsi="Times New Roman" w:cs="Times New Roman"/>
          <w:b/>
          <w:bCs/>
          <w:color w:val="0000FF"/>
          <w:sz w:val="28"/>
          <w:szCs w:val="28"/>
        </w:rPr>
        <w:t>1 рабочего дня</w:t>
      </w:r>
      <w:r w:rsidRPr="00F7791A">
        <w:rPr>
          <w:rFonts w:ascii="Times New Roman" w:hAnsi="Times New Roman" w:cs="Times New Roman"/>
          <w:color w:val="0000FF"/>
          <w:sz w:val="28"/>
          <w:szCs w:val="28"/>
        </w:rPr>
        <w:t xml:space="preserve"> со дня подачи заявления, </w:t>
      </w:r>
      <w:r w:rsidRPr="00F7791A">
        <w:rPr>
          <w:rFonts w:ascii="Times New Roman" w:hAnsi="Times New Roman" w:cs="Times New Roman"/>
          <w:sz w:val="28"/>
          <w:szCs w:val="28"/>
        </w:rPr>
        <w:t xml:space="preserve">а в случае запроса документов и (или) сведений от других государственных органов, иных организаций – </w:t>
      </w:r>
      <w:r w:rsidRPr="00F7791A">
        <w:rPr>
          <w:rFonts w:ascii="Times New Roman" w:hAnsi="Times New Roman" w:cs="Times New Roman"/>
          <w:b/>
          <w:bCs/>
          <w:color w:val="0000FF"/>
          <w:sz w:val="28"/>
          <w:szCs w:val="28"/>
        </w:rPr>
        <w:t>1 месяц</w:t>
      </w:r>
    </w:p>
    <w:p w14:paraId="74A29B85" w14:textId="77777777" w:rsidR="00F7791A" w:rsidRPr="00F7791A" w:rsidRDefault="00F7791A" w:rsidP="00AA650A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 xml:space="preserve">Выплата пособия осуществляется </w:t>
      </w:r>
      <w:r w:rsidRPr="00F7791A">
        <w:rPr>
          <w:rFonts w:ascii="Times New Roman" w:hAnsi="Times New Roman" w:cs="Times New Roman"/>
          <w:b/>
          <w:bCs/>
          <w:color w:val="0000FF"/>
          <w:sz w:val="28"/>
          <w:szCs w:val="28"/>
        </w:rPr>
        <w:t>единовременно</w:t>
      </w:r>
    </w:p>
    <w:p w14:paraId="1D3524A5" w14:textId="77777777" w:rsidR="00F7791A" w:rsidRPr="00F7791A" w:rsidRDefault="00F7791A" w:rsidP="00AA65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7791A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F7791A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F7791A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1ACB9401" w14:textId="77777777"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Заявление лица, взявшего на себя организацию погребения умершего (погибшего)</w:t>
      </w:r>
    </w:p>
    <w:p w14:paraId="0EF99779" w14:textId="77777777"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</w:t>
      </w:r>
    </w:p>
    <w:p w14:paraId="1834BDC6" w14:textId="77777777"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правка о смерти – в случае, если смерть зарегистрирована в Республике Беларусь</w:t>
      </w:r>
    </w:p>
    <w:p w14:paraId="3A610CFA" w14:textId="77777777"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видетельство о смерти – в случае, если смерть зарегистрирована за пределами Республики Беларусь</w:t>
      </w:r>
    </w:p>
    <w:p w14:paraId="383BA791" w14:textId="77777777"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видетельство о рождении (при его наличии) – в случае смерти ребенка (детей)</w:t>
      </w:r>
    </w:p>
    <w:p w14:paraId="639829DC" w14:textId="77777777"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правка о том, что умерший в возрасте от 18 до 23 лет на день смерти являлся обучающимся, - в случае смерти лица в возрасте от 18 до 23 лет</w:t>
      </w:r>
    </w:p>
    <w:p w14:paraId="5F8AC200" w14:textId="77777777" w:rsidR="00F7791A" w:rsidRPr="00F7791A" w:rsidRDefault="00F7791A" w:rsidP="00B548D6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</w:r>
    </w:p>
    <w:p w14:paraId="6941551C" w14:textId="77777777" w:rsidR="00F7791A" w:rsidRPr="00F7791A" w:rsidRDefault="00F7791A" w:rsidP="00AA6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 xml:space="preserve">Иные документы, запрашиваемые </w:t>
      </w:r>
      <w:r w:rsidRPr="00F7791A">
        <w:rPr>
          <w:rFonts w:ascii="Times New Roman" w:hAnsi="Times New Roman" w:cs="Times New Roman"/>
          <w:i/>
          <w:sz w:val="28"/>
          <w:szCs w:val="28"/>
        </w:rPr>
        <w:t xml:space="preserve">управлением по труду, занятости и социальной защите </w:t>
      </w:r>
      <w:r w:rsidRPr="00F7791A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</w:t>
      </w:r>
      <w:r w:rsidRPr="00F7791A">
        <w:rPr>
          <w:rFonts w:ascii="Times New Roman" w:hAnsi="Times New Roman" w:cs="Times New Roman"/>
          <w:spacing w:val="-12"/>
          <w:sz w:val="28"/>
          <w:szCs w:val="28"/>
        </w:rPr>
        <w:t xml:space="preserve">согласно </w:t>
      </w:r>
      <w:r w:rsidRPr="00F7791A">
        <w:rPr>
          <w:rFonts w:ascii="Times New Roman" w:hAnsi="Times New Roman" w:cs="Times New Roman"/>
          <w:sz w:val="28"/>
          <w:szCs w:val="28"/>
        </w:rPr>
        <w:t>постановлению Совета Министров Республики Беларусь от 18 сентября 2020 г. № 541</w:t>
      </w:r>
    </w:p>
    <w:p w14:paraId="0A6B0E95" w14:textId="77777777" w:rsidR="00F7791A" w:rsidRPr="00F7791A" w:rsidRDefault="00F7791A" w:rsidP="00B548D6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правка о</w:t>
      </w:r>
      <w:r w:rsidR="00521829">
        <w:rPr>
          <w:rFonts w:ascii="Times New Roman" w:hAnsi="Times New Roman" w:cs="Times New Roman"/>
          <w:sz w:val="28"/>
          <w:szCs w:val="28"/>
        </w:rPr>
        <w:t xml:space="preserve"> занимаемом в данном населенном пункте жилом помещении,</w:t>
      </w:r>
      <w:r w:rsidRPr="00F7791A"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 на дату смерти (при необходимости)</w:t>
      </w:r>
    </w:p>
    <w:p w14:paraId="481B23D3" w14:textId="77777777" w:rsidR="00F7791A" w:rsidRPr="00F7791A" w:rsidRDefault="00F7791A" w:rsidP="00B548D6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ведения об отсутствии регистрации в качестве индивидуального предпринимателя, главы крестьянского (фермерского) хозяйства (при необходимости)</w:t>
      </w:r>
    </w:p>
    <w:p w14:paraId="543A2A3F" w14:textId="77777777" w:rsidR="00F7791A" w:rsidRPr="00F7791A" w:rsidRDefault="00F7791A" w:rsidP="00B548D6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Справка о периодах уплаты обязательных страховых взносов для назначения пособия на погребение</w:t>
      </w:r>
    </w:p>
    <w:p w14:paraId="56738F7F" w14:textId="77777777" w:rsidR="00F7791A" w:rsidRPr="007D7946" w:rsidRDefault="00F7791A" w:rsidP="00B548D6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1A">
        <w:rPr>
          <w:rFonts w:ascii="Times New Roman" w:hAnsi="Times New Roman" w:cs="Times New Roman"/>
          <w:sz w:val="28"/>
          <w:szCs w:val="28"/>
        </w:rPr>
        <w:t>Информация о регистрации гражданина в качестве безработного (при необходимости)</w:t>
      </w:r>
    </w:p>
    <w:p w14:paraId="2A54E875" w14:textId="77777777" w:rsidR="007D7946" w:rsidRPr="007D7946" w:rsidRDefault="007D7946" w:rsidP="007D79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46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7D7946" w:rsidRPr="009D0EFA" w14:paraId="0BC82935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666AADF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. Щучин</w:t>
            </w:r>
          </w:p>
        </w:tc>
        <w:tc>
          <w:tcPr>
            <w:tcW w:w="6945" w:type="dxa"/>
          </w:tcPr>
          <w:p w14:paraId="7BB5E2BB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14:paraId="438A6BE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8E180BE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E14AC20" w14:textId="77777777" w:rsidR="007D7946" w:rsidRPr="00161DC5" w:rsidRDefault="007D7946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1A1C1CD2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7D7946" w:rsidRPr="009D0EFA" w14:paraId="2F786E5B" w14:textId="77777777" w:rsidTr="00714F14">
        <w:tc>
          <w:tcPr>
            <w:tcW w:w="10105" w:type="dxa"/>
            <w:gridSpan w:val="5"/>
          </w:tcPr>
          <w:p w14:paraId="305B0916" w14:textId="77777777" w:rsidR="007D7946" w:rsidRPr="009D0EFA" w:rsidRDefault="007D7946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14:paraId="4946C3EF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A2E58F9" w14:textId="77777777" w:rsidR="007D7946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1F181FFA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7B8F7349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14:paraId="13B63F0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AD790F3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AE08E0B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7D7946" w:rsidRPr="009D0EFA" w14:paraId="21DF0FA3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519D7D5C" w14:textId="77777777" w:rsidR="007D7946" w:rsidRPr="009D0EFA" w:rsidRDefault="007D7946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14:paraId="14BFEA09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05679232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7160418E" w14:textId="77777777" w:rsidR="007D7946" w:rsidRPr="009D0EFA" w:rsidRDefault="007D7946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14:paraId="084CDBA2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1822214" w14:textId="77777777" w:rsidR="007D7946" w:rsidRPr="009D0EFA" w:rsidRDefault="007D7946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14:paraId="186225B2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14:paraId="61794DB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79291A6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CEA3ED6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7D7946" w:rsidRPr="009D0EFA" w14:paraId="1F5A0299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05A650C0" w14:textId="77777777" w:rsidR="007D7946" w:rsidRPr="009D0EFA" w:rsidRDefault="007D7946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8749A3C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0C4DCA63" w14:textId="77777777" w:rsidR="007D7946" w:rsidRPr="009D0EFA" w:rsidRDefault="007D7946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14:paraId="081EEB77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B2257C2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4F8DA5D0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14:paraId="38A7C602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53BF1F9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7BEAAB6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7D7946" w:rsidRPr="009D0EFA" w14:paraId="76138E27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176415EB" w14:textId="77777777" w:rsidR="007D7946" w:rsidRPr="009D0EFA" w:rsidRDefault="007D7946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A98E04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04BA31C2" w14:textId="77777777" w:rsidR="007D7946" w:rsidRPr="009D0EFA" w:rsidRDefault="007D7946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14:paraId="2B6B6D22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7417496" w14:textId="77777777" w:rsidR="007D7946" w:rsidRPr="009D0EFA" w:rsidRDefault="007D7946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55229999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14:paraId="2BF846E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3467011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046174A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7D7946" w:rsidRPr="009D0EFA" w14:paraId="6FEE97FC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6EC5D227" w14:textId="77777777" w:rsidR="007D7946" w:rsidRPr="009D0EFA" w:rsidRDefault="007D7946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61C1D20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6F96314F" w14:textId="77777777" w:rsidR="007D7946" w:rsidRPr="009D0EFA" w:rsidRDefault="007D7946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7946" w:rsidRPr="009D0EFA" w14:paraId="54E4F6B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F499B27" w14:textId="77777777" w:rsidR="007D7946" w:rsidRPr="009D0EFA" w:rsidRDefault="007D7946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35D203B5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46" w:rsidRPr="009D0EFA" w14:paraId="4F0D389D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EDAB581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77217F0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7D7946" w:rsidRPr="009D0EFA" w14:paraId="7CB96767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4941C47D" w14:textId="77777777" w:rsidR="007D7946" w:rsidRPr="009D0EFA" w:rsidRDefault="007D7946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B1BC700" w14:textId="77777777" w:rsidR="007D7946" w:rsidRPr="009D0EFA" w:rsidRDefault="007D7946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73AE31CC" w14:textId="77777777" w:rsidR="007D7946" w:rsidRPr="009D0EFA" w:rsidRDefault="007D7946" w:rsidP="004A6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FC0C3D7" w14:textId="77777777" w:rsidR="007D7946" w:rsidRDefault="007D7946" w:rsidP="00BB7D2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5FED3" w14:textId="77777777" w:rsidR="00395510" w:rsidRPr="00BB7D21" w:rsidRDefault="00F44A88" w:rsidP="00BB7D2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3</w:t>
      </w:r>
      <w:r w:rsidR="00395510" w:rsidRPr="00BB7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плата единовременного пособия в случае смерти государственного гражданского служащего</w:t>
      </w:r>
    </w:p>
    <w:p w14:paraId="39ADB7E6" w14:textId="77777777" w:rsidR="00395510" w:rsidRPr="00BB7D21" w:rsidRDefault="00395510" w:rsidP="00BB7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b/>
          <w:color w:val="FF0000"/>
          <w:sz w:val="28"/>
          <w:szCs w:val="28"/>
        </w:rPr>
        <w:t>(пункт 2.35</w:t>
      </w:r>
      <w:r w:rsidRPr="00BB7D21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</w:t>
      </w:r>
      <w:r w:rsidRPr="00BB7D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каза)</w:t>
      </w:r>
    </w:p>
    <w:p w14:paraId="5874C4D3" w14:textId="77777777" w:rsidR="00395510" w:rsidRPr="00BB7D21" w:rsidRDefault="00395510" w:rsidP="00BB7D2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FBD6E" w14:textId="77777777" w:rsidR="00395510" w:rsidRPr="00BB7D21" w:rsidRDefault="00395510" w:rsidP="00BB7D21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 xml:space="preserve">Выплата производится </w:t>
      </w:r>
      <w:r w:rsidRPr="00BB7D2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BB7D2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BB7D21">
        <w:rPr>
          <w:rFonts w:ascii="Times New Roman" w:hAnsi="Times New Roman" w:cs="Times New Roman"/>
          <w:b/>
          <w:bCs/>
          <w:color w:val="0000FF"/>
          <w:sz w:val="28"/>
          <w:szCs w:val="28"/>
        </w:rPr>
        <w:t>5 рабочих дней</w:t>
      </w:r>
    </w:p>
    <w:p w14:paraId="7B02D237" w14:textId="77777777" w:rsidR="00395510" w:rsidRPr="00BB7D21" w:rsidRDefault="00395510" w:rsidP="00BB7D21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 xml:space="preserve">Выплата пособия осуществляется </w:t>
      </w:r>
      <w:r w:rsidRPr="00BB7D2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единовременно</w:t>
      </w:r>
    </w:p>
    <w:p w14:paraId="36477D18" w14:textId="77777777" w:rsidR="00395510" w:rsidRPr="00BB7D21" w:rsidRDefault="00395510" w:rsidP="00BB7D21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B7D21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BB7D21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BB7D21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6F96D7F5" w14:textId="77777777" w:rsidR="00395510" w:rsidRPr="00BB7D21" w:rsidRDefault="00395510" w:rsidP="00B548D6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>Заявление</w:t>
      </w:r>
    </w:p>
    <w:p w14:paraId="08E7D4D5" w14:textId="77777777" w:rsidR="00395510" w:rsidRPr="00BB7D21" w:rsidRDefault="00395510" w:rsidP="00B548D6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40DCA88D" w14:textId="77777777" w:rsidR="00395510" w:rsidRPr="00BB7D21" w:rsidRDefault="00395510" w:rsidP="00B548D6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>Документы, подтверждающие заключение брака, родственные отношения</w:t>
      </w:r>
    </w:p>
    <w:p w14:paraId="6C3AF366" w14:textId="77777777" w:rsidR="00395510" w:rsidRPr="00BB7D21" w:rsidRDefault="00395510" w:rsidP="00B548D6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>Свидетельство о смерти</w:t>
      </w:r>
    </w:p>
    <w:p w14:paraId="2C988984" w14:textId="77777777" w:rsidR="00395510" w:rsidRPr="00BB7D21" w:rsidRDefault="00395510" w:rsidP="00B548D6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21">
        <w:rPr>
          <w:rFonts w:ascii="Times New Roman" w:hAnsi="Times New Roman" w:cs="Times New Roman"/>
          <w:sz w:val="28"/>
          <w:szCs w:val="28"/>
        </w:rPr>
        <w:t>Копия трудовой книжки или иные документы, подтверждающие последнее место государственной гражданской службы умершего</w:t>
      </w:r>
    </w:p>
    <w:p w14:paraId="72E0515C" w14:textId="77777777" w:rsidR="00395510" w:rsidRPr="00395510" w:rsidRDefault="00395510" w:rsidP="00BB7D2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95510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395510" w:rsidRPr="009D0EFA" w14:paraId="29B3D488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229E3068" w14:textId="77777777" w:rsidR="00395510" w:rsidRPr="009D0EFA" w:rsidRDefault="00395510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B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дрицкая Татьяна Валентиновна</w:t>
            </w:r>
          </w:p>
        </w:tc>
      </w:tr>
      <w:tr w:rsidR="00395510" w:rsidRPr="009D0EFA" w14:paraId="12134BE6" w14:textId="77777777" w:rsidTr="00714F14">
        <w:tc>
          <w:tcPr>
            <w:tcW w:w="10105" w:type="dxa"/>
            <w:gridSpan w:val="3"/>
          </w:tcPr>
          <w:p w14:paraId="72ED3B92" w14:textId="77777777" w:rsidR="00395510" w:rsidRPr="009D0EFA" w:rsidRDefault="00395510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1 9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5510" w:rsidRPr="009D0EFA" w14:paraId="01547AF2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095373C6" w14:textId="77777777" w:rsidR="00395510" w:rsidRPr="009D0EFA" w:rsidRDefault="00395510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 w:rsidR="00BB7D21"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 xml:space="preserve">отдела государственной службы занятости – </w:t>
            </w:r>
            <w:r w:rsidR="00BB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 Анна Иосифовна</w:t>
            </w:r>
          </w:p>
          <w:p w14:paraId="618D35C4" w14:textId="77777777" w:rsidR="00395510" w:rsidRPr="009D0EFA" w:rsidRDefault="00395510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 w:rsidR="00BB7D21">
              <w:rPr>
                <w:rFonts w:ascii="Times New Roman" w:hAnsi="Times New Roman" w:cs="Times New Roman"/>
                <w:sz w:val="28"/>
                <w:szCs w:val="28"/>
              </w:rPr>
              <w:t>9 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0FD481E" w14:textId="77777777" w:rsidR="00BB7D21" w:rsidRDefault="00F44A88" w:rsidP="00BB7D21">
      <w:pPr>
        <w:pStyle w:val="a5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4</w:t>
      </w:r>
      <w:r w:rsidR="00BB7D21" w:rsidRPr="00BB7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Принятие решения о назначении пособия по уходу за инвалидом </w:t>
      </w:r>
      <w:r w:rsidR="00BB7D21" w:rsidRPr="00BB7D2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</w:t>
      </w:r>
      <w:r w:rsidR="00BB7D21" w:rsidRPr="00BB7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руппы либо лицом, достигшим 80-летнего возраста</w:t>
      </w:r>
    </w:p>
    <w:p w14:paraId="2FC47533" w14:textId="77777777" w:rsidR="00395510" w:rsidRPr="00BB7D21" w:rsidRDefault="00BB7D21" w:rsidP="00BB7D21">
      <w:pPr>
        <w:pStyle w:val="a5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7D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38 Указа)</w:t>
      </w:r>
    </w:p>
    <w:p w14:paraId="1ED103C1" w14:textId="77777777" w:rsidR="00BB7D21" w:rsidRPr="00BB7D21" w:rsidRDefault="00BB7D21" w:rsidP="0030319D">
      <w:pPr>
        <w:pStyle w:val="a5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389B341" w14:textId="77777777" w:rsidR="00BB7D21" w:rsidRPr="0030319D" w:rsidRDefault="00BB7D21" w:rsidP="00303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Пособие назначается 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0319D">
        <w:rPr>
          <w:rFonts w:ascii="Times New Roman" w:hAnsi="Times New Roman" w:cs="Times New Roman"/>
          <w:sz w:val="28"/>
          <w:szCs w:val="28"/>
        </w:rPr>
        <w:t xml:space="preserve"> по месту жительства нетрудоспособного лица, за которым осуществляется уход в течение 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</w:rPr>
        <w:t>10 дней</w:t>
      </w:r>
      <w:r w:rsidRPr="0030319D">
        <w:rPr>
          <w:rFonts w:ascii="Times New Roman" w:hAnsi="Times New Roman" w:cs="Times New Roman"/>
          <w:color w:val="0000FF"/>
          <w:sz w:val="28"/>
          <w:szCs w:val="28"/>
        </w:rPr>
        <w:t xml:space="preserve"> со дня подачи заявления, </w:t>
      </w:r>
      <w:r w:rsidRPr="0030319D">
        <w:rPr>
          <w:rFonts w:ascii="Times New Roman" w:hAnsi="Times New Roman" w:cs="Times New Roman"/>
          <w:sz w:val="28"/>
          <w:szCs w:val="28"/>
        </w:rPr>
        <w:t xml:space="preserve">а в случае запроса документов и (или) сведений от других государственных органов, иных организаций – 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</w:rPr>
        <w:t>1 месяц</w:t>
      </w:r>
    </w:p>
    <w:p w14:paraId="64AEA648" w14:textId="77777777" w:rsidR="00BB7D21" w:rsidRPr="0030319D" w:rsidRDefault="00BB7D21" w:rsidP="0030319D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Срок действия – 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на период ухода за инвалидом 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I</w:t>
      </w:r>
      <w:r w:rsidRPr="0030319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группы либо лицом, достигшим 80-летнего возраста</w:t>
      </w:r>
    </w:p>
    <w:p w14:paraId="1B2DFC43" w14:textId="77777777" w:rsidR="00BB7D21" w:rsidRPr="0030319D" w:rsidRDefault="00BB7D21" w:rsidP="00BB7D21">
      <w:pPr>
        <w:spacing w:after="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0319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 xml:space="preserve">Перечень нормативных правовых актов, согласно которым назначается пособие по уходу за инвалидом </w:t>
      </w:r>
      <w:r w:rsidRPr="0030319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I</w:t>
      </w:r>
      <w:r w:rsidRPr="0030319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 xml:space="preserve"> группы либо лицом, достигшим 80-летнего возраста:</w:t>
      </w:r>
    </w:p>
    <w:p w14:paraId="4E336397" w14:textId="77777777" w:rsidR="00BB7D21" w:rsidRPr="0030319D" w:rsidRDefault="00BB7D21" w:rsidP="00B548D6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pacing w:val="9"/>
          <w:sz w:val="28"/>
          <w:szCs w:val="28"/>
        </w:rPr>
        <w:lastRenderedPageBreak/>
        <w:t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</w:p>
    <w:p w14:paraId="24807C1D" w14:textId="77777777" w:rsidR="00BB7D21" w:rsidRPr="0030319D" w:rsidRDefault="00BB7D21" w:rsidP="00B548D6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Положение о порядке назначения и выплаты пособия по уходу за инвалидом </w:t>
      </w:r>
      <w:r w:rsidRPr="003031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319D">
        <w:rPr>
          <w:rFonts w:ascii="Times New Roman" w:hAnsi="Times New Roman" w:cs="Times New Roman"/>
          <w:sz w:val="28"/>
          <w:szCs w:val="28"/>
        </w:rPr>
        <w:t xml:space="preserve"> группы либо лицом, достигшим 80-летнего возраста, утвержденное постановлением Совета Министров Республики Беларусь от 6 сентября </w:t>
      </w:r>
      <w:smartTag w:uri="urn:schemas-microsoft-com:office:smarttags" w:element="metricconverter">
        <w:smartTagPr>
          <w:attr w:name="ProductID" w:val="2006 г"/>
        </w:smartTagPr>
        <w:r w:rsidRPr="0030319D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0319D">
        <w:rPr>
          <w:rFonts w:ascii="Times New Roman" w:hAnsi="Times New Roman" w:cs="Times New Roman"/>
          <w:sz w:val="28"/>
          <w:szCs w:val="28"/>
        </w:rPr>
        <w:t>. № 1149</w:t>
      </w:r>
    </w:p>
    <w:p w14:paraId="7026195B" w14:textId="77777777" w:rsidR="00BB7D21" w:rsidRPr="0030319D" w:rsidRDefault="00BB7D21" w:rsidP="003031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Документы и (или) сведения, </w:t>
      </w:r>
      <w:r w:rsidRPr="0030319D">
        <w:rPr>
          <w:rFonts w:ascii="Times New Roman" w:hAnsi="Times New Roman" w:cs="Times New Roman"/>
          <w:i/>
          <w:color w:val="FF0000"/>
          <w:sz w:val="28"/>
          <w:szCs w:val="28"/>
        </w:rPr>
        <w:t>представляемые гражданином при обращении</w:t>
      </w:r>
      <w:r w:rsidRPr="0030319D">
        <w:rPr>
          <w:rFonts w:ascii="Times New Roman" w:hAnsi="Times New Roman" w:cs="Times New Roman"/>
          <w:sz w:val="28"/>
          <w:szCs w:val="28"/>
        </w:rPr>
        <w:t>, согласно Указу Президента Республики Беларусь от 26 апреля 2010 года № 200</w:t>
      </w:r>
    </w:p>
    <w:p w14:paraId="00A7BA70" w14:textId="77777777" w:rsidR="00BB7D21" w:rsidRPr="0030319D" w:rsidRDefault="00BB7D21" w:rsidP="00B548D6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Заявление</w:t>
      </w:r>
    </w:p>
    <w:p w14:paraId="3DA81043" w14:textId="77777777" w:rsidR="00BB7D21" w:rsidRPr="0030319D" w:rsidRDefault="00BB7D21" w:rsidP="00B548D6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</w:t>
      </w:r>
    </w:p>
    <w:p w14:paraId="7384AF4F" w14:textId="77777777" w:rsidR="00BB7D21" w:rsidRPr="0030319D" w:rsidRDefault="00BB7D21" w:rsidP="00B548D6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Трудовая книжка заявителя (за исключением случаев, когда законодательными актами не предусмотрено ее заполнение)</w:t>
      </w:r>
    </w:p>
    <w:p w14:paraId="44464E41" w14:textId="77777777" w:rsidR="00BB7D21" w:rsidRPr="0030319D" w:rsidRDefault="00BB7D21" w:rsidP="00B548D6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заявителя, подтверждающая отсутствие психиатрического и наркологического учета</w:t>
      </w:r>
    </w:p>
    <w:p w14:paraId="5834E476" w14:textId="77777777" w:rsidR="00BB7D21" w:rsidRPr="0030319D" w:rsidRDefault="00BB7D21" w:rsidP="00B548D6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</w:r>
    </w:p>
    <w:p w14:paraId="002D5C56" w14:textId="77777777" w:rsidR="00BB7D21" w:rsidRPr="0030319D" w:rsidRDefault="00BB7D21" w:rsidP="00BB7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b/>
          <w:bCs/>
          <w:sz w:val="28"/>
          <w:szCs w:val="28"/>
        </w:rPr>
        <w:t xml:space="preserve">Иные документы, </w:t>
      </w:r>
      <w:r w:rsidRPr="0030319D">
        <w:rPr>
          <w:rFonts w:ascii="Times New Roman" w:hAnsi="Times New Roman" w:cs="Times New Roman"/>
          <w:b/>
          <w:bCs/>
          <w:i/>
          <w:sz w:val="28"/>
          <w:szCs w:val="28"/>
        </w:rPr>
        <w:t>запрашиваемые</w:t>
      </w:r>
      <w:r w:rsidRPr="0030319D">
        <w:rPr>
          <w:rFonts w:ascii="Times New Roman" w:hAnsi="Times New Roman" w:cs="Times New Roman"/>
          <w:b/>
          <w:bCs/>
          <w:i/>
          <w:color w:val="00B0F0"/>
          <w:sz w:val="28"/>
          <w:szCs w:val="28"/>
        </w:rPr>
        <w:t xml:space="preserve"> </w:t>
      </w:r>
      <w:r w:rsidRPr="0030319D">
        <w:rPr>
          <w:rFonts w:ascii="Times New Roman" w:hAnsi="Times New Roman" w:cs="Times New Roman"/>
          <w:b/>
          <w:bCs/>
          <w:i/>
          <w:sz w:val="28"/>
          <w:szCs w:val="28"/>
        </w:rPr>
        <w:t>службой «одно окно» Щучинского райисполкома</w:t>
      </w:r>
      <w:r w:rsidRPr="00303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19D">
        <w:rPr>
          <w:rFonts w:ascii="Times New Roman" w:hAnsi="Times New Roman" w:cs="Times New Roman"/>
          <w:sz w:val="28"/>
          <w:szCs w:val="28"/>
        </w:rPr>
        <w:t xml:space="preserve">у государственных органов, иных организаций согласно Положению о порядке назначения и выплаты пособия по уходу за инвалидом </w:t>
      </w:r>
      <w:r w:rsidRPr="003031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319D">
        <w:rPr>
          <w:rFonts w:ascii="Times New Roman" w:hAnsi="Times New Roman" w:cs="Times New Roman"/>
          <w:sz w:val="28"/>
          <w:szCs w:val="28"/>
        </w:rPr>
        <w:t xml:space="preserve"> группы либо лицом, достигшим 80-летнего возраста, утвержденному постановлением Совета Министров Республики Беларусь от 06.09.2006  № 1149, постановлению Совета Министров Республики Беларусь от 18 сентября 2020 г. № 541</w:t>
      </w:r>
    </w:p>
    <w:p w14:paraId="673BFE12" w14:textId="77777777" w:rsidR="00BB7D21" w:rsidRPr="0030319D" w:rsidRDefault="00BB7D21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Копии заключения медико-реабилитационной экспертной комиссии, индивидуальной программы реабилитации, абилитации инвалида, содержащие сведения о группе инвалидности и нуждаемости инвалида 1 группы в постоянном уходе</w:t>
      </w:r>
      <w:r w:rsidR="00521829">
        <w:rPr>
          <w:rFonts w:ascii="Times New Roman" w:hAnsi="Times New Roman" w:cs="Times New Roman"/>
          <w:color w:val="000000"/>
          <w:sz w:val="28"/>
          <w:szCs w:val="28"/>
        </w:rPr>
        <w:t>, - из организации здравоохранения (при отсутствии указанных документов (сведений) в органе по труду, занятости и социальной защите по месту жительства инвалида 1 группы)</w:t>
      </w:r>
    </w:p>
    <w:p w14:paraId="038EE68A" w14:textId="77777777" w:rsidR="00BB7D21" w:rsidRPr="0030319D" w:rsidRDefault="00BB7D21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, подтверждающие отсутствие регистрации гражданина, обратившегося за осуществлением административной процедуры (далее – заинтересованное лицо), в качестве безработного, о непрохождении заинтересованным лицом профессиональной подготовки, переподготовки, повышения квалификации или освоения содержания образовательной программы обучающих курсов по направлению органов по труду, занятости и социальной защите</w:t>
      </w:r>
      <w:r w:rsidR="0031051E">
        <w:rPr>
          <w:rFonts w:ascii="Times New Roman" w:hAnsi="Times New Roman" w:cs="Times New Roman"/>
          <w:sz w:val="28"/>
          <w:szCs w:val="28"/>
        </w:rPr>
        <w:t xml:space="preserve"> – из органа по труду, занятости и социальной защите (при отсутствии указанных сведений в органе по труду, занятости и социальной защите по месту жительства инвалида 1 группы либо лица, достигшего 80-летнего возраста)</w:t>
      </w:r>
    </w:p>
    <w:p w14:paraId="1C2EF083" w14:textId="77777777" w:rsidR="00BB7D21" w:rsidRPr="0030319D" w:rsidRDefault="00BB7D21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Сведения о неполучении заинтересованным лицом ежемесячной страховой выплаты в соответствии с законодательством об обязательном страховании от </w:t>
      </w:r>
      <w:r w:rsidRPr="0030319D">
        <w:rPr>
          <w:rFonts w:ascii="Times New Roman" w:hAnsi="Times New Roman" w:cs="Times New Roman"/>
          <w:sz w:val="28"/>
          <w:szCs w:val="28"/>
        </w:rPr>
        <w:lastRenderedPageBreak/>
        <w:t>несчастных случаев на производстве и профессиональных заболеваний</w:t>
      </w:r>
      <w:r w:rsidR="0031051E">
        <w:rPr>
          <w:rFonts w:ascii="Times New Roman" w:hAnsi="Times New Roman" w:cs="Times New Roman"/>
          <w:sz w:val="28"/>
          <w:szCs w:val="28"/>
        </w:rPr>
        <w:t xml:space="preserve"> – из обособленных подразделений Белорусского республиканского унитарного страхового предприятия «Белгосстрах»</w:t>
      </w:r>
    </w:p>
    <w:p w14:paraId="4FCD83CB" w14:textId="77777777" w:rsidR="0031051E" w:rsidRPr="0030319D" w:rsidRDefault="00BB7D21" w:rsidP="0031051E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о неполучении заинтересованным лицом ежемесячного денежного содержания в соответствии с законодательством о государственной службе</w:t>
      </w:r>
      <w:r w:rsidR="0031051E">
        <w:rPr>
          <w:rFonts w:ascii="Times New Roman" w:hAnsi="Times New Roman" w:cs="Times New Roman"/>
          <w:sz w:val="28"/>
          <w:szCs w:val="28"/>
        </w:rPr>
        <w:t xml:space="preserve">  – из органа по труду, занятости и социальной защите (при отсутствии указанных сведений в органе по труду, занятости и социальной защите по месту жительства инвалида 1 группы либо лица, достигшего 80-летнего возраста)</w:t>
      </w:r>
    </w:p>
    <w:p w14:paraId="1A45D10C" w14:textId="77777777" w:rsidR="00BB7D21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о неполучении заинтересованным лицом государственной пенсии, в том числе в соответствии с международными договорами Республики Беларусь в области социального (пенсионного) обеспечения</w:t>
      </w:r>
      <w:r w:rsidR="0031051E">
        <w:rPr>
          <w:rFonts w:ascii="Times New Roman" w:hAnsi="Times New Roman" w:cs="Times New Roman"/>
          <w:sz w:val="28"/>
          <w:szCs w:val="28"/>
        </w:rPr>
        <w:t xml:space="preserve"> (при отсутствии указанных сведений в органе по труду, занятости и социальной защите по месту жительства инвалида 1 группы либо лица, достигшего 80-летнего возраста)</w:t>
      </w:r>
    </w:p>
    <w:p w14:paraId="03718C16" w14:textId="77777777"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, подтверждающие, что заинтересованное лицо не работает по трудовому договору, не выполняет работы по гражданско-правовому договору, предметом которого является выполнение работ, оказание услуг и создание объектов интеллектуальной собственности</w:t>
      </w:r>
    </w:p>
    <w:p w14:paraId="3617C97C" w14:textId="77777777"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, подтверждающие отсутствие регистрации заинтересованного лица в качестве индивидуального предпринимателя, собственника имущества (учредителя, участника) юридического лица, выполняющего функции руководителя этого юридического лица</w:t>
      </w:r>
    </w:p>
    <w:p w14:paraId="49997B4E" w14:textId="77777777"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о регистрации заинтересованного лица в качестве индивидуального предпринимателя и неосуществлении им деятельности в связи с нахождением в процессе прекращения деятельности (в отношении матери, отца, сына, дочери, супруга или супруги, опекуна (попечителя)  инвалида 1 группы либо лица, достигшего 80-летнгего возраста)</w:t>
      </w:r>
    </w:p>
    <w:p w14:paraId="201C3056" w14:textId="77777777"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о регистрации заинтересованного лица в качестве индивидуального предпринимателя и приостановлении его деятельности в случаях, установленных  законодательными актами, за исклю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30319D">
        <w:rPr>
          <w:rFonts w:ascii="Times New Roman" w:hAnsi="Times New Roman" w:cs="Times New Roman"/>
          <w:sz w:val="28"/>
          <w:szCs w:val="28"/>
        </w:rPr>
        <w:t>ением приостановления деятельности в связи с уходом за ребенком до достижения им возраста 3 лет (в отношении матери, отца, сына, дочери, супруга или супруги, опекуна (попечителя)  инвалида 1 группы либо лица, достигшего 80-летнгего возраста)</w:t>
      </w:r>
    </w:p>
    <w:p w14:paraId="74771447" w14:textId="77777777"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из решения местного исполнительного и распорядительного органа, подтверждающие, что заинтересованное лицо является опекуном (попечителем) инвалида 1 группы либо лица, достигшего 80-летнего возраста</w:t>
      </w:r>
      <w:r w:rsidR="0031051E">
        <w:rPr>
          <w:rFonts w:ascii="Times New Roman" w:hAnsi="Times New Roman" w:cs="Times New Roman"/>
          <w:sz w:val="28"/>
          <w:szCs w:val="28"/>
        </w:rPr>
        <w:t xml:space="preserve"> (при отсутствии указанных сведений в органе по труду, занятости и социальной защите по месту жительства инвалида 1 группы либо лица, достигшего 80-летнего возраста)</w:t>
      </w:r>
    </w:p>
    <w:p w14:paraId="1751DB1C" w14:textId="77777777"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 xml:space="preserve">Сведения о приостановлении деятельности лицом, зарегистрированным в качестве индивидуального предпринимателя, в связи с уходом за ребенком до достижения им возраста 3 лет (в отношении матери, отца, сына, дочери, </w:t>
      </w:r>
      <w:r w:rsidRPr="0030319D">
        <w:rPr>
          <w:rFonts w:ascii="Times New Roman" w:hAnsi="Times New Roman" w:cs="Times New Roman"/>
          <w:sz w:val="28"/>
          <w:szCs w:val="28"/>
        </w:rPr>
        <w:lastRenderedPageBreak/>
        <w:t>супруга или супруги, опекуна (попечителя)  инвалида 1 группы либо лица, достигшего 80-летнгего возраста)</w:t>
      </w:r>
    </w:p>
    <w:p w14:paraId="3A4F89A1" w14:textId="77777777"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 об отсутствии у заинтересованного лица свидетельства на осуществление нотариальной деятельности либо о том, что заинтересованное лицо является нотариусом, но его полномочия приостановлены в порядке, установленном законодательством</w:t>
      </w:r>
    </w:p>
    <w:p w14:paraId="185FB1C5" w14:textId="77777777"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, подтверждающие отсутствие у заинтересованного лица статуса адвоката, либо о том, что заинтересованное лицо является адвокатом и его деятельность приостановлена в порядке, установленном законодательством</w:t>
      </w:r>
    </w:p>
    <w:p w14:paraId="2A338299" w14:textId="77777777"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sz w:val="28"/>
          <w:szCs w:val="28"/>
        </w:rPr>
        <w:t>Сведения, подтверждающие, что инвалид 1 группы либо лицо, достигшее 80-летнего возраста, не являются получателем ренты согласно договору пожизненного содержания с иждивением</w:t>
      </w:r>
    </w:p>
    <w:p w14:paraId="1525EB9F" w14:textId="77777777" w:rsidR="0030319D" w:rsidRPr="0030319D" w:rsidRDefault="0030319D" w:rsidP="00B548D6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4628294"/>
      <w:r w:rsidRPr="0030319D">
        <w:rPr>
          <w:rFonts w:ascii="Times New Roman" w:hAnsi="Times New Roman" w:cs="Times New Roman"/>
          <w:sz w:val="28"/>
          <w:szCs w:val="28"/>
        </w:rPr>
        <w:t>Сведения о наличии (отсутствии) у заинтересованного лица непогашенной или</w:t>
      </w:r>
      <w:bookmarkEnd w:id="0"/>
      <w:r w:rsidRPr="0030319D">
        <w:rPr>
          <w:rFonts w:ascii="Times New Roman" w:hAnsi="Times New Roman" w:cs="Times New Roman"/>
          <w:sz w:val="28"/>
          <w:szCs w:val="28"/>
        </w:rPr>
        <w:t xml:space="preserve"> неснятой судимости за умышленные менее тяжкие преступления, предусмотренные в главах 18-22 и 24 Уголовного кодекса Республики Беларусь, а также за тяжкие или особо тяжкие преступления</w:t>
      </w:r>
    </w:p>
    <w:p w14:paraId="6ACCE38A" w14:textId="77777777" w:rsidR="0030319D" w:rsidRPr="0030319D" w:rsidRDefault="0030319D" w:rsidP="00303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30319D" w:rsidRPr="009D0EFA" w14:paraId="299EDB3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142087D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6D4C77DA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14:paraId="447CB866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E4D5C25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8D4DEFF" w14:textId="77777777" w:rsidR="0030319D" w:rsidRPr="00161DC5" w:rsidRDefault="0030319D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697B9129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30319D" w:rsidRPr="009D0EFA" w14:paraId="40411701" w14:textId="77777777" w:rsidTr="00714F14">
        <w:tc>
          <w:tcPr>
            <w:tcW w:w="10105" w:type="dxa"/>
            <w:gridSpan w:val="5"/>
          </w:tcPr>
          <w:p w14:paraId="7FBAE71C" w14:textId="77777777" w:rsidR="0030319D" w:rsidRPr="009D0EFA" w:rsidRDefault="003031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14:paraId="7780081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C1C68B1" w14:textId="77777777" w:rsidR="0030319D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08E9144A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70BC0105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14:paraId="51502BFF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5C41E93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FD59F61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30319D" w:rsidRPr="009D0EFA" w14:paraId="2E85E3F1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0BB4B4B9" w14:textId="77777777" w:rsidR="0030319D" w:rsidRPr="009D0EFA" w:rsidRDefault="003031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14:paraId="4DAC8B21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61865A02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7A37E72C" w14:textId="77777777" w:rsidR="0030319D" w:rsidRPr="009D0EFA" w:rsidRDefault="003031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14:paraId="4D78EAE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F624C79" w14:textId="77777777" w:rsidR="0030319D" w:rsidRPr="009D0EFA" w:rsidRDefault="003031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14:paraId="291CB5D8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14:paraId="1330AB37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2D93634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20133E5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30319D" w:rsidRPr="009D0EFA" w14:paraId="0C8A50A7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4D251A59" w14:textId="77777777" w:rsidR="0030319D" w:rsidRPr="009D0EFA" w:rsidRDefault="003031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70991B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31AE734E" w14:textId="77777777" w:rsidR="0030319D" w:rsidRPr="009D0EFA" w:rsidRDefault="003031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14:paraId="114CC81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144DDED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3A029CF9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14:paraId="7219448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9A3CBDA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BD05352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30319D" w:rsidRPr="009D0EFA" w14:paraId="06034825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4E67FEA3" w14:textId="77777777" w:rsidR="0030319D" w:rsidRPr="009D0EFA" w:rsidRDefault="003031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6A08138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5689F831" w14:textId="77777777" w:rsidR="0030319D" w:rsidRPr="009D0EFA" w:rsidRDefault="0030319D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14:paraId="25FB87C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6F36CD6" w14:textId="77777777" w:rsidR="0030319D" w:rsidRPr="009D0EFA" w:rsidRDefault="003031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03A32CD5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14:paraId="428F762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D939636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1F657B4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30319D" w:rsidRPr="009D0EFA" w14:paraId="584036FA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14B55166" w14:textId="77777777" w:rsidR="0030319D" w:rsidRPr="009D0EFA" w:rsidRDefault="003031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00809D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2D52B03F" w14:textId="77777777" w:rsidR="0030319D" w:rsidRPr="009D0EFA" w:rsidRDefault="0030319D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19D" w:rsidRPr="009D0EFA" w14:paraId="37B60718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28A09B6" w14:textId="77777777" w:rsidR="0030319D" w:rsidRPr="009D0EFA" w:rsidRDefault="0030319D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74A34C60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9D" w:rsidRPr="009D0EFA" w14:paraId="06F13079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D3B063F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C6B999F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30319D" w:rsidRPr="009D0EFA" w14:paraId="294EED00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6DDD3EE9" w14:textId="77777777" w:rsidR="0030319D" w:rsidRPr="009D0EFA" w:rsidRDefault="0030319D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C3703F" w14:textId="77777777" w:rsidR="0030319D" w:rsidRPr="009D0EFA" w:rsidRDefault="0030319D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73B6079C" w14:textId="77777777" w:rsidR="0030319D" w:rsidRPr="009D0EFA" w:rsidRDefault="0030319D" w:rsidP="004A6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3E6E042" w14:textId="77777777" w:rsidR="00402913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613D9" w14:textId="77777777" w:rsidR="00402913" w:rsidRPr="001E0081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44A45DCC" w14:textId="77777777" w:rsidR="00402913" w:rsidRDefault="00402913" w:rsidP="0040291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70AF3F83" w14:textId="77777777" w:rsidR="0030319D" w:rsidRDefault="0030319D" w:rsidP="0040291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46DB8" w14:textId="77777777" w:rsidR="00402913" w:rsidRPr="00402913" w:rsidRDefault="00F44A88" w:rsidP="0040291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5</w:t>
      </w:r>
      <w:r w:rsidR="00402913" w:rsidRPr="0040291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Выдача справки о размере (неполучении) пособия по уходу за инвалидом </w:t>
      </w:r>
      <w:r w:rsidR="00402913" w:rsidRPr="0040291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</w:t>
      </w:r>
      <w:r w:rsidR="00402913" w:rsidRPr="0040291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руппы либо лицом, достигшим 80-летнего возраста</w:t>
      </w:r>
    </w:p>
    <w:p w14:paraId="2691D954" w14:textId="77777777" w:rsidR="00402913" w:rsidRPr="00402913" w:rsidRDefault="00402913" w:rsidP="00402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9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39 Указа)</w:t>
      </w:r>
    </w:p>
    <w:p w14:paraId="444B28CF" w14:textId="77777777" w:rsidR="00402913" w:rsidRDefault="00402913" w:rsidP="0040291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95702" w14:textId="77777777" w:rsidR="00402913" w:rsidRPr="00402913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02913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40291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40291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4029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02913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</w:p>
    <w:p w14:paraId="6E3B97FA" w14:textId="77777777" w:rsidR="00402913" w:rsidRPr="00402913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02913">
        <w:rPr>
          <w:rFonts w:ascii="Times New Roman" w:hAnsi="Times New Roman" w:cs="Times New Roman"/>
          <w:sz w:val="28"/>
          <w:szCs w:val="28"/>
        </w:rPr>
        <w:t xml:space="preserve">Срок действия – </w:t>
      </w:r>
      <w:r w:rsidRPr="0040291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7F42511F" w14:textId="77777777" w:rsidR="00402913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291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40291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40291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2E2F037B" w14:textId="77777777" w:rsidR="00402913" w:rsidRPr="00402913" w:rsidRDefault="00402913" w:rsidP="00B548D6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</w:t>
      </w:r>
    </w:p>
    <w:p w14:paraId="5CA54AD7" w14:textId="77777777" w:rsidR="00402913" w:rsidRPr="00402913" w:rsidRDefault="00402913" w:rsidP="004029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402913" w:rsidRPr="009D0EFA" w14:paraId="4D345141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C350D0C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2A425143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14:paraId="481AAE7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B1E0340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96FA9E1" w14:textId="77777777" w:rsidR="00402913" w:rsidRPr="00161DC5" w:rsidRDefault="00402913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4BD511DA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402913" w:rsidRPr="009D0EFA" w14:paraId="7CBE202F" w14:textId="77777777" w:rsidTr="00714F14">
        <w:tc>
          <w:tcPr>
            <w:tcW w:w="10105" w:type="dxa"/>
            <w:gridSpan w:val="5"/>
          </w:tcPr>
          <w:p w14:paraId="42A2DB26" w14:textId="77777777" w:rsidR="00402913" w:rsidRPr="009D0EFA" w:rsidRDefault="0040291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14:paraId="7DDEB3B5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4E5B40C" w14:textId="77777777" w:rsidR="00402913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1B38E556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70C2D7D3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14:paraId="20128E04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3A122E9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7C51DBC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402913" w:rsidRPr="009D0EFA" w14:paraId="3C1091FF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02DEE555" w14:textId="77777777" w:rsidR="00402913" w:rsidRPr="009D0EFA" w:rsidRDefault="0040291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14:paraId="21E6B91C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62BDAC3E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2185B7BE" w14:textId="77777777" w:rsidR="00402913" w:rsidRPr="009D0EFA" w:rsidRDefault="0040291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14:paraId="481820C0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B582CC8" w14:textId="77777777" w:rsidR="00402913" w:rsidRPr="009D0EFA" w:rsidRDefault="0040291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- Дембровский сельсовет </w:t>
            </w:r>
          </w:p>
        </w:tc>
        <w:tc>
          <w:tcPr>
            <w:tcW w:w="6945" w:type="dxa"/>
          </w:tcPr>
          <w:p w14:paraId="70BAC4AD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14:paraId="534431EF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0AD41FC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1C95163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402913" w:rsidRPr="009D0EFA" w14:paraId="23C04337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7A3C781C" w14:textId="77777777" w:rsidR="00402913" w:rsidRPr="009D0EFA" w:rsidRDefault="0040291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CD8C5A6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23237EB2" w14:textId="77777777" w:rsidR="00402913" w:rsidRPr="009D0EFA" w:rsidRDefault="0040291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14:paraId="460FA8FA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1DF5293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0F6F90B8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14:paraId="54BB3DB1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1D25942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DB71C08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402913" w:rsidRPr="009D0EFA" w14:paraId="35DA01FC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2E3A8086" w14:textId="77777777" w:rsidR="00402913" w:rsidRPr="009D0EFA" w:rsidRDefault="0040291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5616AA0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55443CB6" w14:textId="77777777" w:rsidR="00402913" w:rsidRPr="009D0EFA" w:rsidRDefault="00402913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14:paraId="64595AFF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78B01A8" w14:textId="77777777" w:rsidR="00402913" w:rsidRPr="009D0EFA" w:rsidRDefault="0040291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7ACB4D17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14:paraId="067CA45E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304DB5A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C5FE90D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402913" w:rsidRPr="009D0EFA" w14:paraId="08E4A9A5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76BA5B60" w14:textId="77777777" w:rsidR="00402913" w:rsidRPr="009D0EFA" w:rsidRDefault="0040291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5058AD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3366C6C8" w14:textId="77777777" w:rsidR="00402913" w:rsidRPr="009D0EFA" w:rsidRDefault="0040291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913" w:rsidRPr="009D0EFA" w14:paraId="67C9A83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74CE141" w14:textId="77777777" w:rsidR="00402913" w:rsidRPr="009D0EFA" w:rsidRDefault="00402913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6B6A4AEF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13" w:rsidRPr="009D0EFA" w14:paraId="67197F6D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E47F7EA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9FE97FC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402913" w:rsidRPr="009D0EFA" w14:paraId="007E8136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583A737B" w14:textId="77777777" w:rsidR="00402913" w:rsidRPr="009D0EFA" w:rsidRDefault="00402913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6D0B53" w14:textId="77777777" w:rsidR="00402913" w:rsidRPr="009D0EFA" w:rsidRDefault="0040291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53586098" w14:textId="77777777" w:rsidR="00402913" w:rsidRPr="009D0EFA" w:rsidRDefault="00402913" w:rsidP="004A6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02FADDE" w14:textId="77777777" w:rsidR="00402913" w:rsidRDefault="00402913" w:rsidP="0040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2DC870" w14:textId="77777777" w:rsidR="00402913" w:rsidRPr="001E0081" w:rsidRDefault="00402913" w:rsidP="004029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</w:t>
      </w:r>
      <w:r w:rsidR="005077B5">
        <w:rPr>
          <w:rFonts w:ascii="Times New Roman" w:hAnsi="Times New Roman" w:cs="Times New Roman"/>
          <w:b/>
          <w:sz w:val="28"/>
          <w:szCs w:val="28"/>
        </w:rPr>
        <w:t>справок</w:t>
      </w:r>
      <w:r w:rsidRPr="001E0081">
        <w:rPr>
          <w:rFonts w:ascii="Times New Roman" w:hAnsi="Times New Roman" w:cs="Times New Roman"/>
          <w:b/>
          <w:sz w:val="28"/>
          <w:szCs w:val="28"/>
        </w:rPr>
        <w:t xml:space="preserve"> осуществляется службой «одно окно» Щучинского райисполкома</w:t>
      </w:r>
    </w:p>
    <w:p w14:paraId="476F24CD" w14:textId="77777777" w:rsidR="00402913" w:rsidRDefault="00402913" w:rsidP="0040291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0DE39FD5" w14:textId="77777777" w:rsidR="00402913" w:rsidRDefault="00402913" w:rsidP="0040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7777F5" w14:textId="77777777" w:rsidR="00F37FA8" w:rsidRPr="00F37FA8" w:rsidRDefault="00F44A88" w:rsidP="00F37FA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26</w:t>
      </w:r>
      <w:r w:rsidR="00F37FA8" w:rsidRPr="00F37F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банкротами</w:t>
      </w:r>
    </w:p>
    <w:p w14:paraId="3241DA15" w14:textId="77777777" w:rsidR="00F37FA8" w:rsidRPr="00F37FA8" w:rsidRDefault="00F37FA8" w:rsidP="00F37F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7F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.42 Указа)</w:t>
      </w:r>
    </w:p>
    <w:p w14:paraId="235816A5" w14:textId="77777777" w:rsidR="00F37FA8" w:rsidRDefault="00F37FA8" w:rsidP="0040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698891" w14:textId="77777777" w:rsidR="00F37FA8" w:rsidRP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F37FA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37FA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F37FA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37FA8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</w:p>
    <w:p w14:paraId="3CA8E73C" w14:textId="77777777" w:rsid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t xml:space="preserve">Срок действия – </w:t>
      </w:r>
      <w:r w:rsidRPr="00F37FA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о</w:t>
      </w:r>
    </w:p>
    <w:p w14:paraId="36BBCA5B" w14:textId="77777777" w:rsid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291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40291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40291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5D4ECB91" w14:textId="77777777" w:rsidR="00F37FA8" w:rsidRPr="00402913" w:rsidRDefault="00F37FA8" w:rsidP="00B548D6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</w:t>
      </w:r>
    </w:p>
    <w:p w14:paraId="32E45098" w14:textId="77777777" w:rsidR="00F37FA8" w:rsidRPr="00F37FA8" w:rsidRDefault="00F37FA8" w:rsidP="00F37FA8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F37FA8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F37FA8" w:rsidRPr="009D0EFA" w14:paraId="738471C7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7BF4A5AA" w14:textId="77777777" w:rsidR="00F37FA8" w:rsidRPr="009D0EFA" w:rsidRDefault="00F37FA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дрицкая Татьяна Валентиновна</w:t>
            </w:r>
          </w:p>
        </w:tc>
      </w:tr>
      <w:tr w:rsidR="00F37FA8" w:rsidRPr="009D0EFA" w14:paraId="1A5B89E4" w14:textId="77777777" w:rsidTr="00714F14">
        <w:tc>
          <w:tcPr>
            <w:tcW w:w="10105" w:type="dxa"/>
            <w:gridSpan w:val="3"/>
          </w:tcPr>
          <w:p w14:paraId="3B0DC56C" w14:textId="77777777" w:rsidR="00F37FA8" w:rsidRPr="009D0EFA" w:rsidRDefault="00F37FA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75)</w:t>
            </w:r>
          </w:p>
        </w:tc>
      </w:tr>
      <w:tr w:rsidR="00F37FA8" w:rsidRPr="009D0EFA" w14:paraId="039B6A2D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44C5B882" w14:textId="77777777" w:rsidR="00F37FA8" w:rsidRPr="009D0EFA" w:rsidRDefault="00F37FA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государственной службы занятости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 Анна Иосифовна</w:t>
            </w:r>
          </w:p>
          <w:p w14:paraId="70443468" w14:textId="77777777" w:rsidR="00F37FA8" w:rsidRPr="009D0EFA" w:rsidRDefault="00F37FA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97)</w:t>
            </w:r>
          </w:p>
        </w:tc>
      </w:tr>
    </w:tbl>
    <w:p w14:paraId="7C450581" w14:textId="77777777" w:rsidR="00F37FA8" w:rsidRPr="001E0081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</w:t>
      </w:r>
      <w:r w:rsidR="002C305E">
        <w:rPr>
          <w:rFonts w:ascii="Times New Roman" w:hAnsi="Times New Roman" w:cs="Times New Roman"/>
          <w:b/>
          <w:sz w:val="28"/>
          <w:szCs w:val="28"/>
        </w:rPr>
        <w:t xml:space="preserve">справок </w:t>
      </w:r>
      <w:r w:rsidRPr="001E0081">
        <w:rPr>
          <w:rFonts w:ascii="Times New Roman" w:hAnsi="Times New Roman" w:cs="Times New Roman"/>
          <w:b/>
          <w:sz w:val="28"/>
          <w:szCs w:val="28"/>
        </w:rPr>
        <w:t xml:space="preserve"> осуществляется службой «одно окно» Щучинского райисполкома</w:t>
      </w:r>
    </w:p>
    <w:p w14:paraId="7EF118CD" w14:textId="77777777" w:rsidR="00F37FA8" w:rsidRDefault="00F37FA8" w:rsidP="00F37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025162E4" w14:textId="77777777" w:rsidR="00F37FA8" w:rsidRDefault="00F37FA8" w:rsidP="00F37FA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B8665" w14:textId="77777777" w:rsidR="00F37FA8" w:rsidRPr="00F37FA8" w:rsidRDefault="00F44A88" w:rsidP="00F37FA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7</w:t>
      </w:r>
      <w:r w:rsidR="00F37FA8" w:rsidRPr="00F37F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справки о размере ежемесячного денежного содержания</w:t>
      </w:r>
    </w:p>
    <w:p w14:paraId="776F81B2" w14:textId="77777777" w:rsidR="00F37FA8" w:rsidRPr="00F37FA8" w:rsidRDefault="00F37FA8" w:rsidP="00F37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FA8">
        <w:rPr>
          <w:rFonts w:ascii="Times New Roman" w:hAnsi="Times New Roman" w:cs="Times New Roman"/>
          <w:b/>
          <w:color w:val="FF0000"/>
          <w:sz w:val="28"/>
          <w:szCs w:val="28"/>
        </w:rPr>
        <w:t>(пункт 2.43 Указа)</w:t>
      </w:r>
    </w:p>
    <w:p w14:paraId="0BCF728F" w14:textId="77777777" w:rsidR="00F37FA8" w:rsidRDefault="00F37FA8" w:rsidP="00F37F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A87AE" w14:textId="77777777" w:rsidR="00F37FA8" w:rsidRP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F37FA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37FA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F37FA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37FA8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</w:p>
    <w:p w14:paraId="01E3ECBD" w14:textId="77777777" w:rsid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t xml:space="preserve">Срок действия – </w:t>
      </w:r>
      <w:r w:rsidRPr="00F37FA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о</w:t>
      </w:r>
    </w:p>
    <w:p w14:paraId="1FFDCFED" w14:textId="77777777" w:rsidR="00F37FA8" w:rsidRDefault="00F37FA8" w:rsidP="00F37FA8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291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40291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40291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671E7297" w14:textId="77777777" w:rsidR="00F37FA8" w:rsidRPr="00402913" w:rsidRDefault="00F37FA8" w:rsidP="00B548D6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</w:t>
      </w:r>
    </w:p>
    <w:p w14:paraId="161F043E" w14:textId="77777777" w:rsidR="00F37FA8" w:rsidRPr="00F37FA8" w:rsidRDefault="00F37FA8" w:rsidP="00F37FA8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F37FA8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F37FA8" w:rsidRPr="009D0EFA" w14:paraId="7787AA99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3EF27BE4" w14:textId="77777777" w:rsidR="00F37FA8" w:rsidRPr="009D0EFA" w:rsidRDefault="00F37FA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дрицкая Татьяна Валентиновна</w:t>
            </w:r>
          </w:p>
        </w:tc>
      </w:tr>
      <w:tr w:rsidR="00F37FA8" w:rsidRPr="009D0EFA" w14:paraId="2352D071" w14:textId="77777777" w:rsidTr="00714F14">
        <w:tc>
          <w:tcPr>
            <w:tcW w:w="10105" w:type="dxa"/>
            <w:gridSpan w:val="3"/>
          </w:tcPr>
          <w:p w14:paraId="2AA8A871" w14:textId="77777777" w:rsidR="00F37FA8" w:rsidRPr="009D0EFA" w:rsidRDefault="00F37FA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75)</w:t>
            </w:r>
          </w:p>
        </w:tc>
      </w:tr>
      <w:tr w:rsidR="00F37FA8" w:rsidRPr="009D0EFA" w14:paraId="021F8ED7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3B134D47" w14:textId="77777777" w:rsidR="00F37FA8" w:rsidRPr="009D0EFA" w:rsidRDefault="00F37FA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государственной службы занятости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лашевич Анна Иосифовна</w:t>
            </w:r>
          </w:p>
          <w:p w14:paraId="6E88688B" w14:textId="77777777" w:rsidR="00F37FA8" w:rsidRPr="009D0EFA" w:rsidRDefault="00F37FA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97)</w:t>
            </w:r>
          </w:p>
        </w:tc>
      </w:tr>
    </w:tbl>
    <w:p w14:paraId="0FB788C7" w14:textId="77777777" w:rsidR="00F37FA8" w:rsidRDefault="00F37FA8" w:rsidP="00F37F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6F664" w14:textId="77777777" w:rsidR="0013521F" w:rsidRPr="0013521F" w:rsidRDefault="00F44A88" w:rsidP="0013521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28</w:t>
      </w:r>
      <w:r w:rsidR="0013521F" w:rsidRPr="001352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инвалида Отечественной войны</w:t>
      </w:r>
    </w:p>
    <w:p w14:paraId="1927185F" w14:textId="77777777" w:rsidR="0013521F" w:rsidRDefault="0013521F" w:rsidP="0013521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352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2 Указа)</w:t>
      </w:r>
    </w:p>
    <w:p w14:paraId="0BDEB747" w14:textId="77777777" w:rsidR="0013521F" w:rsidRDefault="0013521F" w:rsidP="00336FB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9CC32" w14:textId="77777777" w:rsidR="0013521F" w:rsidRPr="00336FB3" w:rsidRDefault="0013521F" w:rsidP="00336FB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36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рабочих дней </w:t>
      </w:r>
      <w:r w:rsidRPr="00336FB3">
        <w:rPr>
          <w:rFonts w:ascii="Times New Roman" w:hAnsi="Times New Roman" w:cs="Times New Roman"/>
          <w:color w:val="0000FF"/>
          <w:sz w:val="28"/>
          <w:szCs w:val="28"/>
        </w:rPr>
        <w:t>со дня подачи заявления</w:t>
      </w:r>
    </w:p>
    <w:p w14:paraId="308B9D37" w14:textId="77777777" w:rsidR="0013521F" w:rsidRPr="00336FB3" w:rsidRDefault="0013521F" w:rsidP="00336FB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на срок установления инвалидности</w:t>
      </w:r>
    </w:p>
    <w:p w14:paraId="771B14FA" w14:textId="77777777" w:rsidR="00336FB3" w:rsidRPr="00336FB3" w:rsidRDefault="00336FB3" w:rsidP="00336FB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6500BE64" w14:textId="77777777" w:rsidR="00336FB3" w:rsidRPr="00336FB3" w:rsidRDefault="00336FB3" w:rsidP="00B548D6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явление</w:t>
      </w:r>
    </w:p>
    <w:p w14:paraId="68950108" w14:textId="77777777" w:rsidR="00336FB3" w:rsidRPr="00336FB3" w:rsidRDefault="00336FB3" w:rsidP="00B548D6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37556FAA" w14:textId="77777777" w:rsidR="00336FB3" w:rsidRPr="00336FB3" w:rsidRDefault="00336FB3" w:rsidP="00B548D6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ключение медико-реабилитационной экспертной комиссии</w:t>
      </w:r>
    </w:p>
    <w:p w14:paraId="63A9ABD7" w14:textId="77777777" w:rsidR="00336FB3" w:rsidRPr="00336FB3" w:rsidRDefault="00336FB3" w:rsidP="00B548D6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14:paraId="7F324433" w14:textId="77777777" w:rsidR="00336FB3" w:rsidRPr="00336FB3" w:rsidRDefault="00336FB3" w:rsidP="00336FB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36FB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336FB3" w:rsidRPr="009D0EFA" w14:paraId="359DF2DC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466F4459" w14:textId="77777777" w:rsidR="00336FB3" w:rsidRPr="009D0EFA" w:rsidRDefault="00336FB3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</w:tc>
      </w:tr>
      <w:tr w:rsidR="00336FB3" w:rsidRPr="009D0EFA" w14:paraId="06FE41FF" w14:textId="77777777" w:rsidTr="00714F14">
        <w:tc>
          <w:tcPr>
            <w:tcW w:w="10105" w:type="dxa"/>
            <w:gridSpan w:val="3"/>
          </w:tcPr>
          <w:p w14:paraId="077AA450" w14:textId="77777777" w:rsidR="00336FB3" w:rsidRPr="009D0EFA" w:rsidRDefault="00336FB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336FB3" w:rsidRPr="009D0EFA" w14:paraId="244BBB67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63367833" w14:textId="77777777" w:rsidR="00336FB3" w:rsidRPr="009D0EFA" w:rsidRDefault="00336FB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3BAE2EF2" w14:textId="77777777" w:rsidR="00336FB3" w:rsidRPr="009D0EFA" w:rsidRDefault="00336FB3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08612ED2" w14:textId="77777777" w:rsidR="00336FB3" w:rsidRPr="001E0081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134DDDF2" w14:textId="77777777" w:rsidR="00336FB3" w:rsidRDefault="00336FB3" w:rsidP="00336F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2D485479" w14:textId="77777777" w:rsidR="00336FB3" w:rsidRDefault="00336FB3" w:rsidP="00336FB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D6B57" w14:textId="77777777" w:rsidR="00336FB3" w:rsidRPr="00336FB3" w:rsidRDefault="00F44A88" w:rsidP="00336F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9</w:t>
      </w:r>
      <w:r w:rsidR="00336FB3" w:rsidRPr="00336F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 </w:t>
      </w:r>
      <w:r w:rsidR="00336FB3" w:rsidRPr="00336FB3">
        <w:rPr>
          <w:rFonts w:ascii="Times New Roman" w:hAnsi="Times New Roman" w:cs="Times New Roman"/>
          <w:b/>
          <w:color w:val="FF0000"/>
          <w:sz w:val="28"/>
          <w:szCs w:val="28"/>
        </w:rPr>
        <w:t>(пункт 3.3 Указа)</w:t>
      </w:r>
    </w:p>
    <w:p w14:paraId="2B6BCA17" w14:textId="77777777" w:rsidR="00336FB3" w:rsidRDefault="00336FB3" w:rsidP="00336FB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493E5" w14:textId="77777777" w:rsidR="00336FB3" w:rsidRPr="00336FB3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36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рабочих дней </w:t>
      </w:r>
      <w:r w:rsidRPr="00336FB3">
        <w:rPr>
          <w:rFonts w:ascii="Times New Roman" w:hAnsi="Times New Roman" w:cs="Times New Roman"/>
          <w:color w:val="0000FF"/>
          <w:sz w:val="28"/>
          <w:szCs w:val="28"/>
        </w:rPr>
        <w:t>со дня подачи заявления</w:t>
      </w:r>
    </w:p>
    <w:p w14:paraId="391A933B" w14:textId="77777777" w:rsidR="00336FB3" w:rsidRPr="00336FB3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на срок установления инвалидности</w:t>
      </w:r>
    </w:p>
    <w:p w14:paraId="4B8F0C82" w14:textId="77777777" w:rsidR="00336FB3" w:rsidRPr="00336FB3" w:rsidRDefault="00336FB3" w:rsidP="00336FB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49DFBB68" w14:textId="77777777" w:rsidR="00336FB3" w:rsidRPr="00336FB3" w:rsidRDefault="00336FB3" w:rsidP="00B548D6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явление</w:t>
      </w:r>
    </w:p>
    <w:p w14:paraId="27255901" w14:textId="77777777" w:rsidR="00336FB3" w:rsidRPr="00336FB3" w:rsidRDefault="00336FB3" w:rsidP="00B548D6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lastRenderedPageBreak/>
        <w:t>Паспорт или иной документ, удостоверяющий личность</w:t>
      </w:r>
    </w:p>
    <w:p w14:paraId="5ED43522" w14:textId="77777777" w:rsidR="00336FB3" w:rsidRPr="00336FB3" w:rsidRDefault="00336FB3" w:rsidP="00B548D6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ключение медико-реабилитационной экспертной комиссии</w:t>
      </w:r>
    </w:p>
    <w:p w14:paraId="0E0734EB" w14:textId="77777777" w:rsidR="00336FB3" w:rsidRPr="00336FB3" w:rsidRDefault="00336FB3" w:rsidP="00B548D6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14:paraId="4585CD80" w14:textId="77777777" w:rsidR="00336FB3" w:rsidRPr="00336FB3" w:rsidRDefault="00336FB3" w:rsidP="00336FB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36FB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336FB3" w:rsidRPr="009D0EFA" w14:paraId="058DB83A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39296ED5" w14:textId="77777777" w:rsidR="00336FB3" w:rsidRPr="009D0EFA" w:rsidRDefault="00336FB3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</w:tc>
      </w:tr>
      <w:tr w:rsidR="00336FB3" w:rsidRPr="009D0EFA" w14:paraId="611C5837" w14:textId="77777777" w:rsidTr="00714F14">
        <w:tc>
          <w:tcPr>
            <w:tcW w:w="10105" w:type="dxa"/>
            <w:gridSpan w:val="3"/>
          </w:tcPr>
          <w:p w14:paraId="28E12A31" w14:textId="77777777" w:rsidR="00336FB3" w:rsidRPr="009D0EFA" w:rsidRDefault="00336FB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336FB3" w:rsidRPr="009D0EFA" w14:paraId="3F24F397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17711B96" w14:textId="77777777" w:rsidR="00336FB3" w:rsidRPr="009D0EFA" w:rsidRDefault="00336FB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693C08A8" w14:textId="77777777" w:rsidR="00336FB3" w:rsidRPr="009D0EFA" w:rsidRDefault="00336FB3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07A1CA8A" w14:textId="77777777" w:rsidR="00336FB3" w:rsidRPr="001E0081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64E3CC13" w14:textId="77777777" w:rsidR="00336FB3" w:rsidRDefault="00336FB3" w:rsidP="00336F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1218DABC" w14:textId="77777777" w:rsidR="00336FB3" w:rsidRDefault="00336FB3" w:rsidP="00336FB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C0C00" w14:textId="77777777" w:rsidR="00336FB3" w:rsidRPr="00336FB3" w:rsidRDefault="00F44A88" w:rsidP="00336FB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0</w:t>
      </w:r>
      <w:r w:rsidR="00336FB3" w:rsidRPr="00336F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</w:r>
    </w:p>
    <w:p w14:paraId="3DB5548F" w14:textId="77777777" w:rsidR="00336FB3" w:rsidRPr="00336FB3" w:rsidRDefault="00336FB3" w:rsidP="00336F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F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4 Указа)</w:t>
      </w:r>
    </w:p>
    <w:p w14:paraId="7079D5C0" w14:textId="77777777" w:rsidR="00336FB3" w:rsidRDefault="00336FB3" w:rsidP="00336FB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A24DC" w14:textId="77777777" w:rsidR="00336FB3" w:rsidRPr="00336FB3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36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рабочих дней </w:t>
      </w:r>
      <w:r w:rsidRPr="00336FB3">
        <w:rPr>
          <w:rFonts w:ascii="Times New Roman" w:hAnsi="Times New Roman" w:cs="Times New Roman"/>
          <w:color w:val="0000FF"/>
          <w:sz w:val="28"/>
          <w:szCs w:val="28"/>
        </w:rPr>
        <w:t>со дня подачи заявления</w:t>
      </w:r>
    </w:p>
    <w:p w14:paraId="5934B402" w14:textId="77777777" w:rsidR="00336FB3" w:rsidRPr="00336FB3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на срок установления инвалидности</w:t>
      </w:r>
    </w:p>
    <w:p w14:paraId="55EA9162" w14:textId="77777777" w:rsidR="00336FB3" w:rsidRPr="00336FB3" w:rsidRDefault="00336FB3" w:rsidP="00336FB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22D84295" w14:textId="77777777" w:rsidR="00336FB3" w:rsidRPr="00336FB3" w:rsidRDefault="00336FB3" w:rsidP="00B548D6">
      <w:pPr>
        <w:pStyle w:val="a5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явление</w:t>
      </w:r>
    </w:p>
    <w:p w14:paraId="5D7F09C5" w14:textId="77777777" w:rsidR="00336FB3" w:rsidRPr="00336FB3" w:rsidRDefault="00336FB3" w:rsidP="00B548D6">
      <w:pPr>
        <w:pStyle w:val="a5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6DA6BAE2" w14:textId="77777777" w:rsidR="00336FB3" w:rsidRPr="00EE2908" w:rsidRDefault="00336FB3" w:rsidP="00B548D6">
      <w:pPr>
        <w:pStyle w:val="a5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Удостоверения к орденам или медалям, другие документы, подтверждающие награждение</w:t>
      </w:r>
    </w:p>
    <w:p w14:paraId="305C54A8" w14:textId="77777777" w:rsidR="00336FB3" w:rsidRPr="00336FB3" w:rsidRDefault="00336FB3" w:rsidP="00B548D6">
      <w:pPr>
        <w:pStyle w:val="a5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14:paraId="612881E1" w14:textId="77777777" w:rsidR="00336FB3" w:rsidRPr="00336FB3" w:rsidRDefault="00336FB3" w:rsidP="00336FB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36FB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336FB3" w:rsidRPr="009D0EFA" w14:paraId="538F9615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6A0B6E33" w14:textId="77777777" w:rsidR="00336FB3" w:rsidRPr="009D0EFA" w:rsidRDefault="00336FB3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валайко Ольга Владимировна</w:t>
            </w:r>
          </w:p>
        </w:tc>
      </w:tr>
      <w:tr w:rsidR="00336FB3" w:rsidRPr="009D0EFA" w14:paraId="5A48737A" w14:textId="77777777" w:rsidTr="00714F14">
        <w:tc>
          <w:tcPr>
            <w:tcW w:w="10105" w:type="dxa"/>
            <w:gridSpan w:val="3"/>
          </w:tcPr>
          <w:p w14:paraId="467D91A0" w14:textId="77777777" w:rsidR="00336FB3" w:rsidRPr="009D0EFA" w:rsidRDefault="00336FB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336FB3" w:rsidRPr="009D0EFA" w14:paraId="4C4553ED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2882ECAF" w14:textId="77777777" w:rsidR="00336FB3" w:rsidRPr="009D0EFA" w:rsidRDefault="00336FB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41BEB57D" w14:textId="77777777" w:rsidR="00336FB3" w:rsidRPr="009D0EFA" w:rsidRDefault="00336FB3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1AB18AEF" w14:textId="77777777" w:rsidR="00336FB3" w:rsidRPr="001E0081" w:rsidRDefault="00336FB3" w:rsidP="00336F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282BB284" w14:textId="77777777" w:rsidR="00336FB3" w:rsidRDefault="00336FB3" w:rsidP="00336F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2F6C3491" w14:textId="77777777" w:rsidR="00336FB3" w:rsidRDefault="00336FB3" w:rsidP="00EE290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96482" w14:textId="77777777" w:rsidR="00EE2908" w:rsidRDefault="00F44A88" w:rsidP="00EE290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31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лицам, работавшим в период блокады г. Ленинграда с 8 сентября 1941</w:t>
      </w:r>
      <w:r w:rsid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.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 27 января 1944 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</w:r>
    </w:p>
    <w:p w14:paraId="0001B429" w14:textId="77777777" w:rsidR="00EE2908" w:rsidRPr="00EE2908" w:rsidRDefault="00EE2908" w:rsidP="00EE29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5 Указа)</w:t>
      </w:r>
    </w:p>
    <w:p w14:paraId="5C692FB5" w14:textId="77777777" w:rsidR="00EE2908" w:rsidRDefault="00EE2908" w:rsidP="00EE290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8100A" w14:textId="77777777" w:rsidR="00EE2908" w:rsidRPr="00336FB3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36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рабочих дней </w:t>
      </w:r>
      <w:r w:rsidRPr="00336FB3">
        <w:rPr>
          <w:rFonts w:ascii="Times New Roman" w:hAnsi="Times New Roman" w:cs="Times New Roman"/>
          <w:color w:val="0000FF"/>
          <w:sz w:val="28"/>
          <w:szCs w:val="28"/>
        </w:rPr>
        <w:t>со дня подачи заявления</w:t>
      </w:r>
    </w:p>
    <w:p w14:paraId="2F6C3CCE" w14:textId="77777777" w:rsidR="00EE2908" w:rsidRPr="00336FB3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на срок установления инвалидности</w:t>
      </w:r>
    </w:p>
    <w:p w14:paraId="66657743" w14:textId="77777777" w:rsidR="00EE2908" w:rsidRPr="00336FB3" w:rsidRDefault="00EE2908" w:rsidP="00EE2908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5D9D29AB" w14:textId="77777777" w:rsidR="00EE2908" w:rsidRPr="00336FB3" w:rsidRDefault="00EE2908" w:rsidP="00B548D6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явление</w:t>
      </w:r>
    </w:p>
    <w:p w14:paraId="71546746" w14:textId="77777777" w:rsidR="00EE2908" w:rsidRPr="00336FB3" w:rsidRDefault="00EE2908" w:rsidP="00B548D6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4E0AE6AF" w14:textId="77777777" w:rsidR="00EE2908" w:rsidRPr="00EE2908" w:rsidRDefault="00EE2908" w:rsidP="00B548D6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hAnsi="Times New Roman" w:cs="Times New Roman"/>
          <w:sz w:val="28"/>
          <w:szCs w:val="28"/>
        </w:rPr>
        <w:t>е к медали или знаку</w:t>
      </w:r>
    </w:p>
    <w:p w14:paraId="1340A3F7" w14:textId="77777777" w:rsidR="00EE2908" w:rsidRPr="00336FB3" w:rsidRDefault="00EE2908" w:rsidP="00B548D6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14:paraId="31DEECC9" w14:textId="77777777" w:rsidR="00EE2908" w:rsidRPr="00336FB3" w:rsidRDefault="00EE2908" w:rsidP="00EE2908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36FB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EE2908" w:rsidRPr="009D0EFA" w14:paraId="270BD991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502E9B62" w14:textId="77777777" w:rsidR="00EE2908" w:rsidRPr="009D0EFA" w:rsidRDefault="00EE2908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</w:tc>
      </w:tr>
      <w:tr w:rsidR="00EE2908" w:rsidRPr="009D0EFA" w14:paraId="645C1EF4" w14:textId="77777777" w:rsidTr="00714F14">
        <w:tc>
          <w:tcPr>
            <w:tcW w:w="10105" w:type="dxa"/>
            <w:gridSpan w:val="3"/>
          </w:tcPr>
          <w:p w14:paraId="0CA656C9" w14:textId="77777777"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EE2908" w:rsidRPr="009D0EFA" w14:paraId="42123D37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3D1C70D9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0722187E" w14:textId="77777777" w:rsidR="00EE2908" w:rsidRPr="009D0EFA" w:rsidRDefault="00EE2908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50C33D99" w14:textId="77777777" w:rsidR="00EE2908" w:rsidRPr="001E0081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6D1EEF85" w14:textId="77777777" w:rsidR="00EE2908" w:rsidRDefault="00EE2908" w:rsidP="00EE29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081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56D7B275" w14:textId="77777777" w:rsidR="00EE2908" w:rsidRDefault="00EE2908" w:rsidP="00EE290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61722" w14:textId="77777777" w:rsidR="00EE2908" w:rsidRPr="00EE2908" w:rsidRDefault="00F44A88" w:rsidP="00EE290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2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</w:r>
    </w:p>
    <w:p w14:paraId="35124B05" w14:textId="77777777" w:rsidR="00EE2908" w:rsidRPr="00EE2908" w:rsidRDefault="00EE2908" w:rsidP="00EE29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6 Указа)</w:t>
      </w:r>
    </w:p>
    <w:p w14:paraId="19D4C63A" w14:textId="77777777" w:rsidR="00EE2908" w:rsidRDefault="00EE2908" w:rsidP="00EE290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55685" w14:textId="77777777" w:rsidR="00EE2908" w:rsidRPr="00336FB3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36FB3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336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36F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рабочих дней </w:t>
      </w:r>
      <w:r w:rsidRPr="00336FB3">
        <w:rPr>
          <w:rFonts w:ascii="Times New Roman" w:hAnsi="Times New Roman" w:cs="Times New Roman"/>
          <w:color w:val="0000FF"/>
          <w:sz w:val="28"/>
          <w:szCs w:val="28"/>
        </w:rPr>
        <w:t>со дня подачи заявления</w:t>
      </w:r>
    </w:p>
    <w:p w14:paraId="3794EFAE" w14:textId="77777777" w:rsidR="00EE2908" w:rsidRPr="00EE2908" w:rsidRDefault="00EE2908" w:rsidP="00336FB3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E2908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EE2908">
        <w:rPr>
          <w:rFonts w:ascii="Times New Roman" w:hAnsi="Times New Roman" w:cs="Times New Roman"/>
          <w:b/>
          <w:bCs/>
          <w:sz w:val="28"/>
          <w:szCs w:val="28"/>
        </w:rPr>
        <w:t>для родителей</w:t>
      </w:r>
      <w:r w:rsidRPr="00EE290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E2908">
        <w:rPr>
          <w:rFonts w:ascii="Times New Roman" w:hAnsi="Times New Roman" w:cs="Times New Roman"/>
          <w:sz w:val="28"/>
          <w:szCs w:val="28"/>
        </w:rPr>
        <w:t>-</w:t>
      </w:r>
      <w:r w:rsidRPr="00EE2908">
        <w:rPr>
          <w:rFonts w:ascii="Times New Roman" w:hAnsi="Times New Roman" w:cs="Times New Roman"/>
          <w:color w:val="0000FF"/>
          <w:sz w:val="28"/>
          <w:szCs w:val="28"/>
        </w:rPr>
        <w:t xml:space="preserve"> бессрочно,</w:t>
      </w:r>
    </w:p>
    <w:p w14:paraId="67BBA500" w14:textId="77777777" w:rsidR="00EE2908" w:rsidRPr="00EE2908" w:rsidRDefault="00EE2908" w:rsidP="00EE2908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EE2908">
        <w:rPr>
          <w:rFonts w:ascii="Times New Roman" w:hAnsi="Times New Roman" w:cs="Times New Roman"/>
          <w:b/>
          <w:bCs/>
          <w:sz w:val="28"/>
          <w:szCs w:val="28"/>
        </w:rPr>
        <w:t>для супруги (супруга)</w:t>
      </w:r>
      <w:r w:rsidRPr="00EE290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E2908">
        <w:rPr>
          <w:rFonts w:ascii="Times New Roman" w:hAnsi="Times New Roman" w:cs="Times New Roman"/>
          <w:sz w:val="28"/>
          <w:szCs w:val="28"/>
        </w:rPr>
        <w:t xml:space="preserve">- </w:t>
      </w:r>
      <w:r w:rsidRPr="00EE2908">
        <w:rPr>
          <w:rFonts w:ascii="Times New Roman" w:hAnsi="Times New Roman" w:cs="Times New Roman"/>
          <w:color w:val="0000FF"/>
          <w:sz w:val="28"/>
          <w:szCs w:val="28"/>
        </w:rPr>
        <w:t>до вступления в новый брак</w:t>
      </w:r>
      <w:r w:rsidRPr="00EE2908">
        <w:rPr>
          <w:rFonts w:ascii="Times New Roman" w:hAnsi="Times New Roman" w:cs="Times New Roman"/>
          <w:sz w:val="28"/>
          <w:szCs w:val="28"/>
        </w:rPr>
        <w:t>.</w:t>
      </w:r>
    </w:p>
    <w:p w14:paraId="24B5D315" w14:textId="77777777" w:rsidR="00EE2908" w:rsidRPr="00EE2908" w:rsidRDefault="00EE2908" w:rsidP="00EE2908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2908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EE2908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EE2908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6E6F9D8D" w14:textId="77777777"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14:paraId="4AFC0AA8" w14:textId="77777777"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4231A02E" w14:textId="77777777"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Извещение о гибели (смерти) военнослужащего</w:t>
      </w:r>
    </w:p>
    <w:p w14:paraId="04DAD3B0" w14:textId="77777777"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Свидетельство о рождении погибшего (умершего) – представляется родителями</w:t>
      </w:r>
    </w:p>
    <w:p w14:paraId="59F7CBA5" w14:textId="77777777"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Свидетельство о заключении брака – представляется супругой (супругом), не вступившей (не вступившим) в новый брак</w:t>
      </w:r>
    </w:p>
    <w:p w14:paraId="124C6870" w14:textId="77777777" w:rsidR="00EE2908" w:rsidRPr="00EE2908" w:rsidRDefault="00EE2908" w:rsidP="00B548D6">
      <w:pPr>
        <w:pStyle w:val="a5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908">
        <w:rPr>
          <w:rFonts w:ascii="Times New Roman" w:hAnsi="Times New Roman" w:cs="Times New Roman"/>
          <w:sz w:val="28"/>
          <w:szCs w:val="28"/>
        </w:rPr>
        <w:t>Одна фотография заявителя размером 30х40 мм</w:t>
      </w:r>
    </w:p>
    <w:p w14:paraId="184F4EF5" w14:textId="77777777" w:rsidR="00EE2908" w:rsidRPr="00EE2908" w:rsidRDefault="00EE2908" w:rsidP="00EE2908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EE2908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EE2908" w:rsidRPr="009D0EFA" w14:paraId="2655A41C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3594BE4F" w14:textId="77777777" w:rsidR="00EE2908" w:rsidRPr="009D0EFA" w:rsidRDefault="00EE2908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</w:tc>
      </w:tr>
      <w:tr w:rsidR="00EE2908" w:rsidRPr="009D0EFA" w14:paraId="22310020" w14:textId="77777777" w:rsidTr="00714F14">
        <w:tc>
          <w:tcPr>
            <w:tcW w:w="10105" w:type="dxa"/>
            <w:gridSpan w:val="3"/>
          </w:tcPr>
          <w:p w14:paraId="3E857D9F" w14:textId="77777777"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EE2908" w:rsidRPr="009D0EFA" w14:paraId="564AFFC7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4CDE8A6A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1070E698" w14:textId="77777777" w:rsidR="00EE2908" w:rsidRPr="009D0EFA" w:rsidRDefault="00EE2908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164355BB" w14:textId="77777777" w:rsidR="00EE2908" w:rsidRPr="00EE2908" w:rsidRDefault="00EE2908" w:rsidP="00EE29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303C91A5" w14:textId="77777777" w:rsidR="00EE2908" w:rsidRPr="00EE2908" w:rsidRDefault="00EE2908" w:rsidP="00EE2908">
      <w:pPr>
        <w:pStyle w:val="a5"/>
        <w:spacing w:after="0"/>
        <w:ind w:firstLine="23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1EAC2EF3" w14:textId="77777777" w:rsidR="00EE2908" w:rsidRDefault="00EE2908" w:rsidP="00EE2908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4E91E91B" w14:textId="77777777" w:rsidR="00EE2908" w:rsidRPr="00EE2908" w:rsidRDefault="00F44A88" w:rsidP="00EE2908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3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. № 1594-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XII</w:t>
      </w:r>
      <w:r w:rsidR="00EE2908" w:rsidRPr="00EE29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«О ветеранах» </w:t>
      </w:r>
      <w:r w:rsidR="00EE2908" w:rsidRPr="00EE2908">
        <w:rPr>
          <w:rFonts w:ascii="Times New Roman" w:hAnsi="Times New Roman" w:cs="Times New Roman"/>
          <w:b/>
          <w:color w:val="FF0000"/>
          <w:sz w:val="28"/>
          <w:szCs w:val="28"/>
        </w:rPr>
        <w:t>(пункт 3.7 Указа)</w:t>
      </w:r>
    </w:p>
    <w:p w14:paraId="4EA89FED" w14:textId="77777777" w:rsidR="00EE2908" w:rsidRDefault="00EE2908" w:rsidP="00EE2908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360C2F40" w14:textId="77777777" w:rsidR="00EE2908" w:rsidRPr="00EE2908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908">
        <w:rPr>
          <w:rFonts w:ascii="Times New Roman" w:hAnsi="Times New Roman" w:cs="Times New Roman"/>
          <w:sz w:val="28"/>
          <w:szCs w:val="28"/>
        </w:rPr>
        <w:t xml:space="preserve">Справка выдается </w:t>
      </w:r>
      <w:r w:rsidRPr="00EE290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EE290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E2908"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Pr="00EE290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рабочих дней </w:t>
      </w:r>
      <w:r w:rsidRPr="00EE2908">
        <w:rPr>
          <w:rFonts w:ascii="Times New Roman" w:hAnsi="Times New Roman" w:cs="Times New Roman"/>
          <w:color w:val="0000FF"/>
          <w:sz w:val="28"/>
          <w:szCs w:val="28"/>
        </w:rPr>
        <w:t>со дня обращения</w:t>
      </w:r>
    </w:p>
    <w:p w14:paraId="0C7D7029" w14:textId="77777777" w:rsidR="00EE2908" w:rsidRPr="00EE2908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E2908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EE2908">
        <w:rPr>
          <w:rFonts w:ascii="Times New Roman" w:hAnsi="Times New Roman" w:cs="Times New Roman"/>
          <w:b/>
          <w:color w:val="0000FF"/>
          <w:sz w:val="28"/>
          <w:szCs w:val="28"/>
        </w:rPr>
        <w:t>на срок выплаты пенсии по случаю потери кормильца</w:t>
      </w:r>
    </w:p>
    <w:p w14:paraId="43449A6E" w14:textId="77777777" w:rsidR="00EE2908" w:rsidRDefault="00EE2908" w:rsidP="00EE2908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291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40291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40291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39E53704" w14:textId="77777777" w:rsidR="00EE2908" w:rsidRPr="00402913" w:rsidRDefault="00EE2908" w:rsidP="00B548D6">
      <w:pPr>
        <w:pStyle w:val="a5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9D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</w:t>
      </w:r>
    </w:p>
    <w:p w14:paraId="297C721D" w14:textId="77777777" w:rsidR="00EE2908" w:rsidRPr="00402913" w:rsidRDefault="00EE2908" w:rsidP="00EE29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ые лица, ответственны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945"/>
        <w:gridCol w:w="11"/>
        <w:gridCol w:w="13"/>
        <w:gridCol w:w="12"/>
      </w:tblGrid>
      <w:tr w:rsidR="00EE2908" w:rsidRPr="009D0EFA" w14:paraId="6FCAF567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6329E53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г. Щучин</w:t>
            </w:r>
          </w:p>
        </w:tc>
        <w:tc>
          <w:tcPr>
            <w:tcW w:w="6945" w:type="dxa"/>
          </w:tcPr>
          <w:p w14:paraId="7EF09D2E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14:paraId="35608BBB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8356ED2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4E9589E" w14:textId="77777777" w:rsidR="00EE2908" w:rsidRPr="00161DC5" w:rsidRDefault="00EE2908" w:rsidP="00714F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56F94F35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EE2908" w:rsidRPr="009D0EFA" w14:paraId="6DA68DD1" w14:textId="77777777" w:rsidTr="00714F14">
        <w:tc>
          <w:tcPr>
            <w:tcW w:w="10105" w:type="dxa"/>
            <w:gridSpan w:val="5"/>
          </w:tcPr>
          <w:p w14:paraId="53DD58DA" w14:textId="77777777"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14:paraId="4878487B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99B76F9" w14:textId="77777777" w:rsidR="00EE2908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Щучинский</w:t>
            </w:r>
          </w:p>
          <w:p w14:paraId="4C300599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945" w:type="dxa"/>
          </w:tcPr>
          <w:p w14:paraId="6953A1EF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14:paraId="6D320ABB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49817DC9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7C35F77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</w:tc>
      </w:tr>
      <w:tr w:rsidR="00EE2908" w:rsidRPr="009D0EFA" w14:paraId="303BFE7C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33D2921C" w14:textId="77777777" w:rsidR="00EE2908" w:rsidRPr="009D0EFA" w:rsidRDefault="00EE2908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14:paraId="756AA1FD" w14:textId="77777777" w:rsidTr="00714F14">
        <w:trPr>
          <w:gridAfter w:val="1"/>
          <w:wAfter w:w="12" w:type="dxa"/>
        </w:trPr>
        <w:tc>
          <w:tcPr>
            <w:tcW w:w="10093" w:type="dxa"/>
            <w:gridSpan w:val="4"/>
          </w:tcPr>
          <w:p w14:paraId="089EAB60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1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  <w:p w14:paraId="4A212A90" w14:textId="77777777"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14:paraId="0FB1CDEA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16D55249" w14:textId="77777777" w:rsidR="00EE2908" w:rsidRPr="009D0EFA" w:rsidRDefault="00EE2908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ембровский сельсовет </w:t>
            </w:r>
          </w:p>
        </w:tc>
        <w:tc>
          <w:tcPr>
            <w:tcW w:w="6945" w:type="dxa"/>
          </w:tcPr>
          <w:p w14:paraId="10C2793D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14:paraId="12EFE63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33538B0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BCC9800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</w:tc>
      </w:tr>
      <w:tr w:rsidR="00EE2908" w:rsidRPr="009D0EFA" w14:paraId="6A36BF78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1860420C" w14:textId="77777777" w:rsidR="00EE2908" w:rsidRPr="009D0EFA" w:rsidRDefault="00EE2908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D28D51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бут Елена Викторовна</w:t>
            </w:r>
          </w:p>
          <w:p w14:paraId="0B8436CB" w14:textId="77777777"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14:paraId="31FFDBC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515C4180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Желудокский, Лядский, Каменский, Орлевский сельсоветы</w:t>
            </w:r>
          </w:p>
        </w:tc>
        <w:tc>
          <w:tcPr>
            <w:tcW w:w="6945" w:type="dxa"/>
          </w:tcPr>
          <w:p w14:paraId="5B499C59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14:paraId="2BF55772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F9FF64E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6B8D5F7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</w:tc>
      </w:tr>
      <w:tr w:rsidR="00EE2908" w:rsidRPr="009D0EFA" w14:paraId="16E2806C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7E288DD9" w14:textId="77777777" w:rsidR="00EE2908" w:rsidRPr="009D0EFA" w:rsidRDefault="00EE2908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D6AB13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  <w:p w14:paraId="6A6DF1CF" w14:textId="77777777" w:rsidR="00EE2908" w:rsidRPr="009D0EFA" w:rsidRDefault="00EE2908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14:paraId="32545EF3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0A656A22" w14:textId="77777777" w:rsidR="00EE2908" w:rsidRPr="009D0EFA" w:rsidRDefault="00EE2908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Василишковский, Первомайский, Можейковский сельсоветы –</w:t>
            </w:r>
          </w:p>
        </w:tc>
        <w:tc>
          <w:tcPr>
            <w:tcW w:w="6945" w:type="dxa"/>
          </w:tcPr>
          <w:p w14:paraId="6FA544FC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14:paraId="3EF5DF3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69CB5D3A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9C468D1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щило Лилия Ивановна</w:t>
            </w:r>
          </w:p>
        </w:tc>
      </w:tr>
      <w:tr w:rsidR="00EE2908" w:rsidRPr="009D0EFA" w14:paraId="1E908A7B" w14:textId="77777777" w:rsidTr="00714F14">
        <w:trPr>
          <w:gridAfter w:val="2"/>
          <w:wAfter w:w="25" w:type="dxa"/>
        </w:trPr>
        <w:tc>
          <w:tcPr>
            <w:tcW w:w="10080" w:type="dxa"/>
            <w:gridSpan w:val="3"/>
          </w:tcPr>
          <w:p w14:paraId="7981DB4F" w14:textId="77777777" w:rsidR="00EE2908" w:rsidRPr="009D0EFA" w:rsidRDefault="00EE2908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4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5C74FBA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пенко Марина Иосифовна</w:t>
            </w:r>
          </w:p>
          <w:p w14:paraId="4A4A46F2" w14:textId="77777777" w:rsidR="00EE2908" w:rsidRPr="009D0EFA" w:rsidRDefault="00EE2908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20, тел.: 20 9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08" w:rsidRPr="009D0EFA" w14:paraId="60306AEC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2A1D5EFC" w14:textId="77777777" w:rsidR="00EE2908" w:rsidRPr="009D0EFA" w:rsidRDefault="00EE2908" w:rsidP="0071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- Остринский, Рожанковский сельсоветы –</w:t>
            </w:r>
          </w:p>
        </w:tc>
        <w:tc>
          <w:tcPr>
            <w:tcW w:w="6945" w:type="dxa"/>
          </w:tcPr>
          <w:p w14:paraId="43D1BC45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08" w:rsidRPr="009D0EFA" w14:paraId="5461BB77" w14:textId="77777777" w:rsidTr="00714F14">
        <w:trPr>
          <w:gridAfter w:val="3"/>
          <w:wAfter w:w="36" w:type="dxa"/>
        </w:trPr>
        <w:tc>
          <w:tcPr>
            <w:tcW w:w="3124" w:type="dxa"/>
          </w:tcPr>
          <w:p w14:paraId="3C82C0FE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F32A144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ешова Ирина Ивановна</w:t>
            </w:r>
          </w:p>
        </w:tc>
      </w:tr>
      <w:tr w:rsidR="00EE2908" w:rsidRPr="009D0EFA" w14:paraId="71C3E6F7" w14:textId="77777777" w:rsidTr="00714F14">
        <w:trPr>
          <w:gridAfter w:val="3"/>
          <w:wAfter w:w="36" w:type="dxa"/>
        </w:trPr>
        <w:tc>
          <w:tcPr>
            <w:tcW w:w="10069" w:type="dxa"/>
            <w:gridSpan w:val="2"/>
          </w:tcPr>
          <w:p w14:paraId="4461B78C" w14:textId="77777777" w:rsidR="00EE2908" w:rsidRPr="009D0EFA" w:rsidRDefault="00EE2908" w:rsidP="00714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CB3E3D" w14:textId="77777777" w:rsidR="00EE2908" w:rsidRPr="009D0EFA" w:rsidRDefault="00EE2908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26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 Инна Станиславовна</w:t>
            </w:r>
          </w:p>
          <w:p w14:paraId="571F95D5" w14:textId="77777777" w:rsidR="00EE2908" w:rsidRPr="009D0EFA" w:rsidRDefault="00EE2908" w:rsidP="004A63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г. Щучин, площадь Свободы, 11, 1 этаж, кабинет № 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0 4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38082BA" w14:textId="77777777" w:rsidR="00EE2908" w:rsidRDefault="00EE2908" w:rsidP="00EE29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3C9BF" w14:textId="77777777" w:rsidR="00EE2908" w:rsidRPr="00EE2908" w:rsidRDefault="00EE2908" w:rsidP="00EE29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 xml:space="preserve">Прием заявлений и выдача </w:t>
      </w:r>
      <w:r w:rsidR="002C305E">
        <w:rPr>
          <w:rFonts w:ascii="Times New Roman" w:hAnsi="Times New Roman" w:cs="Times New Roman"/>
          <w:b/>
          <w:sz w:val="28"/>
          <w:szCs w:val="28"/>
        </w:rPr>
        <w:t>справок</w:t>
      </w:r>
      <w:r w:rsidRPr="00EE2908">
        <w:rPr>
          <w:rFonts w:ascii="Times New Roman" w:hAnsi="Times New Roman" w:cs="Times New Roman"/>
          <w:b/>
          <w:sz w:val="28"/>
          <w:szCs w:val="28"/>
        </w:rPr>
        <w:t xml:space="preserve"> осуществляется службой «одно окно» Щучинского райисполкома</w:t>
      </w:r>
    </w:p>
    <w:p w14:paraId="1BFF9CB9" w14:textId="77777777" w:rsidR="00EE2908" w:rsidRPr="00EE2908" w:rsidRDefault="00EE2908" w:rsidP="00EE2908">
      <w:pPr>
        <w:pStyle w:val="a5"/>
        <w:spacing w:after="0"/>
        <w:ind w:firstLine="23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382C3442" w14:textId="77777777" w:rsidR="00EE2908" w:rsidRDefault="00EE2908" w:rsidP="003209BE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12DD93A8" w14:textId="77777777" w:rsidR="003209BE" w:rsidRDefault="00F44A88" w:rsidP="003209B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34</w:t>
      </w:r>
      <w:r w:rsidR="00EE2908" w:rsidRPr="003209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</w:r>
    </w:p>
    <w:p w14:paraId="5976590A" w14:textId="77777777" w:rsidR="00EE2908" w:rsidRPr="003209BE" w:rsidRDefault="00EE2908" w:rsidP="003209BE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209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8 Указа)</w:t>
      </w:r>
    </w:p>
    <w:p w14:paraId="2C42B9A3" w14:textId="77777777" w:rsidR="00EE2908" w:rsidRDefault="00EE2908" w:rsidP="00336FB3">
      <w:p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16D8765D" w14:textId="77777777" w:rsidR="003209BE" w:rsidRPr="007D3247" w:rsidRDefault="003209BE" w:rsidP="007D3247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 xml:space="preserve">Удостоверение выдается </w:t>
      </w:r>
      <w:r w:rsidRPr="007D3247">
        <w:rPr>
          <w:rFonts w:ascii="Times New Roman" w:hAnsi="Times New Roman" w:cs="Times New Roman"/>
          <w:b/>
          <w:bCs/>
          <w:color w:val="0000FF"/>
          <w:sz w:val="30"/>
          <w:szCs w:val="30"/>
        </w:rPr>
        <w:t>бесплатно</w:t>
      </w:r>
      <w:r w:rsidRPr="007D324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D3247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Pr="007D3247">
        <w:rPr>
          <w:rFonts w:ascii="Times New Roman" w:hAnsi="Times New Roman" w:cs="Times New Roman"/>
          <w:b/>
          <w:bCs/>
          <w:color w:val="0000FF"/>
          <w:sz w:val="30"/>
          <w:szCs w:val="30"/>
        </w:rPr>
        <w:t>5 дней</w:t>
      </w:r>
      <w:r w:rsidRPr="007D324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D3247">
        <w:rPr>
          <w:rFonts w:ascii="Times New Roman" w:hAnsi="Times New Roman" w:cs="Times New Roman"/>
          <w:color w:val="0000FF"/>
          <w:sz w:val="30"/>
          <w:szCs w:val="30"/>
        </w:rPr>
        <w:t>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</w:r>
    </w:p>
    <w:p w14:paraId="09418097" w14:textId="77777777" w:rsidR="003209BE" w:rsidRPr="007D3247" w:rsidRDefault="003209BE" w:rsidP="007D324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bCs/>
          <w:color w:val="0000FF"/>
          <w:sz w:val="30"/>
          <w:szCs w:val="30"/>
        </w:rPr>
        <w:t>бессрочно</w:t>
      </w:r>
    </w:p>
    <w:p w14:paraId="30EEDA2D" w14:textId="77777777" w:rsidR="003209BE" w:rsidRPr="007D3247" w:rsidRDefault="003209BE" w:rsidP="007D3247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D3247">
        <w:rPr>
          <w:rFonts w:ascii="Times New Roman" w:hAnsi="Times New Roman" w:cs="Times New Roman"/>
          <w:spacing w:val="-5"/>
          <w:sz w:val="30"/>
          <w:szCs w:val="30"/>
        </w:rPr>
        <w:t xml:space="preserve">Документы и (или) сведения, </w:t>
      </w:r>
      <w:r w:rsidRPr="007D3247">
        <w:rPr>
          <w:rFonts w:ascii="Times New Roman" w:hAnsi="Times New Roman" w:cs="Times New Roman"/>
          <w:i/>
          <w:color w:val="FF0000"/>
          <w:spacing w:val="-5"/>
          <w:sz w:val="30"/>
          <w:szCs w:val="30"/>
        </w:rPr>
        <w:t>представляемые гражданином при обращении</w:t>
      </w:r>
      <w:r w:rsidRPr="007D3247">
        <w:rPr>
          <w:rFonts w:ascii="Times New Roman" w:hAnsi="Times New Roman" w:cs="Times New Roman"/>
          <w:spacing w:val="-5"/>
          <w:sz w:val="30"/>
          <w:szCs w:val="30"/>
        </w:rPr>
        <w:t>, согласно Указу Президента Республики Беларусь от 26 апреля 2010 года № 200</w:t>
      </w:r>
    </w:p>
    <w:p w14:paraId="5634C876" w14:textId="77777777" w:rsidR="003209BE" w:rsidRPr="007D3247" w:rsidRDefault="003209BE" w:rsidP="00B548D6">
      <w:pPr>
        <w:pStyle w:val="a5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>Заявление</w:t>
      </w:r>
    </w:p>
    <w:p w14:paraId="41FB4816" w14:textId="77777777" w:rsidR="003209BE" w:rsidRPr="007D3247" w:rsidRDefault="003209BE" w:rsidP="00B548D6">
      <w:pPr>
        <w:pStyle w:val="a5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</w:t>
      </w:r>
    </w:p>
    <w:p w14:paraId="60093913" w14:textId="77777777" w:rsidR="003209BE" w:rsidRPr="007D3247" w:rsidRDefault="003209BE" w:rsidP="00B548D6">
      <w:pPr>
        <w:pStyle w:val="a5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>Одна фотография заявителя размером 30х40 мм</w:t>
      </w:r>
    </w:p>
    <w:p w14:paraId="5CDF79DF" w14:textId="77777777" w:rsidR="003209BE" w:rsidRPr="007D3247" w:rsidRDefault="003209BE" w:rsidP="003209B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 xml:space="preserve">Иные документы, </w:t>
      </w:r>
      <w:r w:rsidRPr="007D3247">
        <w:rPr>
          <w:rFonts w:ascii="Times New Roman" w:hAnsi="Times New Roman" w:cs="Times New Roman"/>
          <w:i/>
          <w:sz w:val="30"/>
          <w:szCs w:val="30"/>
        </w:rPr>
        <w:t>запрашиваемые</w:t>
      </w:r>
      <w:r w:rsidRPr="007D3247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</w:t>
      </w:r>
      <w:r w:rsidRPr="007D3247">
        <w:rPr>
          <w:rFonts w:ascii="Times New Roman" w:hAnsi="Times New Roman" w:cs="Times New Roman"/>
          <w:i/>
          <w:sz w:val="30"/>
          <w:szCs w:val="30"/>
        </w:rPr>
        <w:t xml:space="preserve">службой «одно окно» Щучинского райисполкома </w:t>
      </w:r>
      <w:r w:rsidRPr="007D3247">
        <w:rPr>
          <w:rFonts w:ascii="Times New Roman" w:hAnsi="Times New Roman" w:cs="Times New Roman"/>
          <w:sz w:val="30"/>
          <w:szCs w:val="30"/>
        </w:rPr>
        <w:t xml:space="preserve">у государственных органов, иных организаций </w:t>
      </w:r>
      <w:r w:rsidRPr="007D3247">
        <w:rPr>
          <w:rFonts w:ascii="Times New Roman" w:hAnsi="Times New Roman" w:cs="Times New Roman"/>
          <w:spacing w:val="-12"/>
          <w:sz w:val="30"/>
          <w:szCs w:val="30"/>
        </w:rPr>
        <w:t>согласно</w:t>
      </w:r>
      <w:r w:rsidRPr="007D3247">
        <w:rPr>
          <w:rFonts w:ascii="Times New Roman" w:hAnsi="Times New Roman" w:cs="Times New Roman"/>
          <w:sz w:val="30"/>
          <w:szCs w:val="30"/>
        </w:rPr>
        <w:t xml:space="preserve"> постановлению Совета Министров Республики Беларусь от                                    18 сентября 2020 г. № 541</w:t>
      </w:r>
    </w:p>
    <w:p w14:paraId="04535667" w14:textId="77777777" w:rsidR="003209BE" w:rsidRPr="007D3247" w:rsidRDefault="003209BE" w:rsidP="00B548D6">
      <w:pPr>
        <w:pStyle w:val="a5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D3247">
        <w:rPr>
          <w:rFonts w:ascii="Times New Roman" w:hAnsi="Times New Roman" w:cs="Times New Roman"/>
          <w:sz w:val="30"/>
          <w:szCs w:val="30"/>
        </w:rPr>
        <w:t>Сведения о нахождении граждан в местах принудительного содержания – из органов государственной безопасности, Министерства обороны, архивов, музеев, созданных в местах размещения бывших фашистских концлагерей (при необходимости)</w:t>
      </w:r>
    </w:p>
    <w:p w14:paraId="0C266099" w14:textId="77777777" w:rsidR="003C7E1F" w:rsidRPr="003C7E1F" w:rsidRDefault="003C7E1F" w:rsidP="003C7E1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3C7E1F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3C7E1F" w:rsidRPr="009D0EFA" w14:paraId="40410A1D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37548362" w14:textId="77777777" w:rsidR="003C7E1F" w:rsidRPr="009D0EFA" w:rsidRDefault="003C7E1F" w:rsidP="002A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1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</w:tc>
      </w:tr>
      <w:tr w:rsidR="003C7E1F" w:rsidRPr="009D0EFA" w14:paraId="69422F2D" w14:textId="77777777" w:rsidTr="00714F14">
        <w:tc>
          <w:tcPr>
            <w:tcW w:w="10105" w:type="dxa"/>
            <w:gridSpan w:val="3"/>
          </w:tcPr>
          <w:p w14:paraId="1A2DC744" w14:textId="77777777" w:rsidR="003C7E1F" w:rsidRPr="009D0EFA" w:rsidRDefault="003C7E1F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3C7E1F" w:rsidRPr="009D0EFA" w14:paraId="243E1780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2B18C962" w14:textId="77777777" w:rsidR="003C7E1F" w:rsidRPr="009D0EFA" w:rsidRDefault="003C7E1F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70F28DFD" w14:textId="77777777" w:rsidR="003C7E1F" w:rsidRPr="009D0EFA" w:rsidRDefault="003C7E1F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7D185540" w14:textId="77777777" w:rsidR="003C7E1F" w:rsidRPr="003C7E1F" w:rsidRDefault="003C7E1F" w:rsidP="003C7E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1F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298B6A98" w14:textId="77777777" w:rsidR="003C7E1F" w:rsidRPr="00EE2908" w:rsidRDefault="003C7E1F" w:rsidP="003C7E1F">
      <w:pPr>
        <w:pStyle w:val="a5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648503E3" w14:textId="77777777" w:rsidR="003209BE" w:rsidRDefault="003209BE" w:rsidP="007D3247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5DF2FDEB" w14:textId="77777777" w:rsidR="007D3247" w:rsidRPr="007D3247" w:rsidRDefault="00F44A88" w:rsidP="007D324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5</w:t>
      </w:r>
      <w:r w:rsidR="007D3247"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национального образца: инвалида боевых действий на территории других государств</w:t>
      </w:r>
    </w:p>
    <w:p w14:paraId="4E041423" w14:textId="77777777" w:rsidR="007D3247" w:rsidRPr="007D3247" w:rsidRDefault="007D3247" w:rsidP="007D3247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13</w:t>
      </w:r>
      <w:r w:rsidRPr="007D3247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1</w:t>
      </w:r>
      <w:r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2 Указа)</w:t>
      </w:r>
    </w:p>
    <w:p w14:paraId="0D854E8C" w14:textId="77777777" w:rsidR="007D3247" w:rsidRDefault="007D3247" w:rsidP="007D3247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4E22FD71" w14:textId="77777777" w:rsidR="007D3247" w:rsidRPr="007D3247" w:rsidRDefault="007D3247" w:rsidP="007D3247">
      <w:pPr>
        <w:spacing w:after="0"/>
        <w:ind w:firstLine="708"/>
        <w:jc w:val="both"/>
        <w:rPr>
          <w:rFonts w:ascii="Times New Roman" w:hAnsi="Times New Roman" w:cs="Times New Roman"/>
          <w:color w:val="0000DE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выдается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бесплатно </w:t>
      </w:r>
      <w:r w:rsidRPr="007D3247">
        <w:rPr>
          <w:rFonts w:ascii="Times New Roman" w:hAnsi="Times New Roman" w:cs="Times New Roman"/>
          <w:bCs/>
          <w:color w:val="000000"/>
          <w:sz w:val="28"/>
          <w:szCs w:val="28"/>
        </w:rPr>
        <w:t>в течение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1 месяца </w:t>
      </w:r>
      <w:r w:rsidRPr="007D3247">
        <w:rPr>
          <w:rFonts w:ascii="Times New Roman" w:hAnsi="Times New Roman" w:cs="Times New Roman"/>
          <w:color w:val="0000DE"/>
          <w:sz w:val="28"/>
          <w:szCs w:val="28"/>
        </w:rPr>
        <w:t>со дня обращения</w:t>
      </w:r>
    </w:p>
    <w:p w14:paraId="2F61B4D0" w14:textId="77777777" w:rsidR="007D3247" w:rsidRPr="007D3247" w:rsidRDefault="007D3247" w:rsidP="007D324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52626475" w14:textId="77777777" w:rsidR="007D3247" w:rsidRPr="00336FB3" w:rsidRDefault="007D3247" w:rsidP="007D3247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23B4AEA1" w14:textId="77777777" w:rsidR="007D3247" w:rsidRPr="00336FB3" w:rsidRDefault="007D3247" w:rsidP="00B548D6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Заявление</w:t>
      </w:r>
    </w:p>
    <w:p w14:paraId="659C0CF6" w14:textId="77777777" w:rsidR="007D3247" w:rsidRPr="00336FB3" w:rsidRDefault="007D3247" w:rsidP="00B548D6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2EAA153B" w14:textId="77777777" w:rsidR="007D3247" w:rsidRPr="007D3247" w:rsidRDefault="007D3247" w:rsidP="00B548D6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D3247">
        <w:rPr>
          <w:rFonts w:ascii="Times New Roman" w:hAnsi="Times New Roman" w:cs="Times New Roman"/>
          <w:sz w:val="28"/>
          <w:szCs w:val="28"/>
        </w:rPr>
        <w:t>Заключение медико-реабилитационной экспертной комиссии</w:t>
      </w:r>
    </w:p>
    <w:p w14:paraId="4DFD466F" w14:textId="77777777" w:rsidR="007D3247" w:rsidRPr="00336FB3" w:rsidRDefault="007D3247" w:rsidP="00B548D6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14:paraId="0883ED8A" w14:textId="77777777" w:rsidR="007D3247" w:rsidRPr="007D3247" w:rsidRDefault="007D3247" w:rsidP="007D3247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7D3247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7D3247" w:rsidRPr="009D0EFA" w14:paraId="52FF06EE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483C791C" w14:textId="77777777" w:rsidR="007D3247" w:rsidRPr="009D0EFA" w:rsidRDefault="007D3247" w:rsidP="0040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</w:tc>
      </w:tr>
      <w:tr w:rsidR="007D3247" w:rsidRPr="009D0EFA" w14:paraId="1BC33C98" w14:textId="77777777" w:rsidTr="00714F14">
        <w:tc>
          <w:tcPr>
            <w:tcW w:w="10105" w:type="dxa"/>
            <w:gridSpan w:val="3"/>
          </w:tcPr>
          <w:p w14:paraId="1CB9B78C" w14:textId="77777777" w:rsidR="007D3247" w:rsidRPr="009D0EFA" w:rsidRDefault="007D3247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7D3247" w:rsidRPr="009D0EFA" w14:paraId="42C6BE64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2BF858AE" w14:textId="77777777" w:rsidR="007D3247" w:rsidRPr="009D0EFA" w:rsidRDefault="007D3247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716ECD4C" w14:textId="77777777" w:rsidR="007D3247" w:rsidRPr="009D0EFA" w:rsidRDefault="007D3247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5D82DDD0" w14:textId="77777777" w:rsidR="007D3247" w:rsidRPr="007D3247" w:rsidRDefault="007D3247" w:rsidP="007D3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47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00846C74" w14:textId="77777777" w:rsidR="007D3247" w:rsidRPr="00EE2908" w:rsidRDefault="007D3247" w:rsidP="007D3247">
      <w:pPr>
        <w:pStyle w:val="a5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7341433A" w14:textId="77777777" w:rsidR="007D3247" w:rsidRDefault="007D3247" w:rsidP="007D3247">
      <w:pPr>
        <w:spacing w:after="0" w:line="48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29BD04E7" w14:textId="77777777" w:rsidR="007D3247" w:rsidRPr="007D3247" w:rsidRDefault="00F44A88" w:rsidP="007D324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6</w:t>
      </w:r>
      <w:r w:rsidR="007D3247"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пенсионного удостоверения</w:t>
      </w:r>
    </w:p>
    <w:p w14:paraId="5371E876" w14:textId="77777777" w:rsidR="007D3247" w:rsidRPr="007D3247" w:rsidRDefault="007D3247" w:rsidP="007D3247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14 Указа)</w:t>
      </w:r>
    </w:p>
    <w:p w14:paraId="53EFC8D6" w14:textId="77777777" w:rsidR="007D3247" w:rsidRDefault="007D3247" w:rsidP="007D3247">
      <w:pPr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30F8AF02" w14:textId="77777777" w:rsidR="007D3247" w:rsidRPr="007D3247" w:rsidRDefault="007D3247" w:rsidP="007D3247">
      <w:pPr>
        <w:spacing w:after="0"/>
        <w:ind w:firstLine="708"/>
        <w:jc w:val="both"/>
        <w:rPr>
          <w:rFonts w:ascii="Times New Roman" w:hAnsi="Times New Roman" w:cs="Times New Roman"/>
          <w:color w:val="0000DE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Пенсионное удостоверение выдаётся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7D3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2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D3247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  <w:r w:rsidRPr="007D3247">
        <w:rPr>
          <w:rFonts w:ascii="Times New Roman" w:hAnsi="Times New Roman" w:cs="Times New Roman"/>
          <w:sz w:val="28"/>
          <w:szCs w:val="28"/>
        </w:rPr>
        <w:t xml:space="preserve"> </w:t>
      </w:r>
      <w:r w:rsidRPr="007D3247">
        <w:rPr>
          <w:rFonts w:ascii="Times New Roman" w:hAnsi="Times New Roman" w:cs="Times New Roman"/>
          <w:color w:val="0000DE"/>
          <w:sz w:val="28"/>
          <w:szCs w:val="28"/>
        </w:rPr>
        <w:t>при обращении после принятия решения о назначении пенсии</w:t>
      </w:r>
    </w:p>
    <w:p w14:paraId="4F5E9D78" w14:textId="77777777" w:rsidR="007D3247" w:rsidRPr="007D3247" w:rsidRDefault="007D3247" w:rsidP="007D3247">
      <w:pPr>
        <w:spacing w:after="0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color w:val="0000FF"/>
          <w:sz w:val="28"/>
          <w:szCs w:val="28"/>
        </w:rPr>
        <w:t>на срок назначения пенсии</w:t>
      </w:r>
    </w:p>
    <w:p w14:paraId="7BCBD1D7" w14:textId="77777777" w:rsidR="007D3247" w:rsidRPr="00336FB3" w:rsidRDefault="007D3247" w:rsidP="007D3247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553E2FB9" w14:textId="77777777" w:rsidR="007D3247" w:rsidRPr="00336FB3" w:rsidRDefault="007D3247" w:rsidP="00B548D6">
      <w:pPr>
        <w:pStyle w:val="a5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4DB9A78B" w14:textId="77777777" w:rsidR="007D3247" w:rsidRPr="00336FB3" w:rsidRDefault="007D3247" w:rsidP="00B548D6">
      <w:pPr>
        <w:pStyle w:val="a5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14:paraId="665D6971" w14:textId="77777777" w:rsidR="007D3247" w:rsidRPr="007D3247" w:rsidRDefault="007D3247" w:rsidP="007D3247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7D3247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7D3247" w:rsidRPr="009D0EFA" w14:paraId="12611DE5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28A30E1C" w14:textId="77777777" w:rsidR="007D3247" w:rsidRPr="009D0EFA" w:rsidRDefault="007D3247" w:rsidP="0040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</w:tc>
      </w:tr>
      <w:tr w:rsidR="007D3247" w:rsidRPr="009D0EFA" w14:paraId="3850B83E" w14:textId="77777777" w:rsidTr="00714F14">
        <w:tc>
          <w:tcPr>
            <w:tcW w:w="10105" w:type="dxa"/>
            <w:gridSpan w:val="3"/>
          </w:tcPr>
          <w:p w14:paraId="32C485E0" w14:textId="77777777" w:rsidR="007D3247" w:rsidRPr="009D0EFA" w:rsidRDefault="007D3247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7D3247" w:rsidRPr="009D0EFA" w14:paraId="095445EE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0BB90283" w14:textId="77777777" w:rsidR="007D3247" w:rsidRPr="009D0EFA" w:rsidRDefault="007D3247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53A202DA" w14:textId="77777777" w:rsidR="007D3247" w:rsidRPr="009D0EFA" w:rsidRDefault="007D3247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010B820C" w14:textId="77777777" w:rsidR="007D3247" w:rsidRPr="007D3247" w:rsidRDefault="007D3247" w:rsidP="007D3247">
      <w:pPr>
        <w:spacing w:after="0" w:line="48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14:paraId="3188BDE2" w14:textId="77777777" w:rsidR="007D3247" w:rsidRPr="007D3247" w:rsidRDefault="00F44A88" w:rsidP="007D3247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7</w:t>
      </w:r>
      <w:r w:rsidR="007D3247"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 аэродромов и других </w:t>
      </w:r>
      <w:r w:rsidR="007D3247"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военных объектов в пределах тыловых границ действующих фронтов, на прифронтовых участках железных и автомобильных дорог</w:t>
      </w:r>
    </w:p>
    <w:p w14:paraId="65E9516E" w14:textId="77777777" w:rsidR="007D3247" w:rsidRDefault="007D3247" w:rsidP="007D324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D3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17 Указа)</w:t>
      </w:r>
    </w:p>
    <w:p w14:paraId="42E5D57F" w14:textId="77777777" w:rsidR="007D3247" w:rsidRDefault="007D3247" w:rsidP="007D324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63C33EB" w14:textId="77777777" w:rsidR="007D3247" w:rsidRPr="007D3247" w:rsidRDefault="007D3247" w:rsidP="007D3247">
      <w:pPr>
        <w:spacing w:after="0"/>
        <w:ind w:firstLine="708"/>
        <w:rPr>
          <w:rFonts w:ascii="Times New Roman" w:hAnsi="Times New Roman" w:cs="Times New Roman"/>
          <w:color w:val="0000DE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7D3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2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D32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10 дней </w:t>
      </w:r>
      <w:r w:rsidRPr="007D3247">
        <w:rPr>
          <w:rFonts w:ascii="Times New Roman" w:hAnsi="Times New Roman" w:cs="Times New Roman"/>
          <w:color w:val="0000DE"/>
          <w:sz w:val="28"/>
          <w:szCs w:val="28"/>
        </w:rPr>
        <w:t>со дня обращения</w:t>
      </w:r>
    </w:p>
    <w:p w14:paraId="4EA07C7C" w14:textId="77777777" w:rsidR="007D3247" w:rsidRPr="007D3247" w:rsidRDefault="007D3247" w:rsidP="007D3247">
      <w:pPr>
        <w:spacing w:after="0"/>
        <w:ind w:firstLine="708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7DD49123" w14:textId="77777777" w:rsidR="007D3247" w:rsidRPr="00336FB3" w:rsidRDefault="007D3247" w:rsidP="007D3247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5ED0E1BA" w14:textId="77777777" w:rsidR="007D3247" w:rsidRPr="00336FB3" w:rsidRDefault="007D3247" w:rsidP="00B548D6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0E7079B6" w14:textId="77777777" w:rsidR="007D3247" w:rsidRPr="00336FB3" w:rsidRDefault="007D3247" w:rsidP="00B548D6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14:paraId="0BF9E621" w14:textId="77777777" w:rsidR="007D3247" w:rsidRPr="007D3247" w:rsidRDefault="007D3247" w:rsidP="007D3247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7D3247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7D3247" w:rsidRPr="009D0EFA" w14:paraId="108A5C93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0CFE3D82" w14:textId="77777777" w:rsidR="007D3247" w:rsidRPr="009D0EFA" w:rsidRDefault="007D3247" w:rsidP="0040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</w:tc>
      </w:tr>
      <w:tr w:rsidR="007D3247" w:rsidRPr="009D0EFA" w14:paraId="68603018" w14:textId="77777777" w:rsidTr="00714F14">
        <w:tc>
          <w:tcPr>
            <w:tcW w:w="10105" w:type="dxa"/>
            <w:gridSpan w:val="3"/>
          </w:tcPr>
          <w:p w14:paraId="270E3DA8" w14:textId="77777777" w:rsidR="007D3247" w:rsidRPr="009D0EFA" w:rsidRDefault="007D3247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7D3247" w:rsidRPr="009D0EFA" w14:paraId="78265390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4D21EF4C" w14:textId="77777777" w:rsidR="007D3247" w:rsidRPr="009D0EFA" w:rsidRDefault="007D3247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29E603A3" w14:textId="77777777" w:rsidR="007D3247" w:rsidRPr="009D0EFA" w:rsidRDefault="007D3247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7160A2DC" w14:textId="77777777" w:rsidR="007D3247" w:rsidRPr="007D3247" w:rsidRDefault="007D3247" w:rsidP="007D3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47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2354D353" w14:textId="77777777" w:rsidR="007D3247" w:rsidRPr="00EE2908" w:rsidRDefault="007D3247" w:rsidP="007D3247">
      <w:pPr>
        <w:pStyle w:val="a5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083BE54E" w14:textId="77777777" w:rsidR="00F44A88" w:rsidRDefault="00F44A88" w:rsidP="00EC72E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CD8A61E" w14:textId="77777777" w:rsidR="00EC72E3" w:rsidRPr="00EC72E3" w:rsidRDefault="00F44A88" w:rsidP="00EC72E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8</w:t>
      </w:r>
      <w:r w:rsidR="00EC72E3" w:rsidRPr="00EC7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</w:r>
    </w:p>
    <w:p w14:paraId="1E69C35D" w14:textId="77777777" w:rsidR="00EC72E3" w:rsidRPr="00EC72E3" w:rsidRDefault="00EC72E3" w:rsidP="00EC72E3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3.18 Указа)</w:t>
      </w:r>
    </w:p>
    <w:p w14:paraId="5A788101" w14:textId="77777777" w:rsidR="00F44A88" w:rsidRDefault="00F44A88" w:rsidP="00EC72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BF9E25F" w14:textId="77777777" w:rsidR="00EC72E3" w:rsidRPr="007D3247" w:rsidRDefault="00EC72E3" w:rsidP="00EC72E3">
      <w:pPr>
        <w:spacing w:after="0"/>
        <w:ind w:firstLine="708"/>
        <w:rPr>
          <w:rFonts w:ascii="Times New Roman" w:hAnsi="Times New Roman" w:cs="Times New Roman"/>
          <w:color w:val="0000DE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7D3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2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D32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10 дней </w:t>
      </w:r>
      <w:r w:rsidRPr="007D3247">
        <w:rPr>
          <w:rFonts w:ascii="Times New Roman" w:hAnsi="Times New Roman" w:cs="Times New Roman"/>
          <w:color w:val="0000DE"/>
          <w:sz w:val="28"/>
          <w:szCs w:val="28"/>
        </w:rPr>
        <w:t>со дня обращения</w:t>
      </w:r>
    </w:p>
    <w:p w14:paraId="1C6E3CA4" w14:textId="77777777" w:rsidR="00EC72E3" w:rsidRPr="007D3247" w:rsidRDefault="00EC72E3" w:rsidP="00EC72E3">
      <w:pPr>
        <w:spacing w:after="0"/>
        <w:ind w:firstLine="708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4C192928" w14:textId="77777777" w:rsidR="00EC72E3" w:rsidRPr="00336FB3" w:rsidRDefault="00EC72E3" w:rsidP="00EC72E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7C4CCB9A" w14:textId="77777777" w:rsidR="00EC72E3" w:rsidRPr="00336FB3" w:rsidRDefault="00EC72E3" w:rsidP="00B548D6">
      <w:pPr>
        <w:pStyle w:val="a5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292BDE9D" w14:textId="77777777" w:rsidR="00EC72E3" w:rsidRPr="00336FB3" w:rsidRDefault="00EC72E3" w:rsidP="00B548D6">
      <w:pPr>
        <w:pStyle w:val="a5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Одна фотография заявителя размером 30x40 мм</w:t>
      </w:r>
    </w:p>
    <w:p w14:paraId="1307F6B1" w14:textId="77777777" w:rsidR="00EC72E3" w:rsidRPr="007D3247" w:rsidRDefault="00EC72E3" w:rsidP="00EC72E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7D3247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EC72E3" w:rsidRPr="009D0EFA" w14:paraId="29EBFA5E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338FACFB" w14:textId="77777777" w:rsidR="00EC72E3" w:rsidRPr="009D0EFA" w:rsidRDefault="00EC72E3" w:rsidP="0040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</w:tc>
      </w:tr>
      <w:tr w:rsidR="00EC72E3" w:rsidRPr="009D0EFA" w14:paraId="18F053DF" w14:textId="77777777" w:rsidTr="00714F14">
        <w:tc>
          <w:tcPr>
            <w:tcW w:w="10105" w:type="dxa"/>
            <w:gridSpan w:val="3"/>
          </w:tcPr>
          <w:p w14:paraId="5CF0B22D" w14:textId="77777777" w:rsidR="00EC72E3" w:rsidRPr="009D0EFA" w:rsidRDefault="00EC72E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EC72E3" w:rsidRPr="009D0EFA" w14:paraId="5E7DF664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56CE5E96" w14:textId="77777777" w:rsidR="00EC72E3" w:rsidRPr="009D0EFA" w:rsidRDefault="00EC72E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460F92C2" w14:textId="77777777" w:rsidR="00EC72E3" w:rsidRPr="009D0EFA" w:rsidRDefault="00EC72E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216232F8" w14:textId="77777777" w:rsidR="00EC72E3" w:rsidRPr="007D3247" w:rsidRDefault="00EC72E3" w:rsidP="00EC72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47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4F4A295D" w14:textId="77777777" w:rsidR="00EC72E3" w:rsidRPr="00EE2908" w:rsidRDefault="00EC72E3" w:rsidP="00EC72E3">
      <w:pPr>
        <w:pStyle w:val="a5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6B21A362" w14:textId="77777777" w:rsidR="00EC72E3" w:rsidRPr="00EC72E3" w:rsidRDefault="00F44A88" w:rsidP="00EC72E3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39</w:t>
      </w:r>
      <w:r w:rsidR="00EC72E3" w:rsidRPr="00EC7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 (пункт 3.20 Указа)</w:t>
      </w:r>
    </w:p>
    <w:p w14:paraId="0485D533" w14:textId="77777777" w:rsidR="00EC72E3" w:rsidRDefault="00EC72E3" w:rsidP="00EC72E3">
      <w:pPr>
        <w:spacing w:after="0" w:line="48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14:paraId="1D50BCE7" w14:textId="77777777" w:rsidR="00EC72E3" w:rsidRPr="007D3247" w:rsidRDefault="00EC72E3" w:rsidP="00EC72E3">
      <w:pPr>
        <w:spacing w:after="0"/>
        <w:ind w:firstLine="708"/>
        <w:rPr>
          <w:rFonts w:ascii="Times New Roman" w:hAnsi="Times New Roman" w:cs="Times New Roman"/>
          <w:color w:val="0000DE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Удостоверение выдается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7D3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2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D32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10 дней </w:t>
      </w:r>
      <w:r w:rsidRPr="007D3247">
        <w:rPr>
          <w:rFonts w:ascii="Times New Roman" w:hAnsi="Times New Roman" w:cs="Times New Roman"/>
          <w:color w:val="0000DE"/>
          <w:sz w:val="28"/>
          <w:szCs w:val="28"/>
        </w:rPr>
        <w:t>со дня обращения</w:t>
      </w:r>
    </w:p>
    <w:p w14:paraId="3D6BA650" w14:textId="77777777" w:rsidR="00EC72E3" w:rsidRPr="007D3247" w:rsidRDefault="00EC72E3" w:rsidP="00EC72E3">
      <w:pPr>
        <w:spacing w:after="0"/>
        <w:ind w:firstLine="708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D3247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– </w:t>
      </w:r>
      <w:r w:rsidRPr="007D324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65D80DF9" w14:textId="77777777" w:rsidR="00EC72E3" w:rsidRPr="00336FB3" w:rsidRDefault="00EC72E3" w:rsidP="00EC72E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pacing w:val="-5"/>
          <w:sz w:val="28"/>
          <w:szCs w:val="28"/>
        </w:rPr>
        <w:t>Документы и (или) сведения</w:t>
      </w:r>
      <w:r w:rsidRPr="00336FB3">
        <w:rPr>
          <w:rFonts w:ascii="Times New Roman" w:hAnsi="Times New Roman" w:cs="Times New Roman"/>
          <w:i/>
          <w:spacing w:val="-5"/>
          <w:sz w:val="28"/>
          <w:szCs w:val="28"/>
        </w:rPr>
        <w:t xml:space="preserve">, </w:t>
      </w:r>
      <w:r w:rsidRPr="00336FB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336FB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2C9CEB2A" w14:textId="77777777" w:rsidR="00EC72E3" w:rsidRPr="00336FB3" w:rsidRDefault="00EC72E3" w:rsidP="00B548D6">
      <w:pPr>
        <w:pStyle w:val="a5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36F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1AF67EB4" w14:textId="77777777" w:rsidR="00EC72E3" w:rsidRPr="00EC72E3" w:rsidRDefault="00EC72E3" w:rsidP="00EC72E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EC72E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EC72E3" w:rsidRPr="009D0EFA" w14:paraId="08C1F161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7D678E10" w14:textId="77777777" w:rsidR="00EC72E3" w:rsidRPr="009D0EFA" w:rsidRDefault="00EC72E3" w:rsidP="0040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03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айко Ольга Владимировна</w:t>
            </w:r>
          </w:p>
        </w:tc>
      </w:tr>
      <w:tr w:rsidR="00EC72E3" w:rsidRPr="009D0EFA" w14:paraId="5D228369" w14:textId="77777777" w:rsidTr="00714F14">
        <w:tc>
          <w:tcPr>
            <w:tcW w:w="10105" w:type="dxa"/>
            <w:gridSpan w:val="3"/>
          </w:tcPr>
          <w:p w14:paraId="1355C991" w14:textId="77777777" w:rsidR="00EC72E3" w:rsidRPr="009D0EFA" w:rsidRDefault="00EC72E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9 56)</w:t>
            </w:r>
          </w:p>
        </w:tc>
      </w:tr>
      <w:tr w:rsidR="00EC72E3" w:rsidRPr="009D0EFA" w14:paraId="1AA4EF5D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101834C8" w14:textId="77777777" w:rsidR="00EC72E3" w:rsidRPr="009D0EFA" w:rsidRDefault="00EC72E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Татьяна Вацлавовна</w:t>
            </w:r>
          </w:p>
          <w:p w14:paraId="0BAD83C6" w14:textId="77777777" w:rsidR="00EC72E3" w:rsidRPr="009D0EFA" w:rsidRDefault="00EC72E3" w:rsidP="004A63F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38)</w:t>
            </w:r>
          </w:p>
        </w:tc>
      </w:tr>
    </w:tbl>
    <w:p w14:paraId="447F919C" w14:textId="77777777" w:rsidR="00EC72E3" w:rsidRPr="00EC72E3" w:rsidRDefault="00EC72E3" w:rsidP="00EC72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E3">
        <w:rPr>
          <w:rFonts w:ascii="Times New Roman" w:hAnsi="Times New Roman" w:cs="Times New Roman"/>
          <w:b/>
          <w:sz w:val="28"/>
          <w:szCs w:val="28"/>
        </w:rPr>
        <w:t>Прием заявлений и выдача административных решений осуществляется службой «одно окно» Щучинского райисполкома</w:t>
      </w:r>
    </w:p>
    <w:p w14:paraId="6D01EACE" w14:textId="77777777" w:rsidR="00EC72E3" w:rsidRPr="00EE2908" w:rsidRDefault="00EC72E3" w:rsidP="00EC72E3">
      <w:pPr>
        <w:pStyle w:val="a5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908">
        <w:rPr>
          <w:rFonts w:ascii="Times New Roman" w:hAnsi="Times New Roman" w:cs="Times New Roman"/>
          <w:b/>
          <w:sz w:val="28"/>
          <w:szCs w:val="28"/>
        </w:rPr>
        <w:t>г. Щучин, площадь Свободы, 11, 1 этаж</w:t>
      </w:r>
    </w:p>
    <w:p w14:paraId="7D99D891" w14:textId="77777777" w:rsidR="00EC72E3" w:rsidRPr="00EC72E3" w:rsidRDefault="00EC72E3" w:rsidP="00EC72E3">
      <w:pPr>
        <w:spacing w:after="0" w:line="48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14:paraId="12163D12" w14:textId="77777777" w:rsidR="00EC72E3" w:rsidRPr="00EC72E3" w:rsidRDefault="00F44A88" w:rsidP="00EC72E3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0</w:t>
      </w:r>
      <w:r w:rsidR="00EC72E3" w:rsidRPr="00EC7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справки о страховании гражданина, проходящего альтернативную службу, погибшего (умершего) при исполнении обязанностей альтернативной службы (пункт 20.2.3</w:t>
      </w:r>
      <w:r w:rsidR="00EC72E3" w:rsidRPr="00EC72E3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1</w:t>
      </w:r>
      <w:r w:rsidR="00EC72E3" w:rsidRPr="00EC72E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каза)</w:t>
      </w:r>
    </w:p>
    <w:p w14:paraId="7A31A1E5" w14:textId="77777777" w:rsidR="00F44A88" w:rsidRDefault="00F44A88" w:rsidP="00EC7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1CBD89" w14:textId="77777777" w:rsidR="00EC72E3" w:rsidRPr="00EC72E3" w:rsidRDefault="00EC72E3" w:rsidP="00EC72E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EC72E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EC72E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C72E3">
        <w:rPr>
          <w:rFonts w:ascii="Times New Roman" w:hAnsi="Times New Roman" w:cs="Times New Roman"/>
          <w:b/>
          <w:color w:val="0000FF"/>
          <w:sz w:val="28"/>
          <w:szCs w:val="28"/>
        </w:rPr>
        <w:t>5</w:t>
      </w:r>
      <w:r w:rsidRPr="00EC72E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дней</w:t>
      </w:r>
      <w:r w:rsidRPr="00EC72E3">
        <w:rPr>
          <w:rFonts w:ascii="Times New Roman" w:hAnsi="Times New Roman" w:cs="Times New Roman"/>
          <w:color w:val="0000FF"/>
          <w:sz w:val="28"/>
          <w:szCs w:val="28"/>
        </w:rPr>
        <w:t xml:space="preserve"> со дня обращения</w:t>
      </w:r>
    </w:p>
    <w:p w14:paraId="32A0079D" w14:textId="77777777" w:rsidR="00EC72E3" w:rsidRPr="00EC72E3" w:rsidRDefault="00EC72E3" w:rsidP="00EC72E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EC72E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срочно</w:t>
      </w:r>
    </w:p>
    <w:p w14:paraId="4050D984" w14:textId="77777777" w:rsidR="00EC72E3" w:rsidRPr="00EC72E3" w:rsidRDefault="00EC72E3" w:rsidP="00EC72E3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EC72E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EC72E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78B581BB" w14:textId="77777777" w:rsidR="00EC72E3" w:rsidRPr="00EC72E3" w:rsidRDefault="00EC72E3" w:rsidP="00B548D6">
      <w:pPr>
        <w:pStyle w:val="a5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663EC889" w14:textId="77777777" w:rsidR="00EC72E3" w:rsidRPr="00EC72E3" w:rsidRDefault="00EC72E3" w:rsidP="00B548D6">
      <w:pPr>
        <w:pStyle w:val="a5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>Свидетельство о заключении брака</w:t>
      </w:r>
    </w:p>
    <w:p w14:paraId="11A0154D" w14:textId="77777777" w:rsidR="00EC72E3" w:rsidRPr="00EC72E3" w:rsidRDefault="00EC72E3" w:rsidP="00B548D6">
      <w:pPr>
        <w:pStyle w:val="a5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>Свидетельство о рождении</w:t>
      </w:r>
    </w:p>
    <w:p w14:paraId="455DE32B" w14:textId="77777777" w:rsidR="00EC72E3" w:rsidRPr="00EC72E3" w:rsidRDefault="00EC72E3" w:rsidP="00EC72E3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EC72E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EC72E3" w:rsidRPr="009D0EFA" w14:paraId="73E42B47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3DE0CB4D" w14:textId="77777777" w:rsidR="00EC72E3" w:rsidRPr="009D0EFA" w:rsidRDefault="00EC72E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 государственной службы занятости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жбицкая Татьяна Михайловна</w:t>
            </w:r>
          </w:p>
        </w:tc>
      </w:tr>
      <w:tr w:rsidR="00EC72E3" w:rsidRPr="009D0EFA" w14:paraId="77EC2FE7" w14:textId="77777777" w:rsidTr="00714F14">
        <w:tc>
          <w:tcPr>
            <w:tcW w:w="10105" w:type="dxa"/>
            <w:gridSpan w:val="3"/>
          </w:tcPr>
          <w:p w14:paraId="135D28A0" w14:textId="77777777" w:rsidR="00EC72E3" w:rsidRPr="009D0EFA" w:rsidRDefault="00EC72E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2 13)</w:t>
            </w:r>
          </w:p>
        </w:tc>
      </w:tr>
      <w:tr w:rsidR="00EC72E3" w:rsidRPr="009D0EFA" w14:paraId="22F687F1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3AF6B072" w14:textId="77777777" w:rsidR="00EC72E3" w:rsidRPr="009D0EFA" w:rsidRDefault="00EC72E3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государственной службы занятости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югина Ольга Юрьевна</w:t>
            </w:r>
          </w:p>
          <w:p w14:paraId="24DBE540" w14:textId="77777777" w:rsidR="00EC72E3" w:rsidRPr="009D0EFA" w:rsidRDefault="00EC72E3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96)</w:t>
            </w:r>
          </w:p>
        </w:tc>
      </w:tr>
    </w:tbl>
    <w:p w14:paraId="66C9EB29" w14:textId="77777777" w:rsidR="00FE543E" w:rsidRPr="00FE543E" w:rsidRDefault="00F44A88" w:rsidP="00FE543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41</w:t>
      </w:r>
      <w:r w:rsidR="00FE543E" w:rsidRPr="00FE54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Выдача справки о направлении на альтернативную службу</w:t>
      </w:r>
    </w:p>
    <w:p w14:paraId="6B4F7017" w14:textId="77777777" w:rsidR="00FE543E" w:rsidRDefault="00FE543E" w:rsidP="00FE543E">
      <w:pPr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FE54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ункт 20.6</w:t>
      </w:r>
      <w:r w:rsidRPr="00FE543E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1</w:t>
      </w:r>
      <w:r w:rsidRPr="00FE54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каза)</w:t>
      </w:r>
    </w:p>
    <w:p w14:paraId="618C0748" w14:textId="77777777" w:rsidR="00FE543E" w:rsidRDefault="00FE543E" w:rsidP="00BC56F2">
      <w:pPr>
        <w:spacing w:after="0" w:line="48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14:paraId="540048C5" w14:textId="77777777" w:rsidR="00FE543E" w:rsidRPr="00FE543E" w:rsidRDefault="00FE543E" w:rsidP="00FE543E">
      <w:pPr>
        <w:spacing w:after="0"/>
        <w:ind w:firstLine="708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FE543E">
        <w:rPr>
          <w:rFonts w:ascii="Times New Roman" w:hAnsi="Times New Roman" w:cs="Times New Roman"/>
          <w:sz w:val="28"/>
          <w:szCs w:val="28"/>
        </w:rPr>
        <w:t xml:space="preserve">Справки выдаются </w:t>
      </w:r>
      <w:r w:rsidRPr="00FE543E">
        <w:rPr>
          <w:rFonts w:ascii="Times New Roman" w:hAnsi="Times New Roman" w:cs="Times New Roman"/>
          <w:b/>
          <w:bCs/>
          <w:color w:val="0000FF"/>
          <w:sz w:val="28"/>
          <w:szCs w:val="28"/>
        </w:rPr>
        <w:t>бесплатно</w:t>
      </w:r>
      <w:r w:rsidRPr="00FE543E">
        <w:rPr>
          <w:rFonts w:ascii="Times New Roman" w:hAnsi="Times New Roman" w:cs="Times New Roman"/>
          <w:b/>
          <w:color w:val="548DD4"/>
          <w:sz w:val="28"/>
          <w:szCs w:val="28"/>
        </w:rPr>
        <w:t xml:space="preserve"> </w:t>
      </w:r>
      <w:r w:rsidRPr="00FE543E">
        <w:rPr>
          <w:rFonts w:ascii="Times New Roman" w:hAnsi="Times New Roman" w:cs="Times New Roman"/>
          <w:sz w:val="28"/>
          <w:szCs w:val="28"/>
        </w:rPr>
        <w:t>в течение</w:t>
      </w:r>
      <w:r w:rsidRPr="00FE543E">
        <w:rPr>
          <w:rFonts w:ascii="Times New Roman" w:hAnsi="Times New Roman" w:cs="Times New Roman"/>
          <w:b/>
          <w:color w:val="548DD4"/>
          <w:sz w:val="28"/>
          <w:szCs w:val="28"/>
        </w:rPr>
        <w:t xml:space="preserve"> </w:t>
      </w:r>
      <w:r w:rsidRPr="00FE543E">
        <w:rPr>
          <w:rFonts w:ascii="Times New Roman" w:hAnsi="Times New Roman" w:cs="Times New Roman"/>
          <w:b/>
          <w:color w:val="0000FF"/>
          <w:sz w:val="28"/>
          <w:szCs w:val="28"/>
        </w:rPr>
        <w:t>1 рабочего дня</w:t>
      </w:r>
      <w:r w:rsidRPr="00FE543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FE543E">
        <w:rPr>
          <w:rFonts w:ascii="Times New Roman" w:hAnsi="Times New Roman" w:cs="Times New Roman"/>
          <w:color w:val="0000FF"/>
          <w:sz w:val="28"/>
          <w:szCs w:val="28"/>
        </w:rPr>
        <w:t xml:space="preserve">со </w:t>
      </w:r>
      <w:r w:rsidRPr="00FE543E">
        <w:rPr>
          <w:rFonts w:ascii="Times New Roman" w:hAnsi="Times New Roman" w:cs="Times New Roman"/>
          <w:bCs/>
          <w:color w:val="0000FF"/>
          <w:sz w:val="28"/>
          <w:szCs w:val="28"/>
        </w:rPr>
        <w:t>дня обращения</w:t>
      </w:r>
    </w:p>
    <w:p w14:paraId="29F491D2" w14:textId="77777777" w:rsidR="00FE543E" w:rsidRPr="00FE543E" w:rsidRDefault="00FE543E" w:rsidP="00FE543E">
      <w:pPr>
        <w:spacing w:after="0"/>
        <w:ind w:firstLine="708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E543E">
        <w:rPr>
          <w:rFonts w:ascii="Times New Roman" w:hAnsi="Times New Roman" w:cs="Times New Roman"/>
          <w:sz w:val="28"/>
          <w:szCs w:val="28"/>
        </w:rPr>
        <w:t xml:space="preserve">Срок действия справки – </w:t>
      </w:r>
      <w:r w:rsidRPr="00FE543E">
        <w:rPr>
          <w:rFonts w:ascii="Times New Roman" w:hAnsi="Times New Roman" w:cs="Times New Roman"/>
          <w:b/>
          <w:color w:val="0000FF"/>
          <w:sz w:val="28"/>
          <w:szCs w:val="28"/>
        </w:rPr>
        <w:t>на период службы</w:t>
      </w:r>
    </w:p>
    <w:p w14:paraId="268B007B" w14:textId="77777777" w:rsidR="00FE543E" w:rsidRPr="00EC72E3" w:rsidRDefault="00FE543E" w:rsidP="00FE543E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pacing w:val="-5"/>
          <w:sz w:val="28"/>
          <w:szCs w:val="28"/>
        </w:rPr>
        <w:t xml:space="preserve">Документы и (или) сведения, </w:t>
      </w:r>
      <w:r w:rsidRPr="00EC72E3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>представляемые гражданином при обращении</w:t>
      </w:r>
      <w:r w:rsidRPr="00EC72E3">
        <w:rPr>
          <w:rFonts w:ascii="Times New Roman" w:hAnsi="Times New Roman" w:cs="Times New Roman"/>
          <w:spacing w:val="-5"/>
          <w:sz w:val="28"/>
          <w:szCs w:val="28"/>
        </w:rPr>
        <w:t>, согласно Указу Президента Республики Беларусь от 26 апреля 2010 года № 200</w:t>
      </w:r>
    </w:p>
    <w:p w14:paraId="3D9E2455" w14:textId="77777777" w:rsidR="00FE543E" w:rsidRPr="00EC72E3" w:rsidRDefault="00FE543E" w:rsidP="00B548D6">
      <w:pPr>
        <w:pStyle w:val="a5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72E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76E4ACD0" w14:textId="77777777" w:rsidR="00FE543E" w:rsidRPr="00FE543E" w:rsidRDefault="00FE543E" w:rsidP="00FE543E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FE543E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Должностное лицо, ответственное за реализацию административной процедуры:</w:t>
      </w:r>
    </w:p>
    <w:tbl>
      <w:tblPr>
        <w:tblStyle w:val="a6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4"/>
        <w:gridCol w:w="12"/>
      </w:tblGrid>
      <w:tr w:rsidR="00FE543E" w:rsidRPr="009D0EFA" w14:paraId="0864046F" w14:textId="77777777" w:rsidTr="00714F14">
        <w:trPr>
          <w:gridAfter w:val="2"/>
          <w:wAfter w:w="36" w:type="dxa"/>
        </w:trPr>
        <w:tc>
          <w:tcPr>
            <w:tcW w:w="10069" w:type="dxa"/>
          </w:tcPr>
          <w:p w14:paraId="3DC6A2E5" w14:textId="77777777" w:rsidR="00FE543E" w:rsidRPr="009D0EFA" w:rsidRDefault="00FE543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 государственной службы занятости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жбицкая Татьяна Михайловна</w:t>
            </w:r>
          </w:p>
        </w:tc>
      </w:tr>
      <w:tr w:rsidR="00FE543E" w:rsidRPr="009D0EFA" w14:paraId="3AD81908" w14:textId="77777777" w:rsidTr="00714F14">
        <w:tc>
          <w:tcPr>
            <w:tcW w:w="10105" w:type="dxa"/>
            <w:gridSpan w:val="3"/>
          </w:tcPr>
          <w:p w14:paraId="000AD69E" w14:textId="77777777" w:rsidR="00FE543E" w:rsidRPr="009D0EFA" w:rsidRDefault="00FE543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>, тел.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2 13)</w:t>
            </w:r>
          </w:p>
        </w:tc>
      </w:tr>
      <w:tr w:rsidR="00FE543E" w:rsidRPr="009D0EFA" w14:paraId="47EF8E9F" w14:textId="77777777" w:rsidTr="00714F14">
        <w:trPr>
          <w:gridAfter w:val="1"/>
          <w:wAfter w:w="12" w:type="dxa"/>
        </w:trPr>
        <w:tc>
          <w:tcPr>
            <w:tcW w:w="10093" w:type="dxa"/>
            <w:gridSpan w:val="2"/>
          </w:tcPr>
          <w:p w14:paraId="0F451324" w14:textId="77777777" w:rsidR="00FE543E" w:rsidRPr="009D0EFA" w:rsidRDefault="00FE543E" w:rsidP="0071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ё отсутствия ответственным за реализацию административной процедур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государственной службы занятости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югина Ольга Юрьевна</w:t>
            </w:r>
          </w:p>
          <w:p w14:paraId="67FBF4E9" w14:textId="77777777" w:rsidR="00FE543E" w:rsidRPr="009D0EFA" w:rsidRDefault="00FE543E" w:rsidP="00714F1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г. Щучин, площадь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 этаж,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EFA">
              <w:rPr>
                <w:rFonts w:ascii="Times New Roman" w:hAnsi="Times New Roman" w:cs="Times New Roman"/>
                <w:sz w:val="28"/>
                <w:szCs w:val="28"/>
              </w:rPr>
              <w:t xml:space="preserve">, тел.: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96)</w:t>
            </w:r>
          </w:p>
        </w:tc>
      </w:tr>
    </w:tbl>
    <w:p w14:paraId="4C3F4CE4" w14:textId="77777777" w:rsidR="00FE543E" w:rsidRPr="00EC72E3" w:rsidRDefault="00FE543E" w:rsidP="00EC72E3">
      <w:pPr>
        <w:spacing w:after="0"/>
        <w:rPr>
          <w:rFonts w:ascii="Times New Roman" w:hAnsi="Times New Roman" w:cs="Times New Roman"/>
          <w:spacing w:val="-5"/>
          <w:sz w:val="28"/>
          <w:szCs w:val="28"/>
        </w:rPr>
      </w:pPr>
    </w:p>
    <w:sectPr w:rsidR="00FE543E" w:rsidRPr="00EC72E3" w:rsidSect="009D0EF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4A2"/>
    <w:multiLevelType w:val="hybridMultilevel"/>
    <w:tmpl w:val="15F6F2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93F"/>
    <w:multiLevelType w:val="hybridMultilevel"/>
    <w:tmpl w:val="458C7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0ED2"/>
    <w:multiLevelType w:val="hybridMultilevel"/>
    <w:tmpl w:val="8F46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0AA"/>
    <w:multiLevelType w:val="hybridMultilevel"/>
    <w:tmpl w:val="14207894"/>
    <w:lvl w:ilvl="0" w:tplc="6500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E8E"/>
    <w:multiLevelType w:val="hybridMultilevel"/>
    <w:tmpl w:val="0062F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07E0"/>
    <w:multiLevelType w:val="hybridMultilevel"/>
    <w:tmpl w:val="AA3EC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EAF"/>
    <w:multiLevelType w:val="hybridMultilevel"/>
    <w:tmpl w:val="31A4D680"/>
    <w:lvl w:ilvl="0" w:tplc="82A6B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1E36"/>
    <w:multiLevelType w:val="hybridMultilevel"/>
    <w:tmpl w:val="2F681FA2"/>
    <w:lvl w:ilvl="0" w:tplc="C6A2EC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A6A5B"/>
    <w:multiLevelType w:val="hybridMultilevel"/>
    <w:tmpl w:val="DA966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24E0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C5340"/>
    <w:multiLevelType w:val="hybridMultilevel"/>
    <w:tmpl w:val="14207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46B3"/>
    <w:multiLevelType w:val="hybridMultilevel"/>
    <w:tmpl w:val="1C5A21B2"/>
    <w:lvl w:ilvl="0" w:tplc="C3681C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41B13"/>
    <w:multiLevelType w:val="hybridMultilevel"/>
    <w:tmpl w:val="F8A47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F193A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541D"/>
    <w:multiLevelType w:val="hybridMultilevel"/>
    <w:tmpl w:val="1C5A21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9923A3"/>
    <w:multiLevelType w:val="hybridMultilevel"/>
    <w:tmpl w:val="1C5A21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B818BD"/>
    <w:multiLevelType w:val="hybridMultilevel"/>
    <w:tmpl w:val="A21809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E25E2B"/>
    <w:multiLevelType w:val="hybridMultilevel"/>
    <w:tmpl w:val="2A44D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6DD3"/>
    <w:multiLevelType w:val="hybridMultilevel"/>
    <w:tmpl w:val="4DFAC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071BA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374071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625690"/>
    <w:multiLevelType w:val="hybridMultilevel"/>
    <w:tmpl w:val="518CE460"/>
    <w:lvl w:ilvl="0" w:tplc="6500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C6BA2"/>
    <w:multiLevelType w:val="hybridMultilevel"/>
    <w:tmpl w:val="7CA2E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24964"/>
    <w:multiLevelType w:val="hybridMultilevel"/>
    <w:tmpl w:val="CA42CF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750C0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72099"/>
    <w:multiLevelType w:val="hybridMultilevel"/>
    <w:tmpl w:val="D64CB4C6"/>
    <w:lvl w:ilvl="0" w:tplc="C6A2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1D0F17"/>
    <w:multiLevelType w:val="hybridMultilevel"/>
    <w:tmpl w:val="D4648D9C"/>
    <w:lvl w:ilvl="0" w:tplc="C6A2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5F22ED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8E3EF7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C0B14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B1588"/>
    <w:multiLevelType w:val="hybridMultilevel"/>
    <w:tmpl w:val="7DBAC516"/>
    <w:lvl w:ilvl="0" w:tplc="9350C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B001A"/>
    <w:multiLevelType w:val="hybridMultilevel"/>
    <w:tmpl w:val="CDB41EAE"/>
    <w:lvl w:ilvl="0" w:tplc="4914F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E65C0"/>
    <w:multiLevelType w:val="hybridMultilevel"/>
    <w:tmpl w:val="09207D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CA671E"/>
    <w:multiLevelType w:val="hybridMultilevel"/>
    <w:tmpl w:val="485A14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3169E"/>
    <w:multiLevelType w:val="hybridMultilevel"/>
    <w:tmpl w:val="DEC02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560C9"/>
    <w:multiLevelType w:val="hybridMultilevel"/>
    <w:tmpl w:val="A0A2D830"/>
    <w:lvl w:ilvl="0" w:tplc="9350C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E4936"/>
    <w:multiLevelType w:val="hybridMultilevel"/>
    <w:tmpl w:val="D3C0E4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684F26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5A706B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E0FAB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B7B44"/>
    <w:multiLevelType w:val="hybridMultilevel"/>
    <w:tmpl w:val="CA42CF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202F46"/>
    <w:multiLevelType w:val="hybridMultilevel"/>
    <w:tmpl w:val="D242A946"/>
    <w:lvl w:ilvl="0" w:tplc="6500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E371E"/>
    <w:multiLevelType w:val="hybridMultilevel"/>
    <w:tmpl w:val="4DFAC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D7384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AC4114"/>
    <w:multiLevelType w:val="hybridMultilevel"/>
    <w:tmpl w:val="4DFAC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E39B3"/>
    <w:multiLevelType w:val="hybridMultilevel"/>
    <w:tmpl w:val="8834A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D075B"/>
    <w:multiLevelType w:val="hybridMultilevel"/>
    <w:tmpl w:val="D4100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B0D4F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804897"/>
    <w:multiLevelType w:val="hybridMultilevel"/>
    <w:tmpl w:val="F5BE2776"/>
    <w:lvl w:ilvl="0" w:tplc="6500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940CF"/>
    <w:multiLevelType w:val="hybridMultilevel"/>
    <w:tmpl w:val="9ABCCEC2"/>
    <w:lvl w:ilvl="0" w:tplc="C6A2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256272"/>
    <w:multiLevelType w:val="hybridMultilevel"/>
    <w:tmpl w:val="17208B06"/>
    <w:lvl w:ilvl="0" w:tplc="6500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E66C3"/>
    <w:multiLevelType w:val="hybridMultilevel"/>
    <w:tmpl w:val="3B0CA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032784"/>
    <w:multiLevelType w:val="hybridMultilevel"/>
    <w:tmpl w:val="D194AB2C"/>
    <w:lvl w:ilvl="0" w:tplc="6CC6714E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4F0299"/>
    <w:multiLevelType w:val="hybridMultilevel"/>
    <w:tmpl w:val="2A44D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420CD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BF3342"/>
    <w:multiLevelType w:val="hybridMultilevel"/>
    <w:tmpl w:val="D64CB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0D48A3"/>
    <w:multiLevelType w:val="hybridMultilevel"/>
    <w:tmpl w:val="C666BB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A00B3F"/>
    <w:multiLevelType w:val="hybridMultilevel"/>
    <w:tmpl w:val="4838E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91F32"/>
    <w:multiLevelType w:val="hybridMultilevel"/>
    <w:tmpl w:val="31A4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9D6349"/>
    <w:multiLevelType w:val="hybridMultilevel"/>
    <w:tmpl w:val="48E03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FC4E5C"/>
    <w:multiLevelType w:val="multilevel"/>
    <w:tmpl w:val="2A44DD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76AA3"/>
    <w:multiLevelType w:val="hybridMultilevel"/>
    <w:tmpl w:val="A218090E"/>
    <w:lvl w:ilvl="0" w:tplc="C6A2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6"/>
  </w:num>
  <w:num w:numId="5">
    <w:abstractNumId w:val="22"/>
  </w:num>
  <w:num w:numId="6">
    <w:abstractNumId w:val="33"/>
  </w:num>
  <w:num w:numId="7">
    <w:abstractNumId w:val="53"/>
  </w:num>
  <w:num w:numId="8">
    <w:abstractNumId w:val="32"/>
  </w:num>
  <w:num w:numId="9">
    <w:abstractNumId w:val="5"/>
  </w:num>
  <w:num w:numId="10">
    <w:abstractNumId w:val="17"/>
  </w:num>
  <w:num w:numId="11">
    <w:abstractNumId w:val="8"/>
  </w:num>
  <w:num w:numId="12">
    <w:abstractNumId w:val="60"/>
  </w:num>
  <w:num w:numId="13">
    <w:abstractNumId w:val="52"/>
  </w:num>
  <w:num w:numId="14">
    <w:abstractNumId w:val="7"/>
  </w:num>
  <w:num w:numId="15">
    <w:abstractNumId w:val="61"/>
  </w:num>
  <w:num w:numId="16">
    <w:abstractNumId w:val="26"/>
  </w:num>
  <w:num w:numId="17">
    <w:abstractNumId w:val="16"/>
  </w:num>
  <w:num w:numId="18">
    <w:abstractNumId w:val="1"/>
  </w:num>
  <w:num w:numId="19">
    <w:abstractNumId w:val="25"/>
  </w:num>
  <w:num w:numId="20">
    <w:abstractNumId w:val="49"/>
  </w:num>
  <w:num w:numId="21">
    <w:abstractNumId w:val="20"/>
  </w:num>
  <w:num w:numId="22">
    <w:abstractNumId w:val="55"/>
  </w:num>
  <w:num w:numId="23">
    <w:abstractNumId w:val="27"/>
  </w:num>
  <w:num w:numId="24">
    <w:abstractNumId w:val="9"/>
  </w:num>
  <w:num w:numId="25">
    <w:abstractNumId w:val="37"/>
  </w:num>
  <w:num w:numId="26">
    <w:abstractNumId w:val="47"/>
  </w:num>
  <w:num w:numId="27">
    <w:abstractNumId w:val="19"/>
  </w:num>
  <w:num w:numId="28">
    <w:abstractNumId w:val="30"/>
  </w:num>
  <w:num w:numId="29">
    <w:abstractNumId w:val="46"/>
  </w:num>
  <w:num w:numId="30">
    <w:abstractNumId w:val="29"/>
  </w:num>
  <w:num w:numId="31">
    <w:abstractNumId w:val="35"/>
  </w:num>
  <w:num w:numId="32">
    <w:abstractNumId w:val="0"/>
  </w:num>
  <w:num w:numId="33">
    <w:abstractNumId w:val="31"/>
  </w:num>
  <w:num w:numId="34">
    <w:abstractNumId w:val="41"/>
  </w:num>
  <w:num w:numId="35">
    <w:abstractNumId w:val="21"/>
  </w:num>
  <w:num w:numId="36">
    <w:abstractNumId w:val="48"/>
  </w:num>
  <w:num w:numId="37">
    <w:abstractNumId w:val="50"/>
  </w:num>
  <w:num w:numId="38">
    <w:abstractNumId w:val="3"/>
  </w:num>
  <w:num w:numId="39">
    <w:abstractNumId w:val="10"/>
  </w:num>
  <w:num w:numId="40">
    <w:abstractNumId w:val="51"/>
  </w:num>
  <w:num w:numId="41">
    <w:abstractNumId w:val="45"/>
  </w:num>
  <w:num w:numId="42">
    <w:abstractNumId w:val="59"/>
  </w:num>
  <w:num w:numId="43">
    <w:abstractNumId w:val="57"/>
  </w:num>
  <w:num w:numId="44">
    <w:abstractNumId w:val="34"/>
  </w:num>
  <w:num w:numId="45">
    <w:abstractNumId w:val="11"/>
  </w:num>
  <w:num w:numId="46">
    <w:abstractNumId w:val="15"/>
  </w:num>
  <w:num w:numId="47">
    <w:abstractNumId w:val="14"/>
  </w:num>
  <w:num w:numId="48">
    <w:abstractNumId w:val="6"/>
  </w:num>
  <w:num w:numId="49">
    <w:abstractNumId w:val="13"/>
  </w:num>
  <w:num w:numId="50">
    <w:abstractNumId w:val="54"/>
  </w:num>
  <w:num w:numId="51">
    <w:abstractNumId w:val="24"/>
  </w:num>
  <w:num w:numId="52">
    <w:abstractNumId w:val="28"/>
  </w:num>
  <w:num w:numId="53">
    <w:abstractNumId w:val="23"/>
  </w:num>
  <w:num w:numId="54">
    <w:abstractNumId w:val="40"/>
  </w:num>
  <w:num w:numId="55">
    <w:abstractNumId w:val="56"/>
  </w:num>
  <w:num w:numId="56">
    <w:abstractNumId w:val="58"/>
  </w:num>
  <w:num w:numId="57">
    <w:abstractNumId w:val="43"/>
  </w:num>
  <w:num w:numId="58">
    <w:abstractNumId w:val="39"/>
  </w:num>
  <w:num w:numId="59">
    <w:abstractNumId w:val="38"/>
  </w:num>
  <w:num w:numId="60">
    <w:abstractNumId w:val="18"/>
  </w:num>
  <w:num w:numId="61">
    <w:abstractNumId w:val="44"/>
  </w:num>
  <w:num w:numId="62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31"/>
    <w:rsid w:val="0004253D"/>
    <w:rsid w:val="00063062"/>
    <w:rsid w:val="00065F04"/>
    <w:rsid w:val="000A4A76"/>
    <w:rsid w:val="000B428A"/>
    <w:rsid w:val="0013521F"/>
    <w:rsid w:val="00161DC5"/>
    <w:rsid w:val="0018759F"/>
    <w:rsid w:val="001E0081"/>
    <w:rsid w:val="0020407C"/>
    <w:rsid w:val="002221AD"/>
    <w:rsid w:val="002263CA"/>
    <w:rsid w:val="002A1612"/>
    <w:rsid w:val="002C305E"/>
    <w:rsid w:val="002F577C"/>
    <w:rsid w:val="0030319D"/>
    <w:rsid w:val="0031051E"/>
    <w:rsid w:val="003209BE"/>
    <w:rsid w:val="0033051D"/>
    <w:rsid w:val="00336FB3"/>
    <w:rsid w:val="00344F17"/>
    <w:rsid w:val="00366554"/>
    <w:rsid w:val="00366DA6"/>
    <w:rsid w:val="00395510"/>
    <w:rsid w:val="003C7E1F"/>
    <w:rsid w:val="003D2253"/>
    <w:rsid w:val="003E60DF"/>
    <w:rsid w:val="003F1717"/>
    <w:rsid w:val="00402913"/>
    <w:rsid w:val="00403215"/>
    <w:rsid w:val="004038A0"/>
    <w:rsid w:val="00474388"/>
    <w:rsid w:val="004A5D36"/>
    <w:rsid w:val="004A63FF"/>
    <w:rsid w:val="005077B5"/>
    <w:rsid w:val="00510F32"/>
    <w:rsid w:val="00521829"/>
    <w:rsid w:val="0053581B"/>
    <w:rsid w:val="00557331"/>
    <w:rsid w:val="0057055C"/>
    <w:rsid w:val="0057748F"/>
    <w:rsid w:val="00596954"/>
    <w:rsid w:val="005B36A4"/>
    <w:rsid w:val="0061115E"/>
    <w:rsid w:val="00611972"/>
    <w:rsid w:val="0066244A"/>
    <w:rsid w:val="006633BA"/>
    <w:rsid w:val="006773E9"/>
    <w:rsid w:val="00682831"/>
    <w:rsid w:val="00696BB4"/>
    <w:rsid w:val="006F3D51"/>
    <w:rsid w:val="00714F14"/>
    <w:rsid w:val="007205A0"/>
    <w:rsid w:val="00761C8F"/>
    <w:rsid w:val="00784E93"/>
    <w:rsid w:val="007C6FE6"/>
    <w:rsid w:val="007D3247"/>
    <w:rsid w:val="007D7946"/>
    <w:rsid w:val="0080171A"/>
    <w:rsid w:val="00810EA3"/>
    <w:rsid w:val="00822BC2"/>
    <w:rsid w:val="00860884"/>
    <w:rsid w:val="00877F41"/>
    <w:rsid w:val="00884FA0"/>
    <w:rsid w:val="008D5EC2"/>
    <w:rsid w:val="0090530E"/>
    <w:rsid w:val="00930372"/>
    <w:rsid w:val="0095399A"/>
    <w:rsid w:val="00966C18"/>
    <w:rsid w:val="009A697A"/>
    <w:rsid w:val="009C2F8D"/>
    <w:rsid w:val="009D0EFA"/>
    <w:rsid w:val="00A32E65"/>
    <w:rsid w:val="00A32FEA"/>
    <w:rsid w:val="00A423F5"/>
    <w:rsid w:val="00AA1896"/>
    <w:rsid w:val="00AA650A"/>
    <w:rsid w:val="00AC320A"/>
    <w:rsid w:val="00AC3790"/>
    <w:rsid w:val="00AF643E"/>
    <w:rsid w:val="00AF682B"/>
    <w:rsid w:val="00B16110"/>
    <w:rsid w:val="00B17444"/>
    <w:rsid w:val="00B44C12"/>
    <w:rsid w:val="00B548D6"/>
    <w:rsid w:val="00B62F08"/>
    <w:rsid w:val="00B816B1"/>
    <w:rsid w:val="00B820DD"/>
    <w:rsid w:val="00B91F4A"/>
    <w:rsid w:val="00BB5D1F"/>
    <w:rsid w:val="00BB7D21"/>
    <w:rsid w:val="00BC56F2"/>
    <w:rsid w:val="00BE4C9F"/>
    <w:rsid w:val="00BE6204"/>
    <w:rsid w:val="00C315B4"/>
    <w:rsid w:val="00C6391E"/>
    <w:rsid w:val="00C65264"/>
    <w:rsid w:val="00C80801"/>
    <w:rsid w:val="00CA359D"/>
    <w:rsid w:val="00CC655C"/>
    <w:rsid w:val="00CD44E8"/>
    <w:rsid w:val="00CE247C"/>
    <w:rsid w:val="00D210BC"/>
    <w:rsid w:val="00DA72D7"/>
    <w:rsid w:val="00DC33C7"/>
    <w:rsid w:val="00E26D10"/>
    <w:rsid w:val="00E35B38"/>
    <w:rsid w:val="00E47233"/>
    <w:rsid w:val="00E959E6"/>
    <w:rsid w:val="00EB6496"/>
    <w:rsid w:val="00EC72E3"/>
    <w:rsid w:val="00ED6A24"/>
    <w:rsid w:val="00ED7D0E"/>
    <w:rsid w:val="00EE2908"/>
    <w:rsid w:val="00F37FA8"/>
    <w:rsid w:val="00F44A88"/>
    <w:rsid w:val="00F50B52"/>
    <w:rsid w:val="00F6658C"/>
    <w:rsid w:val="00F712A1"/>
    <w:rsid w:val="00F7791A"/>
    <w:rsid w:val="00FA2658"/>
    <w:rsid w:val="00FB1E98"/>
    <w:rsid w:val="00FB6FFC"/>
    <w:rsid w:val="00FD2026"/>
    <w:rsid w:val="00F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6A9D3B"/>
  <w15:docId w15:val="{6108FFCB-98CE-4AEA-B95A-BA5C48F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608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60884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18759F"/>
    <w:pPr>
      <w:ind w:left="720"/>
      <w:contextualSpacing/>
    </w:pPr>
  </w:style>
  <w:style w:type="table" w:styleId="a6">
    <w:name w:val="Table Grid"/>
    <w:basedOn w:val="a1"/>
    <w:uiPriority w:val="39"/>
    <w:rsid w:val="0093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7205A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28D8-6668-4410-BE83-A10F1EF9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7159</Words>
  <Characters>97808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Зубель</cp:lastModifiedBy>
  <cp:revision>2</cp:revision>
  <dcterms:created xsi:type="dcterms:W3CDTF">2025-12-12T07:25:00Z</dcterms:created>
  <dcterms:modified xsi:type="dcterms:W3CDTF">2025-12-12T07:25:00Z</dcterms:modified>
</cp:coreProperties>
</file>